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46E8A" w14:textId="77777777" w:rsidR="00F56BBB" w:rsidRDefault="00F56BBB" w:rsidP="00F56BBB">
      <w:pPr>
        <w:jc w:val="center"/>
      </w:pPr>
      <w:r>
        <w:rPr>
          <w:noProof/>
          <w:lang w:eastAsia="zh-CN" w:bidi="ar-SA"/>
        </w:rPr>
        <w:drawing>
          <wp:inline distT="0" distB="0" distL="0" distR="0" wp14:anchorId="5B847263" wp14:editId="5B847264">
            <wp:extent cx="2771775" cy="1178801"/>
            <wp:effectExtent l="19050" t="0" r="9525" b="0"/>
            <wp:docPr id="5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46E8B" w14:textId="77777777" w:rsidR="00F56BBB" w:rsidRDefault="00F56BBB" w:rsidP="00F56BBB"/>
    <w:p w14:paraId="5B846E8C" w14:textId="67350489" w:rsidR="00F56BBB" w:rsidRPr="005C44D2" w:rsidRDefault="00B52C4E" w:rsidP="00F56BBB">
      <w:pPr>
        <w:pStyle w:val="DocTitle"/>
        <w:spacing w:before="900"/>
        <w:ind w:left="0"/>
      </w:pPr>
      <w:r>
        <w:t>HTTP RESTful API Test Framework</w:t>
      </w:r>
      <w:r w:rsidR="00F56BBB">
        <w:t xml:space="preserve">  </w:t>
      </w:r>
    </w:p>
    <w:p w14:paraId="5B846E8D" w14:textId="6EA26621" w:rsidR="00F56BBB" w:rsidRPr="00880D23" w:rsidRDefault="00B52C4E" w:rsidP="00F56BBB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ReadMe</w:t>
      </w:r>
      <w:r w:rsidR="00F56BBB">
        <w:rPr>
          <w:rFonts w:ascii="Neo Sans Intel" w:hAnsi="Neo Sans Intel"/>
          <w:b/>
          <w:bCs/>
        </w:rPr>
        <w:t xml:space="preserve">  </w:t>
      </w:r>
    </w:p>
    <w:p w14:paraId="5B846E8E" w14:textId="2B7AACBE" w:rsidR="00F56BBB" w:rsidRPr="00BD25A6" w:rsidRDefault="00F56BBB" w:rsidP="00F56BBB">
      <w:pPr>
        <w:pStyle w:val="DocVersion"/>
        <w:rPr>
          <w:b w:val="0"/>
          <w:sz w:val="26"/>
        </w:rPr>
      </w:pPr>
      <w:r w:rsidRPr="00BD25A6">
        <w:rPr>
          <w:b w:val="0"/>
          <w:sz w:val="26"/>
        </w:rPr>
        <w:t xml:space="preserve">Revision:  </w:t>
      </w:r>
      <w:r>
        <w:rPr>
          <w:b w:val="0"/>
          <w:sz w:val="26"/>
        </w:rPr>
        <w:t>1.</w:t>
      </w:r>
      <w:r w:rsidR="00FA425C">
        <w:rPr>
          <w:b w:val="0"/>
          <w:sz w:val="26"/>
        </w:rPr>
        <w:t>0</w:t>
      </w:r>
    </w:p>
    <w:p w14:paraId="5B846E8F" w14:textId="77777777" w:rsidR="00F56BBB" w:rsidRDefault="00F56BBB" w:rsidP="00F56BBB">
      <w:pPr>
        <w:pStyle w:val="Authorinpreliminarydocs"/>
      </w:pPr>
    </w:p>
    <w:p w14:paraId="5B846E90" w14:textId="77777777" w:rsidR="00F56BBB" w:rsidRDefault="00F56BBB" w:rsidP="00F56BBB">
      <w:pPr>
        <w:pStyle w:val="Authorinpreliminarydocs"/>
      </w:pPr>
      <w:r>
        <w:t>Owner</w:t>
      </w:r>
      <w:r w:rsidRPr="005C44D2">
        <w:t>:</w:t>
      </w:r>
      <w:r>
        <w:t xml:space="preserve">  Zhang Yi</w:t>
      </w:r>
    </w:p>
    <w:p w14:paraId="5B846E91" w14:textId="1C41B790" w:rsidR="00F56BBB" w:rsidRDefault="00F56BBB" w:rsidP="00F56BBB">
      <w:pPr>
        <w:pStyle w:val="Authorinpreliminarydocs"/>
        <w:ind w:left="2160" w:hanging="2160"/>
        <w:rPr>
          <w:rFonts w:ascii="Neo Sans Intel" w:hAnsi="Neo Sans Intel"/>
          <w:b/>
          <w:bCs/>
        </w:rPr>
      </w:pPr>
      <w:r w:rsidRPr="006523E7">
        <w:t>Contributors:</w:t>
      </w:r>
      <w:r w:rsidRPr="00EA558D">
        <w:rPr>
          <w:rFonts w:ascii="Neo Sans Intel" w:hAnsi="Neo Sans Intel"/>
          <w:b/>
          <w:bCs/>
        </w:rPr>
        <w:t xml:space="preserve"> </w:t>
      </w:r>
    </w:p>
    <w:p w14:paraId="5B846E92" w14:textId="77777777" w:rsidR="00F3032D" w:rsidRDefault="00F56BBB">
      <w:pPr>
        <w:spacing w:after="160" w:line="259" w:lineRule="auto"/>
        <w:rPr>
          <w:rFonts w:ascii="Neo Sans Intel" w:eastAsia="Times New Roman" w:hAnsi="Neo Sans Intel" w:cs="Times New Roman"/>
          <w:b/>
          <w:bCs/>
          <w:iCs/>
          <w:snapToGrid w:val="0"/>
          <w:color w:val="0860A8"/>
          <w:sz w:val="26"/>
          <w:szCs w:val="20"/>
          <w:lang w:bidi="ar-SA"/>
        </w:rPr>
      </w:pPr>
      <w:r>
        <w:br w:type="page"/>
      </w:r>
    </w:p>
    <w:p w14:paraId="5B846E93" w14:textId="77777777" w:rsidR="00F3032D" w:rsidRDefault="00F3032D" w:rsidP="00F3032D">
      <w:pPr>
        <w:pStyle w:val="Heading2"/>
      </w:pPr>
      <w:bookmarkStart w:id="0" w:name="_Ref204875111"/>
      <w:bookmarkStart w:id="1" w:name="_Toc361327212"/>
      <w:bookmarkStart w:id="2" w:name="_Toc12378783"/>
      <w:r>
        <w:lastRenderedPageBreak/>
        <w:t>Document Revisions</w:t>
      </w:r>
      <w:bookmarkEnd w:id="0"/>
      <w:bookmarkEnd w:id="1"/>
      <w:bookmarkEnd w:id="2"/>
    </w:p>
    <w:tbl>
      <w:tblPr>
        <w:tblStyle w:val="LightList-Accent11"/>
        <w:tblW w:w="0" w:type="auto"/>
        <w:tblBorders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43"/>
        <w:gridCol w:w="1182"/>
        <w:gridCol w:w="38"/>
        <w:gridCol w:w="992"/>
        <w:gridCol w:w="2595"/>
        <w:gridCol w:w="78"/>
        <w:gridCol w:w="2992"/>
      </w:tblGrid>
      <w:tr w:rsidR="003E31CC" w14:paraId="5B846E99" w14:textId="77777777" w:rsidTr="00C52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14:paraId="5B846E94" w14:textId="77777777" w:rsidR="003E31CC" w:rsidRDefault="003E31CC" w:rsidP="00443924">
            <w:pPr>
              <w:spacing w:after="0" w:line="240" w:lineRule="auto"/>
              <w:jc w:val="center"/>
            </w:pPr>
            <w:r>
              <w:t>Rev.</w:t>
            </w:r>
          </w:p>
        </w:tc>
        <w:tc>
          <w:tcPr>
            <w:tcW w:w="1220" w:type="dxa"/>
            <w:gridSpan w:val="2"/>
            <w:vAlign w:val="center"/>
          </w:tcPr>
          <w:p w14:paraId="5B846E95" w14:textId="77777777" w:rsidR="003E31CC" w:rsidRDefault="003E31CC" w:rsidP="004439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92" w:type="dxa"/>
            <w:vAlign w:val="center"/>
          </w:tcPr>
          <w:p w14:paraId="5B846E96" w14:textId="77777777" w:rsidR="003E31CC" w:rsidRDefault="003E31CC" w:rsidP="0044392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2673" w:type="dxa"/>
            <w:gridSpan w:val="2"/>
          </w:tcPr>
          <w:p w14:paraId="5B846E97" w14:textId="77777777" w:rsidR="003E31CC" w:rsidRDefault="003E31CC" w:rsidP="0044392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2992" w:type="dxa"/>
            <w:vAlign w:val="center"/>
          </w:tcPr>
          <w:p w14:paraId="5B846E98" w14:textId="77777777" w:rsidR="003E31CC" w:rsidRDefault="003E31CC" w:rsidP="0044392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3E31CC" w14:paraId="5B846E9F" w14:textId="77777777" w:rsidTr="00C5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B846E9A" w14:textId="77777777" w:rsidR="003E31CC" w:rsidRPr="0047681D" w:rsidRDefault="00C61ABD" w:rsidP="00443924">
            <w:pPr>
              <w:spacing w:after="0" w:line="240" w:lineRule="auto"/>
              <w:rPr>
                <w:b w:val="0"/>
                <w:bCs w:val="0"/>
              </w:rPr>
            </w:pPr>
            <w:r>
              <w:t>V1.0</w:t>
            </w:r>
          </w:p>
        </w:tc>
        <w:tc>
          <w:tcPr>
            <w:tcW w:w="1182" w:type="dxa"/>
          </w:tcPr>
          <w:p w14:paraId="5B846E9B" w14:textId="39C656AF" w:rsidR="003E31CC" w:rsidRPr="00AC5C70" w:rsidRDefault="00221F4C" w:rsidP="00221F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3E31CC" w:rsidRPr="00AC5C70">
              <w:t>/</w:t>
            </w:r>
            <w:r>
              <w:t>25</w:t>
            </w:r>
            <w:r w:rsidR="003E31CC" w:rsidRPr="00AC5C70">
              <w:t>/</w:t>
            </w:r>
            <w:r w:rsidR="00AC6318">
              <w:t>2019</w:t>
            </w:r>
          </w:p>
        </w:tc>
        <w:tc>
          <w:tcPr>
            <w:tcW w:w="1030" w:type="dxa"/>
            <w:gridSpan w:val="2"/>
          </w:tcPr>
          <w:p w14:paraId="5B846E9C" w14:textId="77777777" w:rsidR="003E31CC" w:rsidRPr="00AC5C70" w:rsidRDefault="00D201DC" w:rsidP="004002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ang</w:t>
            </w:r>
            <w:r w:rsidR="003E31CC">
              <w:t xml:space="preserve"> Yi</w:t>
            </w:r>
          </w:p>
        </w:tc>
        <w:tc>
          <w:tcPr>
            <w:tcW w:w="2595" w:type="dxa"/>
          </w:tcPr>
          <w:p w14:paraId="5B846E9D" w14:textId="614726A6" w:rsidR="003E31CC" w:rsidRDefault="003E31CC" w:rsidP="004439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5B846E9E" w14:textId="77777777" w:rsidR="003E31CC" w:rsidRPr="00AC5C70" w:rsidRDefault="000D39B4" w:rsidP="004439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version</w:t>
            </w:r>
          </w:p>
        </w:tc>
      </w:tr>
      <w:tr w:rsidR="00A37C27" w:rsidRPr="00AC5C70" w14:paraId="4461B328" w14:textId="77777777" w:rsidTr="006B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472FB3F" w14:textId="4AD4A806" w:rsidR="00A37C27" w:rsidRPr="0047681D" w:rsidRDefault="00A37C27" w:rsidP="00A37C27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182" w:type="dxa"/>
          </w:tcPr>
          <w:p w14:paraId="0A1D8B1D" w14:textId="31093F78" w:rsidR="00A37C27" w:rsidRPr="00AC5C70" w:rsidRDefault="00A37C27" w:rsidP="00A37C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gridSpan w:val="2"/>
          </w:tcPr>
          <w:p w14:paraId="2A6E883D" w14:textId="57C4B965" w:rsidR="00A37C27" w:rsidRPr="00AC5C70" w:rsidRDefault="00A37C27" w:rsidP="006B29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6D6D688B" w14:textId="7BC49A1E" w:rsidR="00A37C27" w:rsidRDefault="00A37C27" w:rsidP="006B29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19509B47" w14:textId="70B19AC1" w:rsidR="00A37C27" w:rsidRPr="00AC5C70" w:rsidRDefault="00A37C27" w:rsidP="006B29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EE3" w14:paraId="6E86CCFD" w14:textId="77777777" w:rsidTr="00C52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1097DFA" w14:textId="619FF15C" w:rsidR="00823EE3" w:rsidRDefault="00823EE3" w:rsidP="00CF3C92">
            <w:pPr>
              <w:spacing w:after="0" w:line="240" w:lineRule="auto"/>
            </w:pPr>
          </w:p>
        </w:tc>
        <w:tc>
          <w:tcPr>
            <w:tcW w:w="1182" w:type="dxa"/>
          </w:tcPr>
          <w:p w14:paraId="6432838F" w14:textId="1297B8F9" w:rsidR="00823EE3" w:rsidRDefault="00823EE3" w:rsidP="00823E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gridSpan w:val="2"/>
          </w:tcPr>
          <w:p w14:paraId="00EDF772" w14:textId="5B3EC851" w:rsidR="00823EE3" w:rsidRDefault="00823EE3" w:rsidP="00823E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443A7DF8" w14:textId="77777777" w:rsidR="00823EE3" w:rsidRDefault="00823EE3" w:rsidP="00823E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12FF7DB9" w14:textId="77777777" w:rsidR="00823EE3" w:rsidRDefault="00823EE3" w:rsidP="00823E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923" w14:paraId="4A0693AA" w14:textId="77777777" w:rsidTr="00C52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6DC5AEA" w14:textId="4B5DD942" w:rsidR="00096923" w:rsidRDefault="00096923" w:rsidP="00096923">
            <w:pPr>
              <w:spacing w:after="0" w:line="240" w:lineRule="auto"/>
            </w:pPr>
          </w:p>
        </w:tc>
        <w:tc>
          <w:tcPr>
            <w:tcW w:w="1182" w:type="dxa"/>
          </w:tcPr>
          <w:p w14:paraId="2E98B38D" w14:textId="76B2FB41" w:rsidR="00096923" w:rsidRDefault="00096923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gridSpan w:val="2"/>
          </w:tcPr>
          <w:p w14:paraId="332CFB52" w14:textId="4FFB4C82" w:rsidR="00096923" w:rsidRDefault="00096923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FB23D1F" w14:textId="5A9E7E73" w:rsidR="00096923" w:rsidRDefault="00096923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53DFC147" w14:textId="77777777" w:rsidR="00096923" w:rsidRDefault="00096923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A4C" w14:paraId="32E22B1B" w14:textId="77777777" w:rsidTr="00A6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E72056A" w14:textId="5187C96C" w:rsidR="00E67A4C" w:rsidRDefault="00E67A4C" w:rsidP="00A6608F">
            <w:pPr>
              <w:spacing w:after="0" w:line="240" w:lineRule="auto"/>
            </w:pPr>
          </w:p>
        </w:tc>
        <w:tc>
          <w:tcPr>
            <w:tcW w:w="1182" w:type="dxa"/>
          </w:tcPr>
          <w:p w14:paraId="0746A33B" w14:textId="2C08328B" w:rsidR="00E67A4C" w:rsidRDefault="00E67A4C" w:rsidP="00A660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gridSpan w:val="2"/>
          </w:tcPr>
          <w:p w14:paraId="3BF0BB3E" w14:textId="31949440" w:rsidR="00E67A4C" w:rsidRDefault="00E67A4C" w:rsidP="00A660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1D4C04D4" w14:textId="77777777" w:rsidR="00E67A4C" w:rsidRDefault="00E67A4C" w:rsidP="00A660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0862018D" w14:textId="6A64A180" w:rsidR="00E67A4C" w:rsidRDefault="00E67A4C" w:rsidP="00A660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A4C" w14:paraId="6D2C1016" w14:textId="77777777" w:rsidTr="00C52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E54451D" w14:textId="77777777" w:rsidR="00E67A4C" w:rsidRDefault="00E67A4C" w:rsidP="00096923">
            <w:pPr>
              <w:spacing w:after="0" w:line="240" w:lineRule="auto"/>
            </w:pPr>
          </w:p>
        </w:tc>
        <w:tc>
          <w:tcPr>
            <w:tcW w:w="1182" w:type="dxa"/>
          </w:tcPr>
          <w:p w14:paraId="31EC62C5" w14:textId="77777777" w:rsidR="00E67A4C" w:rsidRDefault="00E67A4C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gridSpan w:val="2"/>
          </w:tcPr>
          <w:p w14:paraId="5495F582" w14:textId="77777777" w:rsidR="00E67A4C" w:rsidRDefault="00E67A4C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17F8632E" w14:textId="77777777" w:rsidR="00E67A4C" w:rsidRDefault="00E67A4C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gridSpan w:val="2"/>
          </w:tcPr>
          <w:p w14:paraId="2F01A538" w14:textId="77777777" w:rsidR="00E67A4C" w:rsidRDefault="00E67A4C" w:rsidP="000969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46EA0" w14:textId="77777777" w:rsidR="00F3032D" w:rsidRDefault="00F3032D" w:rsidP="00F3032D">
      <w:pPr>
        <w:pStyle w:val="Caption"/>
      </w:pPr>
      <w:r>
        <w:t xml:space="preserve"> </w:t>
      </w:r>
    </w:p>
    <w:p w14:paraId="5B846EA1" w14:textId="77777777" w:rsidR="00F3032D" w:rsidRDefault="00F3032D" w:rsidP="00F3032D"/>
    <w:p w14:paraId="5B846EA2" w14:textId="77777777" w:rsidR="0063244A" w:rsidRDefault="00F3032D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Arial"/>
          <w:color w:val="auto"/>
          <w:sz w:val="22"/>
          <w:szCs w:val="22"/>
          <w:lang w:bidi="he-IL"/>
        </w:rPr>
        <w:id w:val="-591389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846EA3" w14:textId="28140A7A" w:rsidR="00402F48" w:rsidRDefault="00551BC2" w:rsidP="00402F48">
          <w:pPr>
            <w:pStyle w:val="TOCHeading"/>
            <w:ind w:left="432"/>
          </w:pPr>
          <w:r>
            <w:t>HTTP RESTful API Test Framework ReadMe</w:t>
          </w:r>
        </w:p>
        <w:bookmarkStart w:id="3" w:name="_GoBack"/>
        <w:bookmarkEnd w:id="3"/>
        <w:p w14:paraId="5AAE9407" w14:textId="77777777" w:rsidR="00A85DC6" w:rsidRDefault="00402F48">
          <w:pPr>
            <w:pStyle w:val="TOC2"/>
            <w:tabs>
              <w:tab w:val="right" w:leader="dot" w:pos="8630"/>
            </w:tabs>
            <w:ind w:left="440"/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8783" w:history="1">
            <w:r w:rsidR="00A85DC6" w:rsidRPr="00B443A5">
              <w:rPr>
                <w:rStyle w:val="Hyperlink"/>
                <w:noProof/>
                <w:lang w:bidi="he-IL"/>
              </w:rPr>
              <w:t>Document Revisions</w:t>
            </w:r>
            <w:r w:rsidR="00A85DC6">
              <w:rPr>
                <w:noProof/>
                <w:webHidden/>
              </w:rPr>
              <w:tab/>
            </w:r>
            <w:r w:rsidR="00A85DC6">
              <w:rPr>
                <w:noProof/>
                <w:webHidden/>
              </w:rPr>
              <w:fldChar w:fldCharType="begin"/>
            </w:r>
            <w:r w:rsidR="00A85DC6">
              <w:rPr>
                <w:noProof/>
                <w:webHidden/>
              </w:rPr>
              <w:instrText xml:space="preserve"> PAGEREF _Toc12378783 \h </w:instrText>
            </w:r>
            <w:r w:rsidR="00A85DC6">
              <w:rPr>
                <w:noProof/>
                <w:webHidden/>
              </w:rPr>
            </w:r>
            <w:r w:rsidR="00A85DC6">
              <w:rPr>
                <w:noProof/>
                <w:webHidden/>
              </w:rPr>
              <w:fldChar w:fldCharType="separate"/>
            </w:r>
            <w:r w:rsidR="00A85DC6">
              <w:rPr>
                <w:noProof/>
                <w:webHidden/>
              </w:rPr>
              <w:t>2</w:t>
            </w:r>
            <w:r w:rsidR="00A85DC6">
              <w:rPr>
                <w:noProof/>
                <w:webHidden/>
              </w:rPr>
              <w:fldChar w:fldCharType="end"/>
            </w:r>
          </w:hyperlink>
        </w:p>
        <w:p w14:paraId="7671A6C8" w14:textId="77777777" w:rsidR="00A85DC6" w:rsidRDefault="00A85DC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12378784" w:history="1">
            <w:r w:rsidRPr="00B443A5">
              <w:rPr>
                <w:rStyle w:val="Hyperlink"/>
                <w:noProof/>
                <w:lang w:bidi="he-IL"/>
              </w:rPr>
              <w:t>1</w:t>
            </w:r>
            <w:r>
              <w:rPr>
                <w:noProof/>
                <w:kern w:val="0"/>
                <w:sz w:val="22"/>
              </w:rPr>
              <w:tab/>
            </w:r>
            <w:r w:rsidRPr="00B443A5">
              <w:rPr>
                <w:rStyle w:val="Hyperlink"/>
                <w:noProof/>
                <w:lang w:bidi="he-IL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97C" w14:textId="77777777" w:rsidR="00A85DC6" w:rsidRDefault="00A85DC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12378785" w:history="1">
            <w:r w:rsidRPr="00B443A5">
              <w:rPr>
                <w:rStyle w:val="Hyperlink"/>
                <w:noProof/>
                <w:lang w:bidi="he-IL"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B443A5">
              <w:rPr>
                <w:rStyle w:val="Hyperlink"/>
                <w:noProof/>
                <w:lang w:bidi="he-IL"/>
              </w:rPr>
              <w:t>How to execute HTTP RESTful API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D338" w14:textId="77777777" w:rsidR="00A85DC6" w:rsidRDefault="00A85DC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12378786" w:history="1">
            <w:r w:rsidRPr="00B443A5">
              <w:rPr>
                <w:rStyle w:val="Hyperlink"/>
                <w:noProof/>
                <w:lang w:bidi="he-IL"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B443A5">
              <w:rPr>
                <w:rStyle w:val="Hyperlink"/>
                <w:noProof/>
                <w:lang w:bidi="he-IL"/>
              </w:rPr>
              <w:t>How to add new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6ECF" w14:textId="77777777" w:rsidR="00402F48" w:rsidRDefault="00402F48">
          <w:r>
            <w:rPr>
              <w:b/>
              <w:bCs/>
              <w:noProof/>
            </w:rPr>
            <w:fldChar w:fldCharType="end"/>
          </w:r>
        </w:p>
      </w:sdtContent>
    </w:sdt>
    <w:p w14:paraId="5B846ED0" w14:textId="77777777" w:rsidR="00CA5905" w:rsidRDefault="00CA5905">
      <w:pPr>
        <w:spacing w:after="160" w:line="259" w:lineRule="auto"/>
      </w:pPr>
      <w:r>
        <w:br w:type="page"/>
      </w:r>
    </w:p>
    <w:p w14:paraId="5B846ED1" w14:textId="2FA2FE06" w:rsidR="00F8083A" w:rsidRPr="005F3AFC" w:rsidRDefault="00E15220" w:rsidP="005F3AFC">
      <w:pPr>
        <w:pStyle w:val="Heading1"/>
        <w:pageBreakBefore w:val="0"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4" w:name="_Toc12378784"/>
      <w:r>
        <w:rPr>
          <w:rFonts w:eastAsiaTheme="minorEastAsia" w:hint="eastAsia"/>
          <w:lang w:eastAsia="zh-CN"/>
        </w:rPr>
        <w:lastRenderedPageBreak/>
        <w:t>Introduction</w:t>
      </w:r>
      <w:bookmarkEnd w:id="4"/>
    </w:p>
    <w:p w14:paraId="3E95EAB5" w14:textId="4FC0E7A8" w:rsidR="006F7533" w:rsidRDefault="00532DB0">
      <w:pPr>
        <w:spacing w:after="160" w:line="259" w:lineRule="auto"/>
        <w:rPr>
          <w:rFonts w:eastAsiaTheme="minorEastAsia"/>
          <w:lang w:eastAsia="zh-CN"/>
        </w:rPr>
      </w:pPr>
      <w:bookmarkStart w:id="5" w:name="_Toc469587729"/>
      <w:r>
        <w:rPr>
          <w:lang w:eastAsia="zh-CN"/>
        </w:rPr>
        <w:t>这篇</w:t>
      </w:r>
      <w:r w:rsidR="00F216C3">
        <w:rPr>
          <w:lang w:eastAsia="zh-CN"/>
        </w:rPr>
        <w:t>ReadMe讲述</w:t>
      </w:r>
      <w:r w:rsidR="006F7533">
        <w:rPr>
          <w:lang w:eastAsia="zh-CN"/>
        </w:rPr>
        <w:t>：</w:t>
      </w:r>
    </w:p>
    <w:p w14:paraId="6DF2BB55" w14:textId="712474C3" w:rsidR="006F7533" w:rsidRPr="006F7533" w:rsidRDefault="00F216C3" w:rsidP="006F7533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eastAsia="zh-CN"/>
        </w:rPr>
      </w:pPr>
      <w:r>
        <w:rPr>
          <w:lang w:eastAsia="zh-CN"/>
        </w:rPr>
        <w:t>如何执行针对Auth</w:t>
      </w:r>
      <w:r w:rsidR="006F7533">
        <w:rPr>
          <w:lang w:eastAsia="zh-CN"/>
        </w:rPr>
        <w:t>entication</w:t>
      </w:r>
      <w:r>
        <w:rPr>
          <w:lang w:eastAsia="zh-CN"/>
        </w:rPr>
        <w:t xml:space="preserve"> Center 和AMS User Cloud 服务的HTTP RESTful API</w:t>
      </w:r>
      <w:r w:rsidR="006F7533">
        <w:rPr>
          <w:lang w:eastAsia="zh-CN"/>
        </w:rPr>
        <w:t>自动化</w:t>
      </w:r>
      <w:r>
        <w:rPr>
          <w:lang w:eastAsia="zh-CN"/>
        </w:rPr>
        <w:t>测试</w:t>
      </w:r>
    </w:p>
    <w:p w14:paraId="501EAA57" w14:textId="19F8A106" w:rsidR="006F7533" w:rsidRDefault="00F216C3" w:rsidP="006F7533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lang w:eastAsia="zh-CN"/>
        </w:rPr>
      </w:pPr>
      <w:r>
        <w:rPr>
          <w:lang w:eastAsia="zh-CN"/>
        </w:rPr>
        <w:t>如何开发</w:t>
      </w:r>
      <w:r w:rsidR="008F55C8">
        <w:rPr>
          <w:lang w:eastAsia="zh-CN"/>
        </w:rPr>
        <w:t>和添加</w:t>
      </w:r>
      <w:r>
        <w:rPr>
          <w:lang w:eastAsia="zh-CN"/>
        </w:rPr>
        <w:t>新的测试</w:t>
      </w:r>
      <w:r w:rsidR="008F55C8">
        <w:rPr>
          <w:lang w:eastAsia="zh-CN"/>
        </w:rPr>
        <w:t>到自动化运行框架中</w:t>
      </w:r>
    </w:p>
    <w:p w14:paraId="00248006" w14:textId="77777777" w:rsidR="00F216C3" w:rsidRDefault="00F216C3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939C8AB" w14:textId="73002F11" w:rsidR="008312F6" w:rsidRPr="005F3AFC" w:rsidRDefault="00560DA7" w:rsidP="005F3AFC">
      <w:pPr>
        <w:pStyle w:val="Heading1"/>
        <w:pageBreakBefore w:val="0"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6" w:name="_Toc12378785"/>
      <w:bookmarkEnd w:id="5"/>
      <w:r>
        <w:lastRenderedPageBreak/>
        <w:t>How to execute HTTP RESTful API Tests</w:t>
      </w:r>
      <w:bookmarkEnd w:id="6"/>
    </w:p>
    <w:p w14:paraId="24DF8F48" w14:textId="5E5D5C50" w:rsidR="008312F6" w:rsidRDefault="00A57E2F" w:rsidP="008312F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我们使用</w:t>
      </w:r>
      <w:r>
        <w:rPr>
          <w:rFonts w:eastAsiaTheme="minorEastAsia" w:hint="eastAsia"/>
          <w:lang w:eastAsia="zh-CN"/>
        </w:rPr>
        <w:t>Spring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J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nit</w:t>
      </w:r>
      <w:r>
        <w:rPr>
          <w:rFonts w:eastAsiaTheme="minorEastAsia" w:hint="eastAsia"/>
          <w:lang w:eastAsia="zh-CN"/>
        </w:rPr>
        <w:t>框架</w:t>
      </w:r>
      <w:r w:rsidR="000B6A8D">
        <w:rPr>
          <w:rFonts w:eastAsiaTheme="minorEastAsia" w:hint="eastAsia"/>
          <w:lang w:eastAsia="zh-CN"/>
        </w:rPr>
        <w:t>配合</w:t>
      </w:r>
      <w:r w:rsidR="000B6A8D">
        <w:rPr>
          <w:rFonts w:eastAsiaTheme="minorEastAsia" w:hint="eastAsia"/>
          <w:lang w:eastAsia="zh-CN"/>
        </w:rPr>
        <w:t>Maven</w:t>
      </w:r>
      <w:r w:rsidR="000B6A8D">
        <w:rPr>
          <w:rFonts w:eastAsiaTheme="minorEastAsia" w:hint="eastAsia"/>
          <w:lang w:eastAsia="zh-CN"/>
        </w:rPr>
        <w:t>完成自动化测试。它还分两种，一种是使用</w:t>
      </w:r>
      <w:r w:rsidR="000B6A8D">
        <w:rPr>
          <w:rFonts w:eastAsiaTheme="minorEastAsia" w:hint="eastAsia"/>
          <w:lang w:eastAsia="zh-CN"/>
        </w:rPr>
        <w:t>Spring</w:t>
      </w:r>
      <w:r w:rsidR="000B6A8D">
        <w:rPr>
          <w:rFonts w:eastAsiaTheme="minorEastAsia" w:hint="eastAsia"/>
          <w:lang w:eastAsia="zh-CN"/>
        </w:rPr>
        <w:t>自带的</w:t>
      </w:r>
      <w:proofErr w:type="spellStart"/>
      <w:r w:rsidR="000B6A8D">
        <w:rPr>
          <w:rFonts w:eastAsiaTheme="minorEastAsia" w:hint="eastAsia"/>
          <w:lang w:eastAsia="zh-CN"/>
        </w:rPr>
        <w:t>TestRestTemplate</w:t>
      </w:r>
      <w:proofErr w:type="spellEnd"/>
      <w:r w:rsidR="000B6A8D">
        <w:rPr>
          <w:rFonts w:eastAsiaTheme="minorEastAsia"/>
          <w:lang w:eastAsia="zh-CN"/>
        </w:rPr>
        <w:t>类来调用</w:t>
      </w:r>
      <w:r w:rsidR="000B6A8D">
        <w:rPr>
          <w:rFonts w:eastAsiaTheme="minorEastAsia"/>
          <w:lang w:eastAsia="zh-CN"/>
        </w:rPr>
        <w:t>RESTful</w:t>
      </w:r>
      <w:r w:rsidR="000B6A8D">
        <w:rPr>
          <w:rFonts w:eastAsiaTheme="minorEastAsia"/>
          <w:lang w:eastAsia="zh-CN"/>
        </w:rPr>
        <w:t>接口，另一种是使用</w:t>
      </w:r>
      <w:r w:rsidR="000B6A8D">
        <w:rPr>
          <w:rFonts w:eastAsiaTheme="minorEastAsia"/>
          <w:lang w:eastAsia="zh-CN"/>
        </w:rPr>
        <w:t>Apache</w:t>
      </w:r>
      <w:r w:rsidR="000B6A8D">
        <w:rPr>
          <w:rFonts w:eastAsiaTheme="minorEastAsia"/>
          <w:lang w:eastAsia="zh-CN"/>
        </w:rPr>
        <w:t>的</w:t>
      </w:r>
      <w:proofErr w:type="spellStart"/>
      <w:r w:rsidR="000B6A8D">
        <w:rPr>
          <w:rFonts w:eastAsiaTheme="minorEastAsia"/>
          <w:lang w:eastAsia="zh-CN"/>
        </w:rPr>
        <w:t>HttpClient</w:t>
      </w:r>
      <w:proofErr w:type="spellEnd"/>
      <w:r w:rsidR="000B6A8D">
        <w:rPr>
          <w:rFonts w:eastAsiaTheme="minorEastAsia"/>
          <w:lang w:eastAsia="zh-CN"/>
        </w:rPr>
        <w:t>工具类来调用</w:t>
      </w:r>
      <w:r w:rsidR="000B6A8D">
        <w:rPr>
          <w:rFonts w:eastAsiaTheme="minorEastAsia"/>
          <w:lang w:eastAsia="zh-CN"/>
        </w:rPr>
        <w:t>HTTP RESTful</w:t>
      </w:r>
      <w:r w:rsidR="000B6A8D">
        <w:rPr>
          <w:rFonts w:eastAsiaTheme="minorEastAsia"/>
          <w:lang w:eastAsia="zh-CN"/>
        </w:rPr>
        <w:t>接口。</w:t>
      </w:r>
    </w:p>
    <w:p w14:paraId="3EAB429A" w14:textId="3C231FF7" w:rsidR="000B6A8D" w:rsidRPr="002E1839" w:rsidRDefault="000B6A8D" w:rsidP="002E1839">
      <w:pPr>
        <w:pStyle w:val="ListParagraph"/>
        <w:numPr>
          <w:ilvl w:val="0"/>
          <w:numId w:val="19"/>
        </w:numPr>
        <w:rPr>
          <w:rFonts w:eastAsiaTheme="minorEastAsia"/>
          <w:lang w:eastAsia="zh-CN"/>
        </w:rPr>
      </w:pPr>
      <w:r w:rsidRPr="002E1839">
        <w:rPr>
          <w:rFonts w:eastAsiaTheme="minorEastAsia"/>
          <w:lang w:eastAsia="zh-CN"/>
        </w:rPr>
        <w:t>Spring</w:t>
      </w:r>
      <w:r w:rsidRPr="002E1839">
        <w:rPr>
          <w:rFonts w:eastAsiaTheme="minorEastAsia"/>
          <w:lang w:eastAsia="zh-CN"/>
        </w:rPr>
        <w:t>的</w:t>
      </w:r>
      <w:proofErr w:type="spellStart"/>
      <w:r w:rsidRPr="002E1839">
        <w:rPr>
          <w:rFonts w:eastAsiaTheme="minorEastAsia"/>
          <w:lang w:eastAsia="zh-CN"/>
        </w:rPr>
        <w:t>TestRestTemplate</w:t>
      </w:r>
      <w:proofErr w:type="spellEnd"/>
      <w:r w:rsidRPr="002E1839">
        <w:rPr>
          <w:rFonts w:eastAsiaTheme="minorEastAsia"/>
          <w:lang w:eastAsia="zh-CN"/>
        </w:rPr>
        <w:t>实际上并没有真的启动被测试服务的</w:t>
      </w:r>
      <w:r w:rsidRPr="002E1839">
        <w:rPr>
          <w:rFonts w:eastAsiaTheme="minorEastAsia"/>
          <w:lang w:eastAsia="zh-CN"/>
        </w:rPr>
        <w:t>HTTP</w:t>
      </w:r>
      <w:r w:rsidRPr="002E1839">
        <w:rPr>
          <w:rFonts w:eastAsiaTheme="minorEastAsia"/>
          <w:lang w:eastAsia="zh-CN"/>
        </w:rPr>
        <w:t>端口，而是通过</w:t>
      </w:r>
      <w:r w:rsidRPr="002E1839">
        <w:rPr>
          <w:rFonts w:eastAsiaTheme="minorEastAsia"/>
          <w:lang w:eastAsia="zh-CN"/>
        </w:rPr>
        <w:t>Spring</w:t>
      </w:r>
      <w:r w:rsidRPr="002E1839">
        <w:rPr>
          <w:rFonts w:eastAsiaTheme="minorEastAsia"/>
          <w:lang w:eastAsia="zh-CN"/>
        </w:rPr>
        <w:t>内部的映射调用到要测试的</w:t>
      </w:r>
      <w:r w:rsidRPr="002E1839">
        <w:rPr>
          <w:rFonts w:eastAsiaTheme="minorEastAsia"/>
          <w:lang w:eastAsia="zh-CN"/>
        </w:rPr>
        <w:t>RESTful</w:t>
      </w:r>
      <w:r w:rsidRPr="002E1839">
        <w:rPr>
          <w:rFonts w:eastAsiaTheme="minorEastAsia"/>
          <w:lang w:eastAsia="zh-CN"/>
        </w:rPr>
        <w:t>接口，所以这种测试不需要当读启动被测试服务。</w:t>
      </w:r>
    </w:p>
    <w:p w14:paraId="7BF5D5FC" w14:textId="36C61BBD" w:rsidR="000B6A8D" w:rsidRPr="005A3DA6" w:rsidRDefault="000B6A8D" w:rsidP="008312F6">
      <w:pPr>
        <w:pStyle w:val="ListParagraph"/>
        <w:numPr>
          <w:ilvl w:val="0"/>
          <w:numId w:val="19"/>
        </w:numPr>
        <w:rPr>
          <w:rFonts w:eastAsiaTheme="minorEastAsia" w:hint="eastAsia"/>
          <w:lang w:eastAsia="zh-CN"/>
        </w:rPr>
      </w:pPr>
      <w:proofErr w:type="spellStart"/>
      <w:r w:rsidRPr="002E1839">
        <w:rPr>
          <w:rFonts w:eastAsiaTheme="minorEastAsia"/>
          <w:lang w:eastAsia="zh-CN"/>
        </w:rPr>
        <w:t>HttpClient</w:t>
      </w:r>
      <w:proofErr w:type="spellEnd"/>
      <w:r w:rsidRPr="002E1839">
        <w:rPr>
          <w:rFonts w:eastAsiaTheme="minorEastAsia"/>
          <w:lang w:eastAsia="zh-CN"/>
        </w:rPr>
        <w:t>工具类是通过</w:t>
      </w:r>
      <w:r w:rsidRPr="002E1839">
        <w:rPr>
          <w:rFonts w:eastAsiaTheme="minorEastAsia"/>
          <w:lang w:eastAsia="zh-CN"/>
        </w:rPr>
        <w:t>HTTP</w:t>
      </w:r>
      <w:r w:rsidRPr="002E1839">
        <w:rPr>
          <w:rFonts w:eastAsiaTheme="minorEastAsia"/>
          <w:lang w:eastAsia="zh-CN"/>
        </w:rPr>
        <w:t>协议来访问</w:t>
      </w:r>
      <w:r w:rsidRPr="002E1839">
        <w:rPr>
          <w:rFonts w:eastAsiaTheme="minorEastAsia"/>
          <w:lang w:eastAsia="zh-CN"/>
        </w:rPr>
        <w:t>HTTP RESTful</w:t>
      </w:r>
      <w:r w:rsidRPr="002E1839">
        <w:rPr>
          <w:rFonts w:eastAsiaTheme="minorEastAsia"/>
          <w:lang w:eastAsia="zh-CN"/>
        </w:rPr>
        <w:t>接口的，所以第二种测试需要先启动被测试的服务，例如</w:t>
      </w:r>
      <w:r w:rsidRPr="002E1839">
        <w:rPr>
          <w:rFonts w:eastAsiaTheme="minorEastAsia"/>
          <w:lang w:eastAsia="zh-CN"/>
        </w:rPr>
        <w:t>AMS User Cloud</w:t>
      </w:r>
      <w:r w:rsidRPr="002E1839">
        <w:rPr>
          <w:rFonts w:eastAsiaTheme="minorEastAsia"/>
          <w:lang w:eastAsia="zh-CN"/>
        </w:rPr>
        <w:t>服务，否则就会报</w:t>
      </w:r>
      <w:r w:rsidRPr="002E1839">
        <w:rPr>
          <w:rFonts w:eastAsiaTheme="minorEastAsia"/>
          <w:lang w:eastAsia="zh-CN"/>
        </w:rPr>
        <w:t>Connect Refused</w:t>
      </w:r>
      <w:r w:rsidRPr="002E1839">
        <w:rPr>
          <w:rFonts w:eastAsiaTheme="minorEastAsia"/>
          <w:lang w:eastAsia="zh-CN"/>
        </w:rPr>
        <w:t>的异常。</w:t>
      </w:r>
    </w:p>
    <w:p w14:paraId="140B1FEC" w14:textId="77777777" w:rsidR="0047464D" w:rsidRDefault="0047464D">
      <w:pPr>
        <w:spacing w:after="160" w:line="259" w:lineRule="auto"/>
        <w:rPr>
          <w:rFonts w:eastAsiaTheme="minorEastAsia"/>
          <w:lang w:eastAsia="zh-CN"/>
        </w:rPr>
      </w:pPr>
      <w:proofErr w:type="spellStart"/>
      <w:r w:rsidRPr="002E1839">
        <w:rPr>
          <w:rFonts w:eastAsiaTheme="minorEastAsia"/>
          <w:lang w:eastAsia="zh-CN"/>
        </w:rPr>
        <w:t>TestRestTemplate</w:t>
      </w:r>
      <w:proofErr w:type="spellEnd"/>
      <w:r>
        <w:rPr>
          <w:rFonts w:eastAsiaTheme="minorEastAsia"/>
          <w:lang w:eastAsia="zh-CN"/>
        </w:rPr>
        <w:t>测试的运行：</w:t>
      </w:r>
    </w:p>
    <w:p w14:paraId="7A3A45A2" w14:textId="77777777" w:rsidR="0047464D" w:rsidRDefault="0047464D" w:rsidP="0047464D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我们在</w:t>
      </w:r>
      <w:proofErr w:type="spellStart"/>
      <w:r>
        <w:rPr>
          <w:rFonts w:eastAsiaTheme="minorEastAsia"/>
          <w:lang w:eastAsia="zh-CN"/>
        </w:rPr>
        <w:t>ibroker</w:t>
      </w:r>
      <w:proofErr w:type="spellEnd"/>
      <w:r>
        <w:rPr>
          <w:rFonts w:eastAsiaTheme="minorEastAsia"/>
          <w:lang w:eastAsia="zh-CN"/>
        </w:rPr>
        <w:t>的</w:t>
      </w:r>
      <w:r>
        <w:rPr>
          <w:rFonts w:eastAsiaTheme="minorEastAsia"/>
          <w:lang w:eastAsia="zh-CN"/>
        </w:rPr>
        <w:t>home folder</w:t>
      </w:r>
      <w:r>
        <w:rPr>
          <w:rFonts w:eastAsiaTheme="minorEastAsia"/>
          <w:lang w:eastAsia="zh-CN"/>
        </w:rPr>
        <w:t>运行</w:t>
      </w:r>
      <w:r>
        <w:rPr>
          <w:rFonts w:eastAsiaTheme="minorEastAsia"/>
          <w:lang w:eastAsia="zh-CN"/>
        </w:rPr>
        <w:t>“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install”</w:t>
      </w:r>
      <w:r>
        <w:rPr>
          <w:rFonts w:eastAsiaTheme="minorEastAsia"/>
          <w:lang w:eastAsia="zh-CN"/>
        </w:rPr>
        <w:t>或者</w:t>
      </w:r>
      <w:r>
        <w:rPr>
          <w:rFonts w:eastAsiaTheme="minorEastAsia"/>
          <w:lang w:eastAsia="zh-CN"/>
        </w:rPr>
        <w:t>“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package”</w:t>
      </w:r>
      <w:r>
        <w:rPr>
          <w:rFonts w:eastAsiaTheme="minorEastAsia"/>
          <w:lang w:eastAsia="zh-CN"/>
        </w:rPr>
        <w:t>的时候，实际上是执行了所有子项目的</w:t>
      </w:r>
      <w:r>
        <w:rPr>
          <w:rFonts w:eastAsiaTheme="minorEastAsia"/>
          <w:lang w:eastAsia="zh-CN"/>
        </w:rPr>
        <w:t>Unit test</w:t>
      </w:r>
      <w:r>
        <w:rPr>
          <w:rFonts w:eastAsiaTheme="minorEastAsia"/>
          <w:lang w:eastAsia="zh-CN"/>
        </w:rPr>
        <w:t>的，也包括</w:t>
      </w:r>
      <w:proofErr w:type="spellStart"/>
      <w:r>
        <w:rPr>
          <w:rFonts w:eastAsiaTheme="minorEastAsia"/>
          <w:lang w:eastAsia="zh-CN"/>
        </w:rPr>
        <w:t>Auth</w:t>
      </w:r>
      <w:proofErr w:type="spellEnd"/>
      <w:r>
        <w:rPr>
          <w:rFonts w:eastAsiaTheme="minorEastAsia"/>
          <w:lang w:eastAsia="zh-CN"/>
        </w:rPr>
        <w:t xml:space="preserve"> Center</w:t>
      </w:r>
      <w:r>
        <w:rPr>
          <w:rFonts w:eastAsiaTheme="minorEastAsia"/>
          <w:lang w:eastAsia="zh-CN"/>
        </w:rPr>
        <w:t>和</w:t>
      </w:r>
      <w:r>
        <w:rPr>
          <w:rFonts w:eastAsiaTheme="minorEastAsia"/>
          <w:lang w:eastAsia="zh-CN"/>
        </w:rPr>
        <w:t>AMS User cloud</w:t>
      </w:r>
      <w:r>
        <w:rPr>
          <w:rFonts w:eastAsiaTheme="minorEastAsia"/>
          <w:lang w:eastAsia="zh-CN"/>
        </w:rPr>
        <w:t>的</w:t>
      </w:r>
      <w:proofErr w:type="spellStart"/>
      <w:r w:rsidRPr="002E1839">
        <w:rPr>
          <w:rFonts w:eastAsiaTheme="minorEastAsia"/>
          <w:lang w:eastAsia="zh-CN"/>
        </w:rPr>
        <w:t>TestRestTemplate</w:t>
      </w:r>
      <w:proofErr w:type="spellEnd"/>
      <w:r>
        <w:rPr>
          <w:rFonts w:eastAsiaTheme="minorEastAsia"/>
          <w:lang w:eastAsia="zh-CN"/>
        </w:rPr>
        <w:t>测试</w:t>
      </w:r>
    </w:p>
    <w:p w14:paraId="4EC9FCD8" w14:textId="492C113A" w:rsidR="0047464D" w:rsidRDefault="0047464D" w:rsidP="0047464D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想要单独执行</w:t>
      </w:r>
      <w:proofErr w:type="spellStart"/>
      <w:r>
        <w:rPr>
          <w:rFonts w:eastAsiaTheme="minorEastAsia"/>
          <w:lang w:eastAsia="zh-CN"/>
        </w:rPr>
        <w:t>AuthCenter</w:t>
      </w:r>
      <w:proofErr w:type="spellEnd"/>
      <w:r>
        <w:rPr>
          <w:rFonts w:eastAsiaTheme="minorEastAsia"/>
          <w:lang w:eastAsia="zh-CN"/>
        </w:rPr>
        <w:t>和</w:t>
      </w:r>
      <w:r>
        <w:rPr>
          <w:rFonts w:eastAsiaTheme="minorEastAsia"/>
          <w:lang w:eastAsia="zh-CN"/>
        </w:rPr>
        <w:t>AMS User cloud</w:t>
      </w:r>
      <w:r>
        <w:rPr>
          <w:rFonts w:eastAsiaTheme="minorEastAsia"/>
          <w:lang w:eastAsia="zh-CN"/>
        </w:rPr>
        <w:t>的测试，请到该子项目的目录下运行</w:t>
      </w:r>
      <w:r>
        <w:rPr>
          <w:rFonts w:eastAsiaTheme="minorEastAsia"/>
          <w:lang w:eastAsia="zh-CN"/>
        </w:rPr>
        <w:t>“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”</w:t>
      </w:r>
      <w:r>
        <w:rPr>
          <w:rFonts w:eastAsiaTheme="minorEastAsia"/>
          <w:lang w:eastAsia="zh-CN"/>
        </w:rPr>
        <w:t>即运行该项目的所有</w:t>
      </w:r>
      <w:r>
        <w:rPr>
          <w:rFonts w:eastAsiaTheme="minorEastAsia"/>
          <w:lang w:eastAsia="zh-CN"/>
        </w:rPr>
        <w:t>Unit test</w:t>
      </w:r>
    </w:p>
    <w:p w14:paraId="3A9DB091" w14:textId="540F4CFE" w:rsidR="0047464D" w:rsidRDefault="0047464D" w:rsidP="0047464D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果想要指定运行某个测试类，可以运行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 –</w:t>
      </w:r>
      <w:proofErr w:type="spellStart"/>
      <w:r w:rsidR="00627AF0">
        <w:rPr>
          <w:rFonts w:eastAsiaTheme="minorEastAsia"/>
          <w:lang w:eastAsia="zh-CN"/>
        </w:rPr>
        <w:t>Dtest</w:t>
      </w:r>
      <w:proofErr w:type="spellEnd"/>
      <w:r w:rsidR="00627AF0">
        <w:rPr>
          <w:rFonts w:eastAsiaTheme="minorEastAsia"/>
          <w:lang w:eastAsia="zh-CN"/>
        </w:rPr>
        <w:t>=[</w:t>
      </w:r>
      <w:r w:rsidR="00627AF0">
        <w:rPr>
          <w:rFonts w:eastAsiaTheme="minorEastAsia"/>
          <w:lang w:eastAsia="zh-CN"/>
        </w:rPr>
        <w:t>测试类名</w:t>
      </w:r>
      <w:r w:rsidR="00627AF0"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>”</w:t>
      </w:r>
      <w:r w:rsidR="00627AF0">
        <w:rPr>
          <w:rFonts w:eastAsiaTheme="minorEastAsia"/>
          <w:lang w:eastAsia="zh-CN"/>
        </w:rPr>
        <w:t>，例如：</w:t>
      </w:r>
      <w:r w:rsidR="00627AF0">
        <w:rPr>
          <w:rFonts w:eastAsiaTheme="minorEastAsia"/>
          <w:lang w:eastAsia="zh-CN"/>
        </w:rPr>
        <w:t>”</w:t>
      </w:r>
      <w:proofErr w:type="spellStart"/>
      <w:r w:rsidR="00627AF0">
        <w:rPr>
          <w:rFonts w:eastAsiaTheme="minorEastAsia"/>
          <w:lang w:eastAsia="zh-CN"/>
        </w:rPr>
        <w:t>mvn</w:t>
      </w:r>
      <w:proofErr w:type="spellEnd"/>
      <w:r w:rsidR="00627AF0">
        <w:rPr>
          <w:rFonts w:eastAsiaTheme="minorEastAsia"/>
          <w:lang w:eastAsia="zh-CN"/>
        </w:rPr>
        <w:t xml:space="preserve"> test –</w:t>
      </w:r>
      <w:proofErr w:type="spellStart"/>
      <w:r w:rsidR="00627AF0">
        <w:rPr>
          <w:rFonts w:eastAsiaTheme="minorEastAsia"/>
          <w:lang w:eastAsia="zh-CN"/>
        </w:rPr>
        <w:t>Dtest</w:t>
      </w:r>
      <w:proofErr w:type="spellEnd"/>
      <w:r w:rsidR="00627AF0">
        <w:rPr>
          <w:rFonts w:eastAsiaTheme="minorEastAsia"/>
          <w:lang w:eastAsia="zh-CN"/>
        </w:rPr>
        <w:t>=</w:t>
      </w:r>
      <w:proofErr w:type="spellStart"/>
      <w:r w:rsidR="00627AF0">
        <w:rPr>
          <w:rFonts w:eastAsiaTheme="minorEastAsia"/>
          <w:lang w:eastAsia="zh-CN"/>
        </w:rPr>
        <w:t>AuthApiRestTemplateTest</w:t>
      </w:r>
      <w:proofErr w:type="spellEnd"/>
      <w:r w:rsidR="00627AF0">
        <w:rPr>
          <w:rFonts w:eastAsiaTheme="minorEastAsia"/>
          <w:lang w:eastAsia="zh-CN"/>
        </w:rPr>
        <w:t>”</w:t>
      </w:r>
    </w:p>
    <w:p w14:paraId="294000CE" w14:textId="799CB53E" w:rsidR="00627AF0" w:rsidRDefault="00627AF0" w:rsidP="0047464D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果想要运行某个测试类中的某个测试函数，可运行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 –</w:t>
      </w:r>
      <w:proofErr w:type="spellStart"/>
      <w:r>
        <w:rPr>
          <w:rFonts w:eastAsiaTheme="minorEastAsia"/>
          <w:lang w:eastAsia="zh-CN"/>
        </w:rPr>
        <w:t>Dtest</w:t>
      </w:r>
      <w:proofErr w:type="spellEnd"/>
      <w:r>
        <w:rPr>
          <w:rFonts w:eastAsiaTheme="minorEastAsia"/>
          <w:lang w:eastAsia="zh-CN"/>
        </w:rPr>
        <w:t>=[</w:t>
      </w:r>
      <w:r>
        <w:rPr>
          <w:rFonts w:eastAsiaTheme="minorEastAsia"/>
          <w:lang w:eastAsia="zh-CN"/>
        </w:rPr>
        <w:t>测试类名</w:t>
      </w:r>
      <w:r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>#[</w:t>
      </w:r>
      <w:r>
        <w:rPr>
          <w:rFonts w:eastAsiaTheme="minorEastAsia"/>
          <w:lang w:eastAsia="zh-CN"/>
        </w:rPr>
        <w:t>测试函数名</w:t>
      </w:r>
      <w:r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>”</w:t>
      </w:r>
      <w:r>
        <w:rPr>
          <w:rFonts w:eastAsiaTheme="minorEastAsia"/>
          <w:lang w:eastAsia="zh-CN"/>
        </w:rPr>
        <w:t>，例如：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 –</w:t>
      </w:r>
      <w:proofErr w:type="spellStart"/>
      <w:r>
        <w:rPr>
          <w:rFonts w:eastAsiaTheme="minorEastAsia"/>
          <w:lang w:eastAsia="zh-CN"/>
        </w:rPr>
        <w:t>Dtest</w:t>
      </w:r>
      <w:proofErr w:type="spellEnd"/>
      <w:r>
        <w:rPr>
          <w:rFonts w:eastAsiaTheme="minorEastAsia"/>
          <w:lang w:eastAsia="zh-CN"/>
        </w:rPr>
        <w:t>=AuthApiRestTemplateTest</w:t>
      </w:r>
      <w:r>
        <w:rPr>
          <w:rFonts w:eastAsiaTheme="minorEastAsia"/>
          <w:lang w:eastAsia="zh-CN"/>
        </w:rPr>
        <w:t>#testLogin1</w:t>
      </w:r>
      <w:r>
        <w:rPr>
          <w:rFonts w:eastAsiaTheme="minorEastAsia"/>
          <w:lang w:eastAsia="zh-CN"/>
        </w:rPr>
        <w:t>”</w:t>
      </w:r>
    </w:p>
    <w:p w14:paraId="06E0C23F" w14:textId="21EA4D96" w:rsidR="00C956B1" w:rsidRDefault="00C956B1" w:rsidP="0047464D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注意，运行</w:t>
      </w:r>
      <w:proofErr w:type="spellStart"/>
      <w:r w:rsidRPr="002E1839">
        <w:rPr>
          <w:rFonts w:eastAsiaTheme="minorEastAsia"/>
          <w:lang w:eastAsia="zh-CN"/>
        </w:rPr>
        <w:t>TestRestTemplate</w:t>
      </w:r>
      <w:proofErr w:type="spellEnd"/>
      <w:r>
        <w:rPr>
          <w:rFonts w:eastAsiaTheme="minorEastAsia"/>
          <w:lang w:eastAsia="zh-CN"/>
        </w:rPr>
        <w:t>的测试无需启动</w:t>
      </w:r>
      <w:proofErr w:type="spellStart"/>
      <w:r>
        <w:rPr>
          <w:rFonts w:eastAsiaTheme="minorEastAsia"/>
          <w:lang w:eastAsia="zh-CN"/>
        </w:rPr>
        <w:t>AuthCenter</w:t>
      </w:r>
      <w:proofErr w:type="spellEnd"/>
      <w:r>
        <w:rPr>
          <w:rFonts w:eastAsiaTheme="minorEastAsia"/>
          <w:lang w:eastAsia="zh-CN"/>
        </w:rPr>
        <w:t>或</w:t>
      </w:r>
      <w:r>
        <w:rPr>
          <w:rFonts w:eastAsiaTheme="minorEastAsia"/>
          <w:lang w:eastAsia="zh-CN"/>
        </w:rPr>
        <w:t>AMS User cloud</w:t>
      </w:r>
      <w:r>
        <w:rPr>
          <w:rFonts w:eastAsiaTheme="minorEastAsia"/>
          <w:lang w:eastAsia="zh-CN"/>
        </w:rPr>
        <w:t>的服务程序</w:t>
      </w:r>
    </w:p>
    <w:p w14:paraId="092DF1AF" w14:textId="77777777" w:rsidR="00A8193C" w:rsidRDefault="00A8193C" w:rsidP="0047464D">
      <w:pPr>
        <w:spacing w:after="160" w:line="259" w:lineRule="auto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HttpClient</w:t>
      </w:r>
      <w:proofErr w:type="spellEnd"/>
      <w:r>
        <w:rPr>
          <w:rFonts w:eastAsiaTheme="minorEastAsia"/>
          <w:lang w:eastAsia="zh-CN"/>
        </w:rPr>
        <w:t>测试的运行</w:t>
      </w:r>
      <w:r>
        <w:rPr>
          <w:rFonts w:eastAsiaTheme="minorEastAsia"/>
          <w:lang w:eastAsia="zh-CN"/>
        </w:rPr>
        <w:t>：</w:t>
      </w:r>
    </w:p>
    <w:p w14:paraId="679C0002" w14:textId="38F8F201" w:rsidR="00A8193C" w:rsidRDefault="00A8193C" w:rsidP="00A8193C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EastAsia"/>
          <w:lang w:eastAsia="zh-CN"/>
        </w:rPr>
      </w:pPr>
      <w:r w:rsidRPr="00A8193C">
        <w:rPr>
          <w:rFonts w:eastAsiaTheme="minorEastAsia"/>
          <w:lang w:eastAsia="zh-CN"/>
        </w:rPr>
        <w:t>首先</w:t>
      </w:r>
      <w:r>
        <w:rPr>
          <w:rFonts w:eastAsiaTheme="minorEastAsia"/>
          <w:lang w:eastAsia="zh-CN"/>
        </w:rPr>
        <w:t>，因为</w:t>
      </w:r>
      <w:proofErr w:type="spellStart"/>
      <w:r>
        <w:rPr>
          <w:rFonts w:eastAsiaTheme="minorEastAsia"/>
          <w:lang w:eastAsia="zh-CN"/>
        </w:rPr>
        <w:t>HttpClient</w:t>
      </w:r>
      <w:proofErr w:type="spellEnd"/>
      <w:r>
        <w:rPr>
          <w:rFonts w:eastAsiaTheme="minorEastAsia"/>
          <w:lang w:eastAsia="zh-CN"/>
        </w:rPr>
        <w:t>的测试需要启动服务程序，无法完全自动化，所以我们在这类测试的</w:t>
      </w:r>
      <w:r>
        <w:rPr>
          <w:rFonts w:eastAsiaTheme="minorEastAsia"/>
          <w:lang w:eastAsia="zh-CN"/>
        </w:rPr>
        <w:t>Class</w:t>
      </w:r>
      <w:r>
        <w:rPr>
          <w:rFonts w:eastAsiaTheme="minorEastAsia"/>
          <w:lang w:eastAsia="zh-CN"/>
        </w:rPr>
        <w:t>上加了</w:t>
      </w:r>
      <w:r>
        <w:rPr>
          <w:rFonts w:eastAsiaTheme="minorEastAsia"/>
          <w:lang w:eastAsia="zh-CN"/>
        </w:rPr>
        <w:t>”@Ignore”</w:t>
      </w:r>
      <w:r>
        <w:rPr>
          <w:rFonts w:eastAsiaTheme="minorEastAsia"/>
          <w:lang w:eastAsia="zh-CN"/>
        </w:rPr>
        <w:t>的</w:t>
      </w:r>
      <w:r>
        <w:rPr>
          <w:rFonts w:eastAsiaTheme="minorEastAsia"/>
          <w:lang w:eastAsia="zh-CN"/>
        </w:rPr>
        <w:t>annotation</w:t>
      </w:r>
      <w:r>
        <w:rPr>
          <w:rFonts w:eastAsiaTheme="minorEastAsia"/>
          <w:lang w:eastAsia="zh-CN"/>
        </w:rPr>
        <w:t>，以防运行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install”</w:t>
      </w:r>
      <w:r>
        <w:rPr>
          <w:rFonts w:eastAsiaTheme="minorEastAsia"/>
          <w:lang w:eastAsia="zh-CN"/>
        </w:rPr>
        <w:t>的时候自动运行所有测试时出现测试错误退出。所以，在运行此类测试前，先将测试类头的</w:t>
      </w:r>
      <w:r>
        <w:rPr>
          <w:rFonts w:eastAsiaTheme="minorEastAsia"/>
          <w:lang w:eastAsia="zh-CN"/>
        </w:rPr>
        <w:t>”@Ignore”</w:t>
      </w:r>
      <w:r>
        <w:rPr>
          <w:rFonts w:eastAsiaTheme="minorEastAsia"/>
          <w:lang w:eastAsia="zh-CN"/>
        </w:rPr>
        <w:t>去掉。</w:t>
      </w:r>
    </w:p>
    <w:p w14:paraId="4168CF87" w14:textId="31651E55" w:rsidR="00A8193C" w:rsidRDefault="00A8193C" w:rsidP="00A8193C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其次，进入项目目录运行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ring-boot:run</w:t>
      </w:r>
      <w:proofErr w:type="spellEnd"/>
      <w:r>
        <w:rPr>
          <w:rFonts w:eastAsiaTheme="minorEastAsia"/>
          <w:lang w:eastAsia="zh-CN"/>
        </w:rPr>
        <w:t>”</w:t>
      </w:r>
      <w:r>
        <w:rPr>
          <w:rFonts w:eastAsiaTheme="minorEastAsia"/>
          <w:lang w:eastAsia="zh-CN"/>
        </w:rPr>
        <w:t>启动服务程序</w:t>
      </w:r>
    </w:p>
    <w:p w14:paraId="435A5FE1" w14:textId="77777777" w:rsidR="00E8646F" w:rsidRDefault="00E8646F" w:rsidP="00A8193C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然后，在项目目录下运行</w:t>
      </w:r>
      <w:r>
        <w:rPr>
          <w:rFonts w:eastAsiaTheme="minorEastAsia"/>
          <w:lang w:eastAsia="zh-CN"/>
        </w:rPr>
        <w:t>”</w:t>
      </w:r>
      <w:r w:rsidRPr="00E8646F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 –</w:t>
      </w:r>
      <w:proofErr w:type="spellStart"/>
      <w:r>
        <w:rPr>
          <w:rFonts w:eastAsiaTheme="minorEastAsia"/>
          <w:lang w:eastAsia="zh-CN"/>
        </w:rPr>
        <w:t>Dtest</w:t>
      </w:r>
      <w:proofErr w:type="spellEnd"/>
      <w:r>
        <w:rPr>
          <w:rFonts w:eastAsiaTheme="minorEastAsia"/>
          <w:lang w:eastAsia="zh-CN"/>
        </w:rPr>
        <w:t>=[</w:t>
      </w:r>
      <w:proofErr w:type="spellStart"/>
      <w:r>
        <w:rPr>
          <w:rFonts w:eastAsiaTheme="minorEastAsia"/>
          <w:lang w:eastAsia="zh-CN"/>
        </w:rPr>
        <w:t>HttpClient</w:t>
      </w:r>
      <w:proofErr w:type="spellEnd"/>
      <w:r>
        <w:rPr>
          <w:rFonts w:eastAsiaTheme="minorEastAsia"/>
          <w:lang w:eastAsia="zh-CN"/>
        </w:rPr>
        <w:t>测试类名</w:t>
      </w:r>
      <w:r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>”</w:t>
      </w:r>
    </w:p>
    <w:p w14:paraId="0F4971B5" w14:textId="462518E8" w:rsidR="00A8193C" w:rsidRDefault="00E8646F" w:rsidP="00E8646F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果是运行</w:t>
      </w:r>
      <w:proofErr w:type="spellStart"/>
      <w:r>
        <w:rPr>
          <w:rFonts w:eastAsiaTheme="minorEastAsia"/>
          <w:lang w:eastAsia="zh-CN"/>
        </w:rPr>
        <w:t>Auth</w:t>
      </w:r>
      <w:proofErr w:type="spellEnd"/>
      <w:r>
        <w:rPr>
          <w:rFonts w:eastAsiaTheme="minorEastAsia"/>
          <w:lang w:eastAsia="zh-CN"/>
        </w:rPr>
        <w:t xml:space="preserve"> Center</w:t>
      </w:r>
      <w:r>
        <w:rPr>
          <w:rFonts w:eastAsiaTheme="minorEastAsia"/>
          <w:lang w:eastAsia="zh-CN"/>
        </w:rPr>
        <w:t>的</w:t>
      </w:r>
      <w:proofErr w:type="spellStart"/>
      <w:r>
        <w:rPr>
          <w:rFonts w:eastAsiaTheme="minorEastAsia"/>
          <w:lang w:eastAsia="zh-CN"/>
        </w:rPr>
        <w:t>HttpClient</w:t>
      </w:r>
      <w:proofErr w:type="spellEnd"/>
      <w:r>
        <w:rPr>
          <w:rFonts w:eastAsiaTheme="minorEastAsia"/>
          <w:lang w:eastAsia="zh-CN"/>
        </w:rPr>
        <w:t>测试，运行</w:t>
      </w:r>
      <w:r>
        <w:rPr>
          <w:rFonts w:eastAsiaTheme="minorEastAsia"/>
          <w:lang w:eastAsia="zh-CN"/>
        </w:rPr>
        <w:t>”</w:t>
      </w:r>
      <w:r w:rsidRPr="00E8646F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</w:t>
      </w:r>
      <w:r>
        <w:rPr>
          <w:rFonts w:eastAsiaTheme="minorEastAsia"/>
          <w:lang w:eastAsia="zh-CN"/>
        </w:rPr>
        <w:t>–</w:t>
      </w:r>
      <w:proofErr w:type="spellStart"/>
      <w:r>
        <w:rPr>
          <w:rFonts w:eastAsiaTheme="minorEastAsia"/>
          <w:lang w:eastAsia="zh-CN"/>
        </w:rPr>
        <w:t>Dtest</w:t>
      </w:r>
      <w:proofErr w:type="spellEnd"/>
      <w:r>
        <w:rPr>
          <w:rFonts w:eastAsiaTheme="minorEastAsia"/>
          <w:lang w:eastAsia="zh-CN"/>
        </w:rPr>
        <w:t>=</w:t>
      </w:r>
      <w:proofErr w:type="spellStart"/>
      <w:r>
        <w:rPr>
          <w:rFonts w:eastAsiaTheme="minorEastAsia"/>
          <w:lang w:eastAsia="zh-CN"/>
        </w:rPr>
        <w:t>AuthApi</w:t>
      </w:r>
      <w:r>
        <w:rPr>
          <w:rFonts w:eastAsiaTheme="minorEastAsia"/>
          <w:lang w:eastAsia="zh-CN"/>
        </w:rPr>
        <w:t>HttpClient</w:t>
      </w:r>
      <w:r>
        <w:rPr>
          <w:rFonts w:eastAsiaTheme="minorEastAsia"/>
          <w:lang w:eastAsia="zh-CN"/>
        </w:rPr>
        <w:t>Test</w:t>
      </w:r>
      <w:proofErr w:type="spellEnd"/>
      <w:r>
        <w:rPr>
          <w:rFonts w:eastAsiaTheme="minorEastAsia"/>
          <w:lang w:eastAsia="zh-CN"/>
        </w:rPr>
        <w:t>“</w:t>
      </w:r>
    </w:p>
    <w:p w14:paraId="18394FD4" w14:textId="34502D6F" w:rsidR="00E8646F" w:rsidRDefault="00E8646F" w:rsidP="00E8646F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果是运行</w:t>
      </w:r>
      <w:r>
        <w:rPr>
          <w:rFonts w:eastAsiaTheme="minorEastAsia"/>
          <w:lang w:eastAsia="zh-CN"/>
        </w:rPr>
        <w:t>AMS User Cloud</w:t>
      </w:r>
      <w:r>
        <w:rPr>
          <w:rFonts w:eastAsiaTheme="minorEastAsia"/>
          <w:lang w:eastAsia="zh-CN"/>
        </w:rPr>
        <w:t>的</w:t>
      </w:r>
      <w:proofErr w:type="spellStart"/>
      <w:r>
        <w:rPr>
          <w:rFonts w:eastAsiaTheme="minorEastAsia"/>
          <w:lang w:eastAsia="zh-CN"/>
        </w:rPr>
        <w:t>HttpClient</w:t>
      </w:r>
      <w:proofErr w:type="spellEnd"/>
      <w:r>
        <w:rPr>
          <w:rFonts w:eastAsiaTheme="minorEastAsia"/>
          <w:lang w:eastAsia="zh-CN"/>
        </w:rPr>
        <w:t>测试，运行</w:t>
      </w:r>
      <w:r>
        <w:rPr>
          <w:rFonts w:eastAsiaTheme="minorEastAsia"/>
          <w:lang w:eastAsia="zh-CN"/>
        </w:rPr>
        <w:t>”</w:t>
      </w:r>
      <w:r w:rsidRPr="00E8646F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test–</w:t>
      </w:r>
      <w:proofErr w:type="spellStart"/>
      <w:r>
        <w:rPr>
          <w:rFonts w:eastAsiaTheme="minorEastAsia"/>
          <w:lang w:eastAsia="zh-CN"/>
        </w:rPr>
        <w:t>Dtest</w:t>
      </w:r>
      <w:proofErr w:type="spellEnd"/>
      <w:r>
        <w:rPr>
          <w:rFonts w:eastAsiaTheme="minorEastAsia"/>
          <w:lang w:eastAsia="zh-CN"/>
        </w:rPr>
        <w:t>=</w:t>
      </w:r>
      <w:proofErr w:type="spellStart"/>
      <w:r>
        <w:rPr>
          <w:rFonts w:eastAsiaTheme="minorEastAsia"/>
          <w:lang w:eastAsia="zh-CN"/>
        </w:rPr>
        <w:t>Ams</w:t>
      </w:r>
      <w:r>
        <w:rPr>
          <w:rFonts w:eastAsiaTheme="minorEastAsia"/>
          <w:lang w:eastAsia="zh-CN"/>
        </w:rPr>
        <w:t>ApiHttpClientTest</w:t>
      </w:r>
      <w:proofErr w:type="spellEnd"/>
      <w:r>
        <w:rPr>
          <w:rFonts w:eastAsiaTheme="minorEastAsia"/>
          <w:lang w:eastAsia="zh-CN"/>
        </w:rPr>
        <w:t>“</w:t>
      </w:r>
    </w:p>
    <w:p w14:paraId="02EBD910" w14:textId="6F41020A" w:rsidR="00E8646F" w:rsidRDefault="00E8646F" w:rsidP="00E8646F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同理，如果是运行某个指定的函数，在命令尾加上</w:t>
      </w:r>
      <w:r>
        <w:rPr>
          <w:rFonts w:eastAsiaTheme="minorEastAsia"/>
          <w:lang w:eastAsia="zh-CN"/>
        </w:rPr>
        <w:t>”#[</w:t>
      </w:r>
      <w:r>
        <w:rPr>
          <w:rFonts w:eastAsiaTheme="minorEastAsia"/>
          <w:lang w:eastAsia="zh-CN"/>
        </w:rPr>
        <w:t>测试函数名</w:t>
      </w:r>
      <w:r>
        <w:rPr>
          <w:rFonts w:eastAsiaTheme="minorEastAsia"/>
          <w:lang w:eastAsia="zh-CN"/>
        </w:rPr>
        <w:t>]”</w:t>
      </w:r>
      <w:r>
        <w:rPr>
          <w:rFonts w:eastAsiaTheme="minorEastAsia"/>
          <w:lang w:eastAsia="zh-CN"/>
        </w:rPr>
        <w:t>即可</w:t>
      </w:r>
    </w:p>
    <w:p w14:paraId="53706744" w14:textId="0792BB19" w:rsidR="00B315ED" w:rsidRPr="00A8193C" w:rsidRDefault="00B315ED" w:rsidP="00B315ED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有时候出现</w:t>
      </w:r>
      <w:r>
        <w:rPr>
          <w:rFonts w:eastAsiaTheme="minorEastAsia"/>
          <w:lang w:eastAsia="zh-CN"/>
        </w:rPr>
        <w:t>Build Failure</w:t>
      </w:r>
      <w:r>
        <w:rPr>
          <w:rFonts w:eastAsiaTheme="minorEastAsia"/>
          <w:lang w:eastAsia="zh-CN"/>
        </w:rPr>
        <w:t>，可以先运行下</w:t>
      </w:r>
      <w:r>
        <w:rPr>
          <w:rFonts w:eastAsiaTheme="minorEastAsia"/>
          <w:lang w:eastAsia="zh-CN"/>
        </w:rPr>
        <w:t>”</w:t>
      </w:r>
      <w:proofErr w:type="spellStart"/>
      <w:r>
        <w:rPr>
          <w:rFonts w:eastAsiaTheme="minorEastAsia"/>
          <w:lang w:eastAsia="zh-CN"/>
        </w:rPr>
        <w:t>mvn</w:t>
      </w:r>
      <w:proofErr w:type="spellEnd"/>
      <w:r>
        <w:rPr>
          <w:rFonts w:eastAsiaTheme="minorEastAsia"/>
          <w:lang w:eastAsia="zh-CN"/>
        </w:rPr>
        <w:t xml:space="preserve"> clean”</w:t>
      </w:r>
      <w:r>
        <w:rPr>
          <w:rFonts w:eastAsiaTheme="minorEastAsia"/>
          <w:lang w:eastAsia="zh-CN"/>
        </w:rPr>
        <w:t>，再运行以上命令</w:t>
      </w:r>
    </w:p>
    <w:p w14:paraId="2AFA775B" w14:textId="66B92AD6" w:rsidR="005F3AFC" w:rsidRPr="0047464D" w:rsidRDefault="005F3AFC" w:rsidP="0047464D">
      <w:pPr>
        <w:spacing w:after="160" w:line="259" w:lineRule="auto"/>
        <w:rPr>
          <w:rFonts w:eastAsiaTheme="minorEastAsia"/>
          <w:lang w:eastAsia="zh-CN"/>
        </w:rPr>
      </w:pPr>
      <w:r w:rsidRPr="0047464D">
        <w:rPr>
          <w:rFonts w:eastAsiaTheme="minorEastAsia"/>
          <w:lang w:eastAsia="zh-CN"/>
        </w:rPr>
        <w:br w:type="page"/>
      </w:r>
    </w:p>
    <w:p w14:paraId="6BC98B5F" w14:textId="6DF38387" w:rsidR="00553B3C" w:rsidRDefault="009D5CEB" w:rsidP="005F3AFC">
      <w:pPr>
        <w:pStyle w:val="Heading1"/>
        <w:pageBreakBefore w:val="0"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7" w:name="_Toc12378786"/>
      <w:r>
        <w:lastRenderedPageBreak/>
        <w:t>How to add new test cases</w:t>
      </w:r>
      <w:bookmarkEnd w:id="7"/>
    </w:p>
    <w:p w14:paraId="3041FF80" w14:textId="6E8B1816" w:rsidR="00416DA0" w:rsidRDefault="00416DA0">
      <w:pPr>
        <w:spacing w:after="160" w:line="259" w:lineRule="auto"/>
        <w:rPr>
          <w:lang w:eastAsia="zh-CN"/>
        </w:rPr>
      </w:pPr>
      <w:r>
        <w:rPr>
          <w:lang w:eastAsia="zh-CN"/>
        </w:rPr>
        <w:t xml:space="preserve">1. 如何使用Spring </w:t>
      </w:r>
      <w:proofErr w:type="spellStart"/>
      <w:r>
        <w:rPr>
          <w:lang w:eastAsia="zh-CN"/>
        </w:rPr>
        <w:t>TestRestTemplate</w:t>
      </w:r>
      <w:proofErr w:type="spellEnd"/>
      <w:r>
        <w:rPr>
          <w:lang w:eastAsia="zh-CN"/>
        </w:rPr>
        <w:t>类来测试RESTful API</w:t>
      </w:r>
      <w:r w:rsidR="00425F80">
        <w:rPr>
          <w:lang w:eastAsia="zh-CN"/>
        </w:rPr>
        <w:t>:</w:t>
      </w:r>
    </w:p>
    <w:p w14:paraId="50F4D37E" w14:textId="65CE3294" w:rsidR="00425F80" w:rsidRDefault="00425F80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首先，在类的</w:t>
      </w:r>
      <w:r>
        <w:rPr>
          <w:rFonts w:eastAsiaTheme="minorEastAsia" w:hint="eastAsia"/>
          <w:lang w:eastAsia="zh-CN"/>
        </w:rPr>
        <w:t>fi</w:t>
      </w:r>
      <w:r>
        <w:rPr>
          <w:rFonts w:eastAsiaTheme="minorEastAsia"/>
          <w:lang w:eastAsia="zh-CN"/>
        </w:rPr>
        <w:t>eld</w:t>
      </w:r>
      <w:r>
        <w:rPr>
          <w:rFonts w:eastAsiaTheme="minorEastAsia"/>
          <w:lang w:eastAsia="zh-CN"/>
        </w:rPr>
        <w:t>声明部分声明一个</w:t>
      </w:r>
      <w:proofErr w:type="spellStart"/>
      <w:r>
        <w:rPr>
          <w:lang w:eastAsia="zh-CN"/>
        </w:rPr>
        <w:t>TestRestTemplate</w:t>
      </w:r>
      <w:proofErr w:type="spellEnd"/>
      <w:r>
        <w:rPr>
          <w:lang w:eastAsia="zh-CN"/>
        </w:rPr>
        <w:t>的实例。</w:t>
      </w:r>
    </w:p>
    <w:p w14:paraId="41262A9A" w14:textId="77777777" w:rsidR="00425F80" w:rsidRDefault="00425F80" w:rsidP="00425F8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</w:t>
      </w:r>
      <w:r>
        <w:rPr>
          <w:rFonts w:ascii="Courier New" w:eastAsiaTheme="minorEastAsia" w:hAnsi="Courier New" w:cs="Courier New"/>
          <w:color w:val="646464"/>
          <w:sz w:val="20"/>
          <w:szCs w:val="20"/>
          <w:lang w:eastAsia="zh-CN" w:bidi="ar-SA"/>
        </w:rPr>
        <w:t>@</w:t>
      </w:r>
      <w:proofErr w:type="spellStart"/>
      <w:r>
        <w:rPr>
          <w:rFonts w:ascii="Courier New" w:eastAsiaTheme="minorEastAsia" w:hAnsi="Courier New" w:cs="Courier New"/>
          <w:color w:val="646464"/>
          <w:sz w:val="20"/>
          <w:szCs w:val="20"/>
          <w:lang w:eastAsia="zh-CN" w:bidi="ar-SA"/>
        </w:rPr>
        <w:t>Autowired</w:t>
      </w:r>
      <w:proofErr w:type="spellEnd"/>
    </w:p>
    <w:p w14:paraId="219B7BDB" w14:textId="77777777" w:rsidR="00722369" w:rsidRDefault="00425F80" w:rsidP="00425F80">
      <w:pPr>
        <w:spacing w:after="160" w:line="259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privat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estRestTempla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restTempla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</w:p>
    <w:p w14:paraId="2FE90B25" w14:textId="22594370" w:rsidR="00F96F72" w:rsidRPr="00C57130" w:rsidRDefault="005350D3" w:rsidP="00425F80">
      <w:pPr>
        <w:spacing w:after="160" w:line="259" w:lineRule="auto"/>
        <w:rPr>
          <w:rFonts w:eastAsiaTheme="minorEastAsia" w:hint="eastAsia"/>
          <w:lang w:eastAsia="zh-CN"/>
        </w:rPr>
      </w:pPr>
      <w:r w:rsidRPr="00C57130">
        <w:rPr>
          <w:rFonts w:eastAsiaTheme="minorEastAsia"/>
          <w:lang w:eastAsia="zh-CN"/>
        </w:rPr>
        <w:t>其次</w:t>
      </w:r>
      <w:r w:rsidR="00CE0BBD" w:rsidRPr="00C57130">
        <w:rPr>
          <w:rFonts w:eastAsiaTheme="minorEastAsia"/>
          <w:lang w:eastAsia="zh-CN"/>
        </w:rPr>
        <w:t>,</w:t>
      </w:r>
      <w:r w:rsidR="00CE0BBD" w:rsidRPr="00C57130">
        <w:rPr>
          <w:rFonts w:eastAsiaTheme="minorEastAsia"/>
          <w:lang w:eastAsia="zh-CN"/>
        </w:rPr>
        <w:t>可参照如下例子：</w:t>
      </w:r>
    </w:p>
    <w:p w14:paraId="0B1D2482" w14:textId="795AD93A" w:rsidR="00F96F72" w:rsidRDefault="00F96F72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eastAsia="zh-CN" w:bidi="ar-SA"/>
        </w:rPr>
        <w:t>//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eastAsia="zh-CN" w:bidi="ar-SA"/>
        </w:rPr>
        <w:t>Query product with product name</w:t>
      </w:r>
    </w:p>
    <w:p w14:paraId="780E562E" w14:textId="7069B8FE" w:rsidR="00F96F72" w:rsidRDefault="00F96F72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ResponseEntit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&lt;String&gt; </w:t>
      </w:r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espons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nul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  <w:r w:rsidR="00CE0BB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//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声明一个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response</w:t>
      </w:r>
    </w:p>
    <w:p w14:paraId="590D2370" w14:textId="458A380E" w:rsidR="00F96F72" w:rsidRDefault="00F96F72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Header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eader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new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Header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68155BEC" w14:textId="11074C4E" w:rsidR="00F96F72" w:rsidRDefault="00214A1E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</w:t>
      </w:r>
      <w:r w:rsidR="00F96F72"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eaders</w:t>
      </w:r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add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proofErr w:type="gramEnd"/>
      <w:r w:rsidR="00F96F72"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Header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, </w:t>
      </w:r>
      <w:proofErr w:type="spellStart"/>
      <w:r w:rsidR="00F96F72"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Head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+ </w:t>
      </w:r>
      <w:r w:rsidR="00F96F72"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</w:t>
      </w:r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  <w:r w:rsidR="00CE0BB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//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添加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token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到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Header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中</w:t>
      </w:r>
    </w:p>
    <w:p w14:paraId="16745D94" w14:textId="65B42988" w:rsidR="00F96F72" w:rsidRDefault="00F96F72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Entit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&lt;String&gt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equestEntit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 xml:space="preserve">new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Entit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&lt;String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&gt;(</w:t>
      </w:r>
      <w:proofErr w:type="gramEnd"/>
      <w:r w:rsidR="0073637B"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eaders</w:t>
      </w:r>
      <w:r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);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//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构造</w:t>
      </w:r>
      <w:r w:rsidR="00CE0BBD" w:rsidRPr="00CE0BBD"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CN" w:bidi="ar-SA"/>
        </w:rPr>
        <w:t>request</w:t>
      </w:r>
    </w:p>
    <w:p w14:paraId="146957FF" w14:textId="4D2FEB16" w:rsidR="00F96F72" w:rsidRDefault="0073637B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</w:t>
      </w:r>
      <w:r w:rsidR="00F96F72"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esponse</w:t>
      </w:r>
      <w:proofErr w:type="gram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proofErr w:type="spellStart"/>
      <w:r w:rsidR="00F96F72"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restTemplate</w:t>
      </w:r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exchange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r w:rsidR="00F96F72"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baseUrl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+ </w:t>
      </w:r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</w:t>
      </w:r>
      <w:proofErr w:type="spellStart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ams</w:t>
      </w:r>
      <w:proofErr w:type="spellEnd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/v1/</w:t>
      </w:r>
      <w:proofErr w:type="spellStart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product?name</w:t>
      </w:r>
      <w:proofErr w:type="spellEnd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=</w:t>
      </w:r>
      <w:proofErr w:type="spellStart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iagent</w:t>
      </w:r>
      <w:proofErr w:type="spellEnd"/>
      <w:r w:rsidR="00F96F72"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</w:t>
      </w:r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F96F72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</w:t>
      </w:r>
      <w:proofErr w:type="spellStart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Method.</w:t>
      </w:r>
      <w:r w:rsidR="00F96F72">
        <w:rPr>
          <w:rFonts w:ascii="Courier New" w:eastAsiaTheme="minorEastAsia" w:hAnsi="Courier New" w:cs="Courier New"/>
          <w:b/>
          <w:bCs/>
          <w:i/>
          <w:iCs/>
          <w:color w:val="0000C0"/>
          <w:sz w:val="20"/>
          <w:szCs w:val="20"/>
          <w:lang w:eastAsia="zh-CN" w:bidi="ar-SA"/>
        </w:rPr>
        <w:t>GET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F96F72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equestEntity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F96F72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</w:t>
      </w:r>
      <w:proofErr w:type="spellStart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ring.</w:t>
      </w:r>
      <w:r w:rsidR="00F96F72"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class</w:t>
      </w:r>
      <w:proofErr w:type="spellEnd"/>
      <w:r w:rsidR="00F96F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4BAA2A5C" w14:textId="77777777" w:rsidR="00CE0BBD" w:rsidRDefault="00CE0BBD" w:rsidP="00F96F7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14:paraId="5A27F119" w14:textId="7ABCB9D6" w:rsidR="00CE0BBD" w:rsidRPr="00C57130" w:rsidRDefault="00CE0BBD" w:rsidP="00C57130">
      <w:pPr>
        <w:spacing w:after="160" w:line="259" w:lineRule="auto"/>
        <w:rPr>
          <w:rFonts w:eastAsiaTheme="minorEastAsia"/>
          <w:lang w:eastAsia="zh-CN"/>
        </w:rPr>
      </w:pPr>
      <w:r w:rsidRPr="00C57130">
        <w:rPr>
          <w:rFonts w:eastAsiaTheme="minorEastAsia"/>
          <w:lang w:eastAsia="zh-CN"/>
        </w:rPr>
        <w:t>其他，如</w:t>
      </w:r>
      <w:r w:rsidRPr="00C57130">
        <w:rPr>
          <w:rFonts w:eastAsiaTheme="minorEastAsia"/>
          <w:lang w:eastAsia="zh-CN"/>
        </w:rPr>
        <w:t>POST,PUT,DELETE</w:t>
      </w:r>
      <w:r w:rsidRPr="00C57130">
        <w:rPr>
          <w:rFonts w:eastAsiaTheme="minorEastAsia"/>
          <w:lang w:eastAsia="zh-CN"/>
        </w:rPr>
        <w:t>的使用，可以参考</w:t>
      </w:r>
      <w:r w:rsidRPr="00C57130">
        <w:rPr>
          <w:rFonts w:eastAsiaTheme="minorEastAsia"/>
          <w:lang w:eastAsia="zh-CN"/>
        </w:rPr>
        <w:t>AMS User Cloud</w:t>
      </w:r>
      <w:r w:rsidRPr="00C57130">
        <w:rPr>
          <w:rFonts w:eastAsiaTheme="minorEastAsia"/>
          <w:lang w:eastAsia="zh-CN"/>
        </w:rPr>
        <w:t>中的</w:t>
      </w:r>
      <w:proofErr w:type="spellStart"/>
      <w:r w:rsidRPr="00C57130">
        <w:rPr>
          <w:rFonts w:eastAsiaTheme="minorEastAsia"/>
          <w:lang w:eastAsia="zh-CN"/>
        </w:rPr>
        <w:t>AmsApiRestTemplateTest</w:t>
      </w:r>
      <w:proofErr w:type="spellEnd"/>
      <w:r w:rsidRPr="00C57130">
        <w:rPr>
          <w:rFonts w:eastAsiaTheme="minorEastAsia"/>
          <w:lang w:eastAsia="zh-CN"/>
        </w:rPr>
        <w:t>的例子来开发。</w:t>
      </w:r>
    </w:p>
    <w:p w14:paraId="0A379680" w14:textId="27E1745A" w:rsidR="00C57130" w:rsidRDefault="00C57130" w:rsidP="00C57130">
      <w:pPr>
        <w:spacing w:after="160" w:line="259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. 如何使用</w:t>
      </w:r>
      <w:r>
        <w:rPr>
          <w:lang w:eastAsia="zh-CN"/>
        </w:rPr>
        <w:t xml:space="preserve">Apache </w:t>
      </w:r>
      <w:proofErr w:type="spellStart"/>
      <w:r>
        <w:rPr>
          <w:lang w:eastAsia="zh-CN"/>
        </w:rPr>
        <w:t>HttpClient</w:t>
      </w:r>
      <w:proofErr w:type="spellEnd"/>
      <w:r>
        <w:rPr>
          <w:lang w:eastAsia="zh-CN"/>
        </w:rPr>
        <w:t>类来测试</w:t>
      </w:r>
      <w:r>
        <w:rPr>
          <w:lang w:eastAsia="zh-CN"/>
        </w:rPr>
        <w:t xml:space="preserve">HTTP </w:t>
      </w:r>
      <w:r>
        <w:rPr>
          <w:lang w:eastAsia="zh-CN"/>
        </w:rPr>
        <w:t>RESTful API:</w:t>
      </w:r>
    </w:p>
    <w:p w14:paraId="089991A5" w14:textId="6E2C508E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3F7F5F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eastAsia="zh-CN" w:bidi="ar-SA"/>
        </w:rPr>
        <w:t>//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eastAsia="zh-CN" w:bidi="ar-SA"/>
        </w:rPr>
        <w:t>Query product with product name</w:t>
      </w:r>
    </w:p>
    <w:p w14:paraId="00367014" w14:textId="589CE252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</w:pP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//1.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构造</w:t>
      </w:r>
      <w:proofErr w:type="spellStart"/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httpClient</w:t>
      </w:r>
      <w:proofErr w:type="spellEnd"/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的一个实例</w:t>
      </w:r>
    </w:p>
    <w:p w14:paraId="11B0FCE0" w14:textId="76C31CB9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loseableHttpClien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Clien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ClientBuilder.</w:t>
      </w:r>
      <w:r>
        <w:rPr>
          <w:rFonts w:ascii="Courier New" w:eastAsiaTheme="minorEastAsia" w:hAnsi="Courier New" w:cs="Courier New"/>
          <w:i/>
          <w:iCs/>
          <w:color w:val="000000"/>
          <w:sz w:val="20"/>
          <w:szCs w:val="20"/>
          <w:lang w:eastAsia="zh-CN" w:bidi="ar-SA"/>
        </w:rPr>
        <w:t>crea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.build();</w:t>
      </w:r>
    </w:p>
    <w:p w14:paraId="4DE1DB7D" w14:textId="3631DD05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loseableHttpRespons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Respons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nul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</w:p>
    <w:p w14:paraId="5482E0C6" w14:textId="1E480510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RequestConfig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equestConfig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RequestConfig.</w:t>
      </w:r>
      <w:r>
        <w:rPr>
          <w:rFonts w:ascii="Courier New" w:eastAsiaTheme="minorEastAsia" w:hAnsi="Courier New" w:cs="Courier New"/>
          <w:i/>
          <w:iCs/>
          <w:color w:val="000000"/>
          <w:sz w:val="20"/>
          <w:szCs w:val="20"/>
          <w:lang w:eastAsia="zh-CN" w:bidi="ar-SA"/>
        </w:rPr>
        <w:t>custom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.setConnectTimeout(200000).setSocketTimeout(200000000).build();</w:t>
      </w:r>
    </w:p>
    <w:p w14:paraId="0DA6654C" w14:textId="351B4C2D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String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Nam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iagent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</w:p>
    <w:p w14:paraId="4388D6EC" w14:textId="73462619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String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querySt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name=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+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Nam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</w:p>
    <w:p w14:paraId="73A9EC0E" w14:textId="65307F6C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String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http://localhost:8080/</w:t>
      </w:r>
      <w:proofErr w:type="spellStart"/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ams</w:t>
      </w:r>
      <w:proofErr w:type="spellEnd"/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/v1/product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;</w:t>
      </w:r>
    </w:p>
    <w:p w14:paraId="58D1CA7F" w14:textId="10953345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String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Query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ring.</w:t>
      </w:r>
      <w:r>
        <w:rPr>
          <w:rFonts w:ascii="Courier New" w:eastAsiaTheme="minorEastAsia" w:hAnsi="Courier New" w:cs="Courier New"/>
          <w:i/>
          <w:iCs/>
          <w:color w:val="000000"/>
          <w:sz w:val="20"/>
          <w:szCs w:val="20"/>
          <w:lang w:eastAsia="zh-CN" w:bidi="ar-SA"/>
        </w:rPr>
        <w:t>forma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sz w:val="20"/>
          <w:szCs w:val="20"/>
          <w:lang w:eastAsia="zh-CN" w:bidi="ar-SA"/>
        </w:rPr>
        <w:t>"%s?%s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querySt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15A33B4F" w14:textId="1F7D98B0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</w:pP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//2.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构造一个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HTTP GET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请求的实例</w:t>
      </w:r>
    </w:p>
    <w:p w14:paraId="03525C42" w14:textId="46DC9A29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Ge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getProductInf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eastAsia="zh-CN" w:bidi="ar-SA"/>
        </w:rPr>
        <w:t>new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ttpGe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productQuery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09A9F598" w14:textId="1812E44C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getProductInfo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setConfig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requestConfig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30576437" w14:textId="4D1DB9F4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 w:hint="eastAsia"/>
          <w:b/>
          <w:sz w:val="20"/>
          <w:szCs w:val="20"/>
          <w:lang w:eastAsia="zh-CN" w:bidi="ar-SA"/>
        </w:rPr>
      </w:pP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//3.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将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token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设置到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Header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中</w:t>
      </w:r>
    </w:p>
    <w:p w14:paraId="1787782D" w14:textId="27CD0370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getProductInfo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setHead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Head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H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+ </w:t>
      </w:r>
      <w:r>
        <w:rPr>
          <w:rFonts w:ascii="Courier New" w:eastAsiaTheme="minorEastAsia" w:hAnsi="Courier New" w:cs="Courier New"/>
          <w:color w:val="0000C0"/>
          <w:sz w:val="20"/>
          <w:szCs w:val="20"/>
          <w:lang w:eastAsia="zh-CN" w:bidi="ar-SA"/>
        </w:rPr>
        <w:t>toke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087397FE" w14:textId="58BD91FA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</w:pP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//4.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执行该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HTTP GET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请求</w:t>
      </w:r>
    </w:p>
    <w:p w14:paraId="2A524F49" w14:textId="580984BF" w:rsid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Respons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Clien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execu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getProductInf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);  </w:t>
      </w:r>
      <w:r>
        <w:rPr>
          <w:rFonts w:ascii="Courier New" w:eastAsiaTheme="minorEastAsia" w:hAnsi="Courier New" w:cs="Courier New"/>
          <w:i/>
          <w:iCs/>
          <w:color w:val="000000"/>
          <w:sz w:val="20"/>
          <w:szCs w:val="20"/>
          <w:lang w:eastAsia="zh-CN" w:bidi="ar-SA"/>
        </w:rPr>
        <w:t>assertTha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Respons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getStatusLine().getStatusCode()).isEqualTo(HttpStatus.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sz w:val="20"/>
          <w:szCs w:val="20"/>
          <w:lang w:eastAsia="zh-CN" w:bidi="ar-SA"/>
        </w:rPr>
        <w:t>SC_OK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7B96041A" w14:textId="5FEE1929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 w:hint="eastAsia"/>
          <w:b/>
          <w:sz w:val="20"/>
          <w:szCs w:val="20"/>
          <w:lang w:eastAsia="zh-CN" w:bidi="ar-SA"/>
        </w:rPr>
      </w:pP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 xml:space="preserve">//5. 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特别注意，每次执行完都要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close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一次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response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，否则导致程序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hang</w:t>
      </w:r>
      <w:r w:rsidRPr="00425EAD">
        <w:rPr>
          <w:rFonts w:ascii="Courier New" w:eastAsiaTheme="minorEastAsia" w:hAnsi="Courier New" w:cs="Courier New"/>
          <w:b/>
          <w:sz w:val="20"/>
          <w:szCs w:val="20"/>
          <w:lang w:eastAsia="zh-CN" w:bidi="ar-SA"/>
        </w:rPr>
        <w:t>住</w:t>
      </w:r>
    </w:p>
    <w:p w14:paraId="4BF6F11B" w14:textId="3216CD9D" w:rsidR="00425EAD" w:rsidRPr="00425EAD" w:rsidRDefault="00425EAD" w:rsidP="00425EA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  <w:lang w:eastAsia="zh-CN" w:bidi="ar-SA"/>
        </w:rPr>
        <w:t>httpRespons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clos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);</w:t>
      </w:r>
    </w:p>
    <w:p w14:paraId="6AC3A37F" w14:textId="77777777" w:rsidR="00402B39" w:rsidRDefault="00402B39" w:rsidP="00402B39">
      <w:pPr>
        <w:spacing w:after="160" w:line="259" w:lineRule="auto"/>
        <w:rPr>
          <w:rFonts w:eastAsiaTheme="minorEastAsia"/>
          <w:lang w:eastAsia="zh-CN"/>
        </w:rPr>
      </w:pPr>
    </w:p>
    <w:p w14:paraId="042A6DD1" w14:textId="1B2C145A" w:rsidR="00402B39" w:rsidRPr="00C57130" w:rsidRDefault="00402B39" w:rsidP="00402B39">
      <w:pPr>
        <w:spacing w:after="160" w:line="259" w:lineRule="auto"/>
        <w:rPr>
          <w:rFonts w:eastAsiaTheme="minorEastAsia"/>
          <w:lang w:eastAsia="zh-CN"/>
        </w:rPr>
      </w:pPr>
      <w:r w:rsidRPr="00C57130">
        <w:rPr>
          <w:rFonts w:eastAsiaTheme="minorEastAsia"/>
          <w:lang w:eastAsia="zh-CN"/>
        </w:rPr>
        <w:lastRenderedPageBreak/>
        <w:t>其他，如</w:t>
      </w:r>
      <w:r w:rsidRPr="00C57130">
        <w:rPr>
          <w:rFonts w:eastAsiaTheme="minorEastAsia"/>
          <w:lang w:eastAsia="zh-CN"/>
        </w:rPr>
        <w:t>POST,PUT,DELETE</w:t>
      </w:r>
      <w:r w:rsidRPr="00C57130">
        <w:rPr>
          <w:rFonts w:eastAsiaTheme="minorEastAsia"/>
          <w:lang w:eastAsia="zh-CN"/>
        </w:rPr>
        <w:t>的使用，可以参考</w:t>
      </w:r>
      <w:r w:rsidRPr="00C57130">
        <w:rPr>
          <w:rFonts w:eastAsiaTheme="minorEastAsia"/>
          <w:lang w:eastAsia="zh-CN"/>
        </w:rPr>
        <w:t>AMS User Cloud</w:t>
      </w:r>
      <w:r w:rsidRPr="00C57130">
        <w:rPr>
          <w:rFonts w:eastAsiaTheme="minorEastAsia"/>
          <w:lang w:eastAsia="zh-CN"/>
        </w:rPr>
        <w:t>中的</w:t>
      </w:r>
      <w:proofErr w:type="spellStart"/>
      <w:r w:rsidRPr="00C57130">
        <w:rPr>
          <w:rFonts w:eastAsiaTheme="minorEastAsia"/>
          <w:lang w:eastAsia="zh-CN"/>
        </w:rPr>
        <w:t>AmsApi</w:t>
      </w:r>
      <w:r>
        <w:rPr>
          <w:rFonts w:eastAsiaTheme="minorEastAsia"/>
          <w:lang w:eastAsia="zh-CN"/>
        </w:rPr>
        <w:t>HttpClient</w:t>
      </w:r>
      <w:r w:rsidRPr="00C57130">
        <w:rPr>
          <w:rFonts w:eastAsiaTheme="minorEastAsia"/>
          <w:lang w:eastAsia="zh-CN"/>
        </w:rPr>
        <w:t>Test</w:t>
      </w:r>
      <w:proofErr w:type="spellEnd"/>
      <w:r w:rsidRPr="00C57130">
        <w:rPr>
          <w:rFonts w:eastAsiaTheme="minorEastAsia"/>
          <w:lang w:eastAsia="zh-CN"/>
        </w:rPr>
        <w:t>的例子来开发。</w:t>
      </w:r>
    </w:p>
    <w:p w14:paraId="482D2DDF" w14:textId="0845B083" w:rsidR="00402B39" w:rsidRDefault="00402B39" w:rsidP="0075078C">
      <w:pPr>
        <w:spacing w:after="160" w:line="259" w:lineRule="auto"/>
        <w:rPr>
          <w:rFonts w:eastAsiaTheme="minorEastAsia"/>
          <w:lang w:eastAsia="zh-CN"/>
        </w:rPr>
      </w:pPr>
    </w:p>
    <w:p w14:paraId="749145AA" w14:textId="77777777" w:rsidR="007F5822" w:rsidRPr="0075078C" w:rsidRDefault="005F3AFC" w:rsidP="0075078C">
      <w:pPr>
        <w:spacing w:after="160" w:line="259" w:lineRule="auto"/>
        <w:rPr>
          <w:rFonts w:eastAsiaTheme="minorEastAsia"/>
          <w:lang w:eastAsia="zh-CN"/>
        </w:rPr>
      </w:pPr>
      <w:r w:rsidRPr="00402B39">
        <w:rPr>
          <w:rFonts w:eastAsiaTheme="minorEastAsia"/>
          <w:lang w:eastAsia="zh-CN"/>
        </w:rPr>
        <w:br w:type="page"/>
      </w:r>
    </w:p>
    <w:sectPr w:rsidR="007F5822" w:rsidRPr="0075078C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A314" w14:textId="77777777" w:rsidR="00170D31" w:rsidRDefault="00170D31" w:rsidP="0045637B">
      <w:pPr>
        <w:spacing w:after="0" w:line="240" w:lineRule="auto"/>
      </w:pPr>
      <w:r>
        <w:separator/>
      </w:r>
    </w:p>
  </w:endnote>
  <w:endnote w:type="continuationSeparator" w:id="0">
    <w:p w14:paraId="246CD8E1" w14:textId="77777777" w:rsidR="00170D31" w:rsidRDefault="00170D31" w:rsidP="0045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94374" w14:textId="77777777" w:rsidR="00170D31" w:rsidRDefault="00170D31" w:rsidP="0045637B">
      <w:pPr>
        <w:spacing w:after="0" w:line="240" w:lineRule="auto"/>
      </w:pPr>
      <w:r>
        <w:separator/>
      </w:r>
    </w:p>
  </w:footnote>
  <w:footnote w:type="continuationSeparator" w:id="0">
    <w:p w14:paraId="42EEECE7" w14:textId="77777777" w:rsidR="00170D31" w:rsidRDefault="00170D31" w:rsidP="0045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E0EC" w14:textId="0081B30B" w:rsidR="00551BC2" w:rsidRDefault="00551BC2" w:rsidP="00551BC2">
    <w:pPr>
      <w:pStyle w:val="Header"/>
    </w:pPr>
    <w:r>
      <w:t>HTTP RESTful API Test Framework Read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7DA"/>
    <w:multiLevelType w:val="hybridMultilevel"/>
    <w:tmpl w:val="2AC89218"/>
    <w:lvl w:ilvl="0" w:tplc="F4CE112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3373F"/>
    <w:multiLevelType w:val="hybridMultilevel"/>
    <w:tmpl w:val="50F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194B"/>
    <w:multiLevelType w:val="hybridMultilevel"/>
    <w:tmpl w:val="EDB8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06F78"/>
    <w:multiLevelType w:val="hybridMultilevel"/>
    <w:tmpl w:val="4EC076A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32EF3AD2"/>
    <w:multiLevelType w:val="hybridMultilevel"/>
    <w:tmpl w:val="70A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5DC"/>
    <w:multiLevelType w:val="hybridMultilevel"/>
    <w:tmpl w:val="2EF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396"/>
    <w:multiLevelType w:val="singleLevel"/>
    <w:tmpl w:val="5C3CCA60"/>
    <w:lvl w:ilvl="0">
      <w:start w:val="1"/>
      <w:numFmt w:val="upperLetter"/>
      <w:pStyle w:val="Heading1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9E5159"/>
    <w:multiLevelType w:val="hybridMultilevel"/>
    <w:tmpl w:val="118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3E6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BC0A25"/>
    <w:multiLevelType w:val="hybridMultilevel"/>
    <w:tmpl w:val="D2E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45D6"/>
    <w:multiLevelType w:val="hybridMultilevel"/>
    <w:tmpl w:val="DB96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B0D25"/>
    <w:multiLevelType w:val="hybridMultilevel"/>
    <w:tmpl w:val="E3443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495CE6"/>
    <w:multiLevelType w:val="hybridMultilevel"/>
    <w:tmpl w:val="4D564404"/>
    <w:lvl w:ilvl="0" w:tplc="0B8EAC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93"/>
    <w:multiLevelType w:val="multilevel"/>
    <w:tmpl w:val="119A8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4051DB"/>
    <w:multiLevelType w:val="hybridMultilevel"/>
    <w:tmpl w:val="EE2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7362"/>
    <w:multiLevelType w:val="hybridMultilevel"/>
    <w:tmpl w:val="3170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5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C9"/>
    <w:rsid w:val="000001B0"/>
    <w:rsid w:val="000008FB"/>
    <w:rsid w:val="00000F05"/>
    <w:rsid w:val="000029B5"/>
    <w:rsid w:val="0000316B"/>
    <w:rsid w:val="00004FF6"/>
    <w:rsid w:val="000055FE"/>
    <w:rsid w:val="00005B35"/>
    <w:rsid w:val="00005C06"/>
    <w:rsid w:val="00005CE8"/>
    <w:rsid w:val="00005D3F"/>
    <w:rsid w:val="00006178"/>
    <w:rsid w:val="000065A0"/>
    <w:rsid w:val="0000677A"/>
    <w:rsid w:val="00006C93"/>
    <w:rsid w:val="00006CF7"/>
    <w:rsid w:val="00006D6F"/>
    <w:rsid w:val="00007CBF"/>
    <w:rsid w:val="00007F02"/>
    <w:rsid w:val="00010895"/>
    <w:rsid w:val="00010E0D"/>
    <w:rsid w:val="00011251"/>
    <w:rsid w:val="00011A59"/>
    <w:rsid w:val="00012B3B"/>
    <w:rsid w:val="00013996"/>
    <w:rsid w:val="00014167"/>
    <w:rsid w:val="00014985"/>
    <w:rsid w:val="00014CE8"/>
    <w:rsid w:val="00015816"/>
    <w:rsid w:val="00015C97"/>
    <w:rsid w:val="00016DF6"/>
    <w:rsid w:val="00017F47"/>
    <w:rsid w:val="00021234"/>
    <w:rsid w:val="000224B4"/>
    <w:rsid w:val="00022FD5"/>
    <w:rsid w:val="00024C88"/>
    <w:rsid w:val="0003056D"/>
    <w:rsid w:val="00030E89"/>
    <w:rsid w:val="00031207"/>
    <w:rsid w:val="00031796"/>
    <w:rsid w:val="00031F6B"/>
    <w:rsid w:val="00031F8F"/>
    <w:rsid w:val="00032742"/>
    <w:rsid w:val="00032871"/>
    <w:rsid w:val="000332C7"/>
    <w:rsid w:val="00034050"/>
    <w:rsid w:val="000365DE"/>
    <w:rsid w:val="00036E9E"/>
    <w:rsid w:val="00040443"/>
    <w:rsid w:val="00040B21"/>
    <w:rsid w:val="00041BD5"/>
    <w:rsid w:val="00041EAC"/>
    <w:rsid w:val="00042332"/>
    <w:rsid w:val="00042499"/>
    <w:rsid w:val="00043F68"/>
    <w:rsid w:val="000443BA"/>
    <w:rsid w:val="00044A60"/>
    <w:rsid w:val="00045804"/>
    <w:rsid w:val="00046457"/>
    <w:rsid w:val="00047689"/>
    <w:rsid w:val="000478B3"/>
    <w:rsid w:val="00051171"/>
    <w:rsid w:val="0005170B"/>
    <w:rsid w:val="000534B9"/>
    <w:rsid w:val="0005394A"/>
    <w:rsid w:val="00055D08"/>
    <w:rsid w:val="00055E62"/>
    <w:rsid w:val="000560B4"/>
    <w:rsid w:val="00056DD5"/>
    <w:rsid w:val="00057F44"/>
    <w:rsid w:val="00060800"/>
    <w:rsid w:val="00060809"/>
    <w:rsid w:val="00060CBD"/>
    <w:rsid w:val="0006231E"/>
    <w:rsid w:val="00062F40"/>
    <w:rsid w:val="00063075"/>
    <w:rsid w:val="00063D69"/>
    <w:rsid w:val="00063F2E"/>
    <w:rsid w:val="0006517C"/>
    <w:rsid w:val="00066853"/>
    <w:rsid w:val="00066D82"/>
    <w:rsid w:val="00067AE3"/>
    <w:rsid w:val="0007061A"/>
    <w:rsid w:val="00071B54"/>
    <w:rsid w:val="00073230"/>
    <w:rsid w:val="00076C28"/>
    <w:rsid w:val="00077BBB"/>
    <w:rsid w:val="00080BCD"/>
    <w:rsid w:val="00082BE6"/>
    <w:rsid w:val="00082E45"/>
    <w:rsid w:val="00083C43"/>
    <w:rsid w:val="00083F17"/>
    <w:rsid w:val="00084D90"/>
    <w:rsid w:val="00086055"/>
    <w:rsid w:val="00086BA2"/>
    <w:rsid w:val="0008746E"/>
    <w:rsid w:val="00090722"/>
    <w:rsid w:val="00090CA4"/>
    <w:rsid w:val="00091128"/>
    <w:rsid w:val="000930DC"/>
    <w:rsid w:val="000946D1"/>
    <w:rsid w:val="00095191"/>
    <w:rsid w:val="00095548"/>
    <w:rsid w:val="0009611C"/>
    <w:rsid w:val="000963FE"/>
    <w:rsid w:val="00096923"/>
    <w:rsid w:val="00096BE1"/>
    <w:rsid w:val="000A0662"/>
    <w:rsid w:val="000A15D9"/>
    <w:rsid w:val="000A206D"/>
    <w:rsid w:val="000A5484"/>
    <w:rsid w:val="000A5726"/>
    <w:rsid w:val="000A5E58"/>
    <w:rsid w:val="000A68E6"/>
    <w:rsid w:val="000B128C"/>
    <w:rsid w:val="000B1A6C"/>
    <w:rsid w:val="000B1BA3"/>
    <w:rsid w:val="000B1FAD"/>
    <w:rsid w:val="000B21E0"/>
    <w:rsid w:val="000B3C59"/>
    <w:rsid w:val="000B535C"/>
    <w:rsid w:val="000B5418"/>
    <w:rsid w:val="000B57BA"/>
    <w:rsid w:val="000B5E80"/>
    <w:rsid w:val="000B63ED"/>
    <w:rsid w:val="000B6A8D"/>
    <w:rsid w:val="000C0A1A"/>
    <w:rsid w:val="000C0AB9"/>
    <w:rsid w:val="000C186E"/>
    <w:rsid w:val="000C1D72"/>
    <w:rsid w:val="000C2643"/>
    <w:rsid w:val="000C2D53"/>
    <w:rsid w:val="000C350A"/>
    <w:rsid w:val="000C38AF"/>
    <w:rsid w:val="000C48CC"/>
    <w:rsid w:val="000C4C53"/>
    <w:rsid w:val="000C5392"/>
    <w:rsid w:val="000C54CB"/>
    <w:rsid w:val="000C61E2"/>
    <w:rsid w:val="000C75E3"/>
    <w:rsid w:val="000C7EA8"/>
    <w:rsid w:val="000D022F"/>
    <w:rsid w:val="000D167C"/>
    <w:rsid w:val="000D32F9"/>
    <w:rsid w:val="000D39B4"/>
    <w:rsid w:val="000D4859"/>
    <w:rsid w:val="000D523A"/>
    <w:rsid w:val="000D76A4"/>
    <w:rsid w:val="000E0846"/>
    <w:rsid w:val="000E0861"/>
    <w:rsid w:val="000E0B99"/>
    <w:rsid w:val="000E0D17"/>
    <w:rsid w:val="000E1F3E"/>
    <w:rsid w:val="000E3091"/>
    <w:rsid w:val="000E3742"/>
    <w:rsid w:val="000E387A"/>
    <w:rsid w:val="000E4B57"/>
    <w:rsid w:val="000E51AD"/>
    <w:rsid w:val="000E5B79"/>
    <w:rsid w:val="000E6B10"/>
    <w:rsid w:val="000E6D59"/>
    <w:rsid w:val="000E7B18"/>
    <w:rsid w:val="000F168C"/>
    <w:rsid w:val="000F36B4"/>
    <w:rsid w:val="000F41E1"/>
    <w:rsid w:val="000F50E5"/>
    <w:rsid w:val="000F769F"/>
    <w:rsid w:val="0010024E"/>
    <w:rsid w:val="00102A73"/>
    <w:rsid w:val="00103393"/>
    <w:rsid w:val="00105292"/>
    <w:rsid w:val="00105A65"/>
    <w:rsid w:val="00106229"/>
    <w:rsid w:val="001077F8"/>
    <w:rsid w:val="00112107"/>
    <w:rsid w:val="001122F4"/>
    <w:rsid w:val="001134B8"/>
    <w:rsid w:val="00115147"/>
    <w:rsid w:val="00115ABD"/>
    <w:rsid w:val="0011741C"/>
    <w:rsid w:val="00117D96"/>
    <w:rsid w:val="00117F07"/>
    <w:rsid w:val="001224B8"/>
    <w:rsid w:val="00122764"/>
    <w:rsid w:val="00124A89"/>
    <w:rsid w:val="00124DFE"/>
    <w:rsid w:val="001255C2"/>
    <w:rsid w:val="00125F1A"/>
    <w:rsid w:val="001263F2"/>
    <w:rsid w:val="00126E55"/>
    <w:rsid w:val="00127568"/>
    <w:rsid w:val="001308D5"/>
    <w:rsid w:val="001310DC"/>
    <w:rsid w:val="00132F6B"/>
    <w:rsid w:val="0013328A"/>
    <w:rsid w:val="001336D0"/>
    <w:rsid w:val="0013557B"/>
    <w:rsid w:val="00135C62"/>
    <w:rsid w:val="0013745B"/>
    <w:rsid w:val="00137A78"/>
    <w:rsid w:val="00140E1C"/>
    <w:rsid w:val="001429E8"/>
    <w:rsid w:val="0014314A"/>
    <w:rsid w:val="001443ED"/>
    <w:rsid w:val="00146A4B"/>
    <w:rsid w:val="00146DBA"/>
    <w:rsid w:val="001470FC"/>
    <w:rsid w:val="00147CB0"/>
    <w:rsid w:val="00150B7F"/>
    <w:rsid w:val="00150BCF"/>
    <w:rsid w:val="00151505"/>
    <w:rsid w:val="00151508"/>
    <w:rsid w:val="001515FB"/>
    <w:rsid w:val="00151E5A"/>
    <w:rsid w:val="001520DE"/>
    <w:rsid w:val="0015289D"/>
    <w:rsid w:val="001542B7"/>
    <w:rsid w:val="0015438C"/>
    <w:rsid w:val="001558E4"/>
    <w:rsid w:val="00156018"/>
    <w:rsid w:val="00156113"/>
    <w:rsid w:val="001563B5"/>
    <w:rsid w:val="00160231"/>
    <w:rsid w:val="001603A5"/>
    <w:rsid w:val="001603A7"/>
    <w:rsid w:val="00160F44"/>
    <w:rsid w:val="0016165F"/>
    <w:rsid w:val="00162835"/>
    <w:rsid w:val="00162FD7"/>
    <w:rsid w:val="00163692"/>
    <w:rsid w:val="001638C3"/>
    <w:rsid w:val="0016494B"/>
    <w:rsid w:val="001660CA"/>
    <w:rsid w:val="00166C2D"/>
    <w:rsid w:val="00166FC5"/>
    <w:rsid w:val="001676A3"/>
    <w:rsid w:val="00167961"/>
    <w:rsid w:val="00167ECA"/>
    <w:rsid w:val="00170D31"/>
    <w:rsid w:val="00171246"/>
    <w:rsid w:val="001727D6"/>
    <w:rsid w:val="00172EB2"/>
    <w:rsid w:val="0017342A"/>
    <w:rsid w:val="00173CA6"/>
    <w:rsid w:val="001752AA"/>
    <w:rsid w:val="00175726"/>
    <w:rsid w:val="00175962"/>
    <w:rsid w:val="0017608E"/>
    <w:rsid w:val="00176262"/>
    <w:rsid w:val="0017739C"/>
    <w:rsid w:val="0018053F"/>
    <w:rsid w:val="001806B1"/>
    <w:rsid w:val="00181A59"/>
    <w:rsid w:val="00181A78"/>
    <w:rsid w:val="00183271"/>
    <w:rsid w:val="0018347A"/>
    <w:rsid w:val="0018351B"/>
    <w:rsid w:val="001862A3"/>
    <w:rsid w:val="001902CE"/>
    <w:rsid w:val="00191D50"/>
    <w:rsid w:val="00192255"/>
    <w:rsid w:val="001928E9"/>
    <w:rsid w:val="00192F15"/>
    <w:rsid w:val="00194113"/>
    <w:rsid w:val="001941DC"/>
    <w:rsid w:val="00195A39"/>
    <w:rsid w:val="00196971"/>
    <w:rsid w:val="001970D1"/>
    <w:rsid w:val="001A07FA"/>
    <w:rsid w:val="001A19F0"/>
    <w:rsid w:val="001A2154"/>
    <w:rsid w:val="001A2246"/>
    <w:rsid w:val="001A2B39"/>
    <w:rsid w:val="001A3092"/>
    <w:rsid w:val="001A3E8C"/>
    <w:rsid w:val="001A439C"/>
    <w:rsid w:val="001A4442"/>
    <w:rsid w:val="001A476D"/>
    <w:rsid w:val="001A4F72"/>
    <w:rsid w:val="001A51A8"/>
    <w:rsid w:val="001A5A13"/>
    <w:rsid w:val="001A5C0D"/>
    <w:rsid w:val="001A69CD"/>
    <w:rsid w:val="001B0291"/>
    <w:rsid w:val="001B04CF"/>
    <w:rsid w:val="001B0708"/>
    <w:rsid w:val="001B268B"/>
    <w:rsid w:val="001B4572"/>
    <w:rsid w:val="001B60C8"/>
    <w:rsid w:val="001B66CB"/>
    <w:rsid w:val="001B7438"/>
    <w:rsid w:val="001B7695"/>
    <w:rsid w:val="001B7A7E"/>
    <w:rsid w:val="001C0A86"/>
    <w:rsid w:val="001C14A7"/>
    <w:rsid w:val="001C1673"/>
    <w:rsid w:val="001C22E0"/>
    <w:rsid w:val="001C29BC"/>
    <w:rsid w:val="001C329C"/>
    <w:rsid w:val="001C43E0"/>
    <w:rsid w:val="001C5E4A"/>
    <w:rsid w:val="001C7841"/>
    <w:rsid w:val="001C7DE3"/>
    <w:rsid w:val="001C7E7E"/>
    <w:rsid w:val="001D377B"/>
    <w:rsid w:val="001D5A66"/>
    <w:rsid w:val="001D5A6F"/>
    <w:rsid w:val="001D78C6"/>
    <w:rsid w:val="001E0132"/>
    <w:rsid w:val="001E1D23"/>
    <w:rsid w:val="001E218D"/>
    <w:rsid w:val="001E27CD"/>
    <w:rsid w:val="001E4772"/>
    <w:rsid w:val="001E5AC0"/>
    <w:rsid w:val="001E5BAB"/>
    <w:rsid w:val="001E6796"/>
    <w:rsid w:val="001F0005"/>
    <w:rsid w:val="001F0401"/>
    <w:rsid w:val="001F1CD8"/>
    <w:rsid w:val="001F2FF9"/>
    <w:rsid w:val="001F4585"/>
    <w:rsid w:val="001F5033"/>
    <w:rsid w:val="001F57AA"/>
    <w:rsid w:val="001F58B7"/>
    <w:rsid w:val="001F5BFC"/>
    <w:rsid w:val="001F69EF"/>
    <w:rsid w:val="001F76A5"/>
    <w:rsid w:val="001F7ABE"/>
    <w:rsid w:val="00200ED3"/>
    <w:rsid w:val="00201C13"/>
    <w:rsid w:val="00201CC0"/>
    <w:rsid w:val="00202012"/>
    <w:rsid w:val="002028D9"/>
    <w:rsid w:val="0020303D"/>
    <w:rsid w:val="0020346B"/>
    <w:rsid w:val="00203D67"/>
    <w:rsid w:val="00205DA5"/>
    <w:rsid w:val="00206051"/>
    <w:rsid w:val="002060C5"/>
    <w:rsid w:val="00206C27"/>
    <w:rsid w:val="0020709F"/>
    <w:rsid w:val="0020747A"/>
    <w:rsid w:val="00207EDD"/>
    <w:rsid w:val="00210E78"/>
    <w:rsid w:val="00211086"/>
    <w:rsid w:val="00211C1D"/>
    <w:rsid w:val="002125AC"/>
    <w:rsid w:val="00213AEB"/>
    <w:rsid w:val="00214A1E"/>
    <w:rsid w:val="00214B3E"/>
    <w:rsid w:val="00215591"/>
    <w:rsid w:val="002159CD"/>
    <w:rsid w:val="00215CE0"/>
    <w:rsid w:val="002161FD"/>
    <w:rsid w:val="00221F4C"/>
    <w:rsid w:val="00222671"/>
    <w:rsid w:val="002231C5"/>
    <w:rsid w:val="00223419"/>
    <w:rsid w:val="00223B6C"/>
    <w:rsid w:val="00223BF1"/>
    <w:rsid w:val="00223F4E"/>
    <w:rsid w:val="0022467B"/>
    <w:rsid w:val="00225CA6"/>
    <w:rsid w:val="00227782"/>
    <w:rsid w:val="002326E4"/>
    <w:rsid w:val="00233958"/>
    <w:rsid w:val="0023416F"/>
    <w:rsid w:val="0023488D"/>
    <w:rsid w:val="0023554C"/>
    <w:rsid w:val="002361D0"/>
    <w:rsid w:val="00236AF3"/>
    <w:rsid w:val="0023793A"/>
    <w:rsid w:val="002409EB"/>
    <w:rsid w:val="00240BAB"/>
    <w:rsid w:val="002428A0"/>
    <w:rsid w:val="00243602"/>
    <w:rsid w:val="00244760"/>
    <w:rsid w:val="00246CB3"/>
    <w:rsid w:val="00247C2E"/>
    <w:rsid w:val="002505C7"/>
    <w:rsid w:val="0025061D"/>
    <w:rsid w:val="00250743"/>
    <w:rsid w:val="00251934"/>
    <w:rsid w:val="002527DB"/>
    <w:rsid w:val="00253154"/>
    <w:rsid w:val="002532AA"/>
    <w:rsid w:val="00253709"/>
    <w:rsid w:val="00253C70"/>
    <w:rsid w:val="00255AC0"/>
    <w:rsid w:val="00256E21"/>
    <w:rsid w:val="002610AB"/>
    <w:rsid w:val="002611C6"/>
    <w:rsid w:val="00261C3B"/>
    <w:rsid w:val="002625F1"/>
    <w:rsid w:val="00263283"/>
    <w:rsid w:val="00263400"/>
    <w:rsid w:val="00263A9F"/>
    <w:rsid w:val="00264484"/>
    <w:rsid w:val="00264C25"/>
    <w:rsid w:val="00265BDB"/>
    <w:rsid w:val="002723E4"/>
    <w:rsid w:val="00273955"/>
    <w:rsid w:val="0027456D"/>
    <w:rsid w:val="00274637"/>
    <w:rsid w:val="00275154"/>
    <w:rsid w:val="002765BA"/>
    <w:rsid w:val="00276F22"/>
    <w:rsid w:val="00281880"/>
    <w:rsid w:val="00282C54"/>
    <w:rsid w:val="0028333D"/>
    <w:rsid w:val="00283676"/>
    <w:rsid w:val="00284F90"/>
    <w:rsid w:val="002857E7"/>
    <w:rsid w:val="002862E9"/>
    <w:rsid w:val="00286C13"/>
    <w:rsid w:val="00287ABB"/>
    <w:rsid w:val="00292918"/>
    <w:rsid w:val="00292A58"/>
    <w:rsid w:val="00293DF1"/>
    <w:rsid w:val="00294842"/>
    <w:rsid w:val="002A1B43"/>
    <w:rsid w:val="002A1B6F"/>
    <w:rsid w:val="002A4869"/>
    <w:rsid w:val="002A54BC"/>
    <w:rsid w:val="002A57B3"/>
    <w:rsid w:val="002A6222"/>
    <w:rsid w:val="002A640A"/>
    <w:rsid w:val="002A78FF"/>
    <w:rsid w:val="002B03F5"/>
    <w:rsid w:val="002B05E4"/>
    <w:rsid w:val="002B1C9B"/>
    <w:rsid w:val="002B2982"/>
    <w:rsid w:val="002B4F71"/>
    <w:rsid w:val="002B6E04"/>
    <w:rsid w:val="002B7274"/>
    <w:rsid w:val="002C0C13"/>
    <w:rsid w:val="002C17CC"/>
    <w:rsid w:val="002C2BAF"/>
    <w:rsid w:val="002C30AC"/>
    <w:rsid w:val="002C31AA"/>
    <w:rsid w:val="002C5009"/>
    <w:rsid w:val="002C68C9"/>
    <w:rsid w:val="002D0DF3"/>
    <w:rsid w:val="002D3C21"/>
    <w:rsid w:val="002D4B57"/>
    <w:rsid w:val="002D66F2"/>
    <w:rsid w:val="002D72C4"/>
    <w:rsid w:val="002D795E"/>
    <w:rsid w:val="002E020C"/>
    <w:rsid w:val="002E0673"/>
    <w:rsid w:val="002E173B"/>
    <w:rsid w:val="002E1839"/>
    <w:rsid w:val="002E205D"/>
    <w:rsid w:val="002E250D"/>
    <w:rsid w:val="002E381A"/>
    <w:rsid w:val="002E3BAE"/>
    <w:rsid w:val="002E3BE9"/>
    <w:rsid w:val="002E433A"/>
    <w:rsid w:val="002E4C30"/>
    <w:rsid w:val="002E570D"/>
    <w:rsid w:val="002E603A"/>
    <w:rsid w:val="002E605E"/>
    <w:rsid w:val="002E6E19"/>
    <w:rsid w:val="002F067A"/>
    <w:rsid w:val="002F0D0B"/>
    <w:rsid w:val="002F2B2E"/>
    <w:rsid w:val="002F2C7B"/>
    <w:rsid w:val="002F555F"/>
    <w:rsid w:val="003000F2"/>
    <w:rsid w:val="00302028"/>
    <w:rsid w:val="0030260B"/>
    <w:rsid w:val="00305478"/>
    <w:rsid w:val="003056EE"/>
    <w:rsid w:val="003058E5"/>
    <w:rsid w:val="00305D1F"/>
    <w:rsid w:val="003062B6"/>
    <w:rsid w:val="0030665E"/>
    <w:rsid w:val="0030701E"/>
    <w:rsid w:val="00307024"/>
    <w:rsid w:val="00307A6D"/>
    <w:rsid w:val="00307B0E"/>
    <w:rsid w:val="00307CAE"/>
    <w:rsid w:val="00311112"/>
    <w:rsid w:val="00311EAA"/>
    <w:rsid w:val="003133EE"/>
    <w:rsid w:val="0031404D"/>
    <w:rsid w:val="003151DC"/>
    <w:rsid w:val="00316DA8"/>
    <w:rsid w:val="00317F0E"/>
    <w:rsid w:val="00320DC8"/>
    <w:rsid w:val="00321B92"/>
    <w:rsid w:val="00321CC7"/>
    <w:rsid w:val="00321E31"/>
    <w:rsid w:val="0032206C"/>
    <w:rsid w:val="0032457B"/>
    <w:rsid w:val="00324B80"/>
    <w:rsid w:val="00326195"/>
    <w:rsid w:val="00326BBC"/>
    <w:rsid w:val="003271C5"/>
    <w:rsid w:val="00327DB6"/>
    <w:rsid w:val="00327EEE"/>
    <w:rsid w:val="00331A47"/>
    <w:rsid w:val="00333ED6"/>
    <w:rsid w:val="00335488"/>
    <w:rsid w:val="00335F90"/>
    <w:rsid w:val="0033692D"/>
    <w:rsid w:val="00337DEB"/>
    <w:rsid w:val="00340467"/>
    <w:rsid w:val="00340A48"/>
    <w:rsid w:val="00342F3B"/>
    <w:rsid w:val="003431D9"/>
    <w:rsid w:val="003433C7"/>
    <w:rsid w:val="003435F3"/>
    <w:rsid w:val="003448F6"/>
    <w:rsid w:val="003455A7"/>
    <w:rsid w:val="00350ACE"/>
    <w:rsid w:val="003514EE"/>
    <w:rsid w:val="0035223D"/>
    <w:rsid w:val="0035231A"/>
    <w:rsid w:val="00352566"/>
    <w:rsid w:val="00352FAB"/>
    <w:rsid w:val="00353621"/>
    <w:rsid w:val="003538C6"/>
    <w:rsid w:val="003539EB"/>
    <w:rsid w:val="00354CC9"/>
    <w:rsid w:val="00354D73"/>
    <w:rsid w:val="003550F8"/>
    <w:rsid w:val="0035578C"/>
    <w:rsid w:val="00355BF4"/>
    <w:rsid w:val="00356911"/>
    <w:rsid w:val="00357452"/>
    <w:rsid w:val="00360183"/>
    <w:rsid w:val="00361528"/>
    <w:rsid w:val="00361619"/>
    <w:rsid w:val="00361B03"/>
    <w:rsid w:val="00361DE7"/>
    <w:rsid w:val="0036245A"/>
    <w:rsid w:val="00362960"/>
    <w:rsid w:val="00362E64"/>
    <w:rsid w:val="00363C23"/>
    <w:rsid w:val="003653C5"/>
    <w:rsid w:val="00365B0C"/>
    <w:rsid w:val="00367299"/>
    <w:rsid w:val="00367587"/>
    <w:rsid w:val="003740F2"/>
    <w:rsid w:val="0037473C"/>
    <w:rsid w:val="00375F24"/>
    <w:rsid w:val="0037625F"/>
    <w:rsid w:val="003765A9"/>
    <w:rsid w:val="003766B5"/>
    <w:rsid w:val="00377BDB"/>
    <w:rsid w:val="003805B0"/>
    <w:rsid w:val="00382409"/>
    <w:rsid w:val="0038269A"/>
    <w:rsid w:val="00385BB8"/>
    <w:rsid w:val="00385BE4"/>
    <w:rsid w:val="00385EEA"/>
    <w:rsid w:val="00386267"/>
    <w:rsid w:val="00386862"/>
    <w:rsid w:val="00386CFD"/>
    <w:rsid w:val="00387EEB"/>
    <w:rsid w:val="00391ABB"/>
    <w:rsid w:val="00392287"/>
    <w:rsid w:val="003942C6"/>
    <w:rsid w:val="00395057"/>
    <w:rsid w:val="0039556C"/>
    <w:rsid w:val="00396A36"/>
    <w:rsid w:val="00396E77"/>
    <w:rsid w:val="0039726D"/>
    <w:rsid w:val="00397AE0"/>
    <w:rsid w:val="003A02C6"/>
    <w:rsid w:val="003A1C34"/>
    <w:rsid w:val="003A4723"/>
    <w:rsid w:val="003A573D"/>
    <w:rsid w:val="003A6BA9"/>
    <w:rsid w:val="003B21AE"/>
    <w:rsid w:val="003B329C"/>
    <w:rsid w:val="003B3654"/>
    <w:rsid w:val="003B3E83"/>
    <w:rsid w:val="003B604F"/>
    <w:rsid w:val="003C00A6"/>
    <w:rsid w:val="003C04EE"/>
    <w:rsid w:val="003C180E"/>
    <w:rsid w:val="003C3724"/>
    <w:rsid w:val="003C6F11"/>
    <w:rsid w:val="003C7EFE"/>
    <w:rsid w:val="003D089C"/>
    <w:rsid w:val="003D0AFD"/>
    <w:rsid w:val="003D1557"/>
    <w:rsid w:val="003D1872"/>
    <w:rsid w:val="003D3D35"/>
    <w:rsid w:val="003D48CC"/>
    <w:rsid w:val="003D6896"/>
    <w:rsid w:val="003D6F94"/>
    <w:rsid w:val="003E0746"/>
    <w:rsid w:val="003E110F"/>
    <w:rsid w:val="003E1B19"/>
    <w:rsid w:val="003E2C3B"/>
    <w:rsid w:val="003E31CC"/>
    <w:rsid w:val="003E401F"/>
    <w:rsid w:val="003E5B59"/>
    <w:rsid w:val="003F0AC6"/>
    <w:rsid w:val="003F13FE"/>
    <w:rsid w:val="003F29F2"/>
    <w:rsid w:val="003F2A78"/>
    <w:rsid w:val="003F332F"/>
    <w:rsid w:val="003F3E0E"/>
    <w:rsid w:val="003F64C1"/>
    <w:rsid w:val="003F7244"/>
    <w:rsid w:val="003F7737"/>
    <w:rsid w:val="00400288"/>
    <w:rsid w:val="00400DED"/>
    <w:rsid w:val="004027EA"/>
    <w:rsid w:val="00402B39"/>
    <w:rsid w:val="00402D37"/>
    <w:rsid w:val="00402F48"/>
    <w:rsid w:val="00403541"/>
    <w:rsid w:val="0040365C"/>
    <w:rsid w:val="00403698"/>
    <w:rsid w:val="00403B6F"/>
    <w:rsid w:val="00407545"/>
    <w:rsid w:val="00407841"/>
    <w:rsid w:val="0041067A"/>
    <w:rsid w:val="00410B95"/>
    <w:rsid w:val="00410CF4"/>
    <w:rsid w:val="00412985"/>
    <w:rsid w:val="004138F2"/>
    <w:rsid w:val="00413970"/>
    <w:rsid w:val="00414631"/>
    <w:rsid w:val="00414EED"/>
    <w:rsid w:val="00414FBC"/>
    <w:rsid w:val="00415124"/>
    <w:rsid w:val="004162E1"/>
    <w:rsid w:val="00416919"/>
    <w:rsid w:val="00416DA0"/>
    <w:rsid w:val="0041781F"/>
    <w:rsid w:val="0041791D"/>
    <w:rsid w:val="004179D0"/>
    <w:rsid w:val="00417B19"/>
    <w:rsid w:val="00420D0C"/>
    <w:rsid w:val="00421DE4"/>
    <w:rsid w:val="00421E7B"/>
    <w:rsid w:val="00425C95"/>
    <w:rsid w:val="00425EAD"/>
    <w:rsid w:val="00425EDF"/>
    <w:rsid w:val="00425F80"/>
    <w:rsid w:val="00426DEB"/>
    <w:rsid w:val="004270B5"/>
    <w:rsid w:val="00430910"/>
    <w:rsid w:val="00431FA5"/>
    <w:rsid w:val="00433BD8"/>
    <w:rsid w:val="00433BF5"/>
    <w:rsid w:val="004358E0"/>
    <w:rsid w:val="004364B6"/>
    <w:rsid w:val="004402FD"/>
    <w:rsid w:val="00440807"/>
    <w:rsid w:val="004428BE"/>
    <w:rsid w:val="00443924"/>
    <w:rsid w:val="00445AA2"/>
    <w:rsid w:val="00446781"/>
    <w:rsid w:val="0044734A"/>
    <w:rsid w:val="004502A9"/>
    <w:rsid w:val="00450625"/>
    <w:rsid w:val="00451A3B"/>
    <w:rsid w:val="0045334F"/>
    <w:rsid w:val="004536ED"/>
    <w:rsid w:val="00455A32"/>
    <w:rsid w:val="0045637B"/>
    <w:rsid w:val="00456934"/>
    <w:rsid w:val="004572E8"/>
    <w:rsid w:val="004604B2"/>
    <w:rsid w:val="004613D1"/>
    <w:rsid w:val="00461451"/>
    <w:rsid w:val="0046178C"/>
    <w:rsid w:val="004618A3"/>
    <w:rsid w:val="00461B22"/>
    <w:rsid w:val="00461B96"/>
    <w:rsid w:val="004637C3"/>
    <w:rsid w:val="00463B07"/>
    <w:rsid w:val="004666AD"/>
    <w:rsid w:val="00466DCA"/>
    <w:rsid w:val="00467B00"/>
    <w:rsid w:val="00470C33"/>
    <w:rsid w:val="00470F9B"/>
    <w:rsid w:val="004715C1"/>
    <w:rsid w:val="004742EB"/>
    <w:rsid w:val="0047464D"/>
    <w:rsid w:val="00474BF0"/>
    <w:rsid w:val="00474E3E"/>
    <w:rsid w:val="00475AA1"/>
    <w:rsid w:val="00477652"/>
    <w:rsid w:val="00477762"/>
    <w:rsid w:val="00481895"/>
    <w:rsid w:val="00482489"/>
    <w:rsid w:val="00482FAA"/>
    <w:rsid w:val="00483414"/>
    <w:rsid w:val="00483528"/>
    <w:rsid w:val="004841E0"/>
    <w:rsid w:val="00485866"/>
    <w:rsid w:val="004873FC"/>
    <w:rsid w:val="00487754"/>
    <w:rsid w:val="004878CE"/>
    <w:rsid w:val="004902D2"/>
    <w:rsid w:val="00492EC8"/>
    <w:rsid w:val="00493EF1"/>
    <w:rsid w:val="00494DC9"/>
    <w:rsid w:val="004967B0"/>
    <w:rsid w:val="004968E1"/>
    <w:rsid w:val="004971DA"/>
    <w:rsid w:val="004A02D0"/>
    <w:rsid w:val="004A1120"/>
    <w:rsid w:val="004A1D6B"/>
    <w:rsid w:val="004A2A65"/>
    <w:rsid w:val="004A2B9C"/>
    <w:rsid w:val="004A31DB"/>
    <w:rsid w:val="004A4605"/>
    <w:rsid w:val="004A6655"/>
    <w:rsid w:val="004A7608"/>
    <w:rsid w:val="004A7FB9"/>
    <w:rsid w:val="004B1327"/>
    <w:rsid w:val="004B1B3A"/>
    <w:rsid w:val="004B20CD"/>
    <w:rsid w:val="004B2167"/>
    <w:rsid w:val="004B27A3"/>
    <w:rsid w:val="004B3B27"/>
    <w:rsid w:val="004B3D16"/>
    <w:rsid w:val="004B42C0"/>
    <w:rsid w:val="004B4ED7"/>
    <w:rsid w:val="004B6B66"/>
    <w:rsid w:val="004C0D70"/>
    <w:rsid w:val="004C0FBF"/>
    <w:rsid w:val="004C1EB6"/>
    <w:rsid w:val="004C2AB8"/>
    <w:rsid w:val="004C3C21"/>
    <w:rsid w:val="004C6345"/>
    <w:rsid w:val="004C6DE7"/>
    <w:rsid w:val="004C75D0"/>
    <w:rsid w:val="004C7B1D"/>
    <w:rsid w:val="004D0796"/>
    <w:rsid w:val="004D0DB4"/>
    <w:rsid w:val="004D203A"/>
    <w:rsid w:val="004D264B"/>
    <w:rsid w:val="004D2EB4"/>
    <w:rsid w:val="004D3BFC"/>
    <w:rsid w:val="004D4B20"/>
    <w:rsid w:val="004D4CE5"/>
    <w:rsid w:val="004D5080"/>
    <w:rsid w:val="004D54B7"/>
    <w:rsid w:val="004D567E"/>
    <w:rsid w:val="004D5B6D"/>
    <w:rsid w:val="004D693E"/>
    <w:rsid w:val="004D6E52"/>
    <w:rsid w:val="004D738D"/>
    <w:rsid w:val="004D73E6"/>
    <w:rsid w:val="004D77B3"/>
    <w:rsid w:val="004D7D80"/>
    <w:rsid w:val="004E0CA3"/>
    <w:rsid w:val="004E171F"/>
    <w:rsid w:val="004E1894"/>
    <w:rsid w:val="004E32CE"/>
    <w:rsid w:val="004E3FAA"/>
    <w:rsid w:val="004E581A"/>
    <w:rsid w:val="004E5C9F"/>
    <w:rsid w:val="004E715D"/>
    <w:rsid w:val="004E7AC1"/>
    <w:rsid w:val="004F0B1F"/>
    <w:rsid w:val="004F1AF2"/>
    <w:rsid w:val="004F3E17"/>
    <w:rsid w:val="004F5527"/>
    <w:rsid w:val="004F5743"/>
    <w:rsid w:val="004F5AB3"/>
    <w:rsid w:val="004F5AC6"/>
    <w:rsid w:val="00501986"/>
    <w:rsid w:val="00502833"/>
    <w:rsid w:val="00503C2C"/>
    <w:rsid w:val="00503C34"/>
    <w:rsid w:val="00503DCD"/>
    <w:rsid w:val="00504C1F"/>
    <w:rsid w:val="00505324"/>
    <w:rsid w:val="005055EF"/>
    <w:rsid w:val="00506F06"/>
    <w:rsid w:val="0051021F"/>
    <w:rsid w:val="00510808"/>
    <w:rsid w:val="0051115F"/>
    <w:rsid w:val="0051148E"/>
    <w:rsid w:val="00511519"/>
    <w:rsid w:val="005120F9"/>
    <w:rsid w:val="005125AC"/>
    <w:rsid w:val="005125E1"/>
    <w:rsid w:val="005125E5"/>
    <w:rsid w:val="00512E5A"/>
    <w:rsid w:val="00513767"/>
    <w:rsid w:val="00515000"/>
    <w:rsid w:val="005178FC"/>
    <w:rsid w:val="00517909"/>
    <w:rsid w:val="0052150C"/>
    <w:rsid w:val="00522145"/>
    <w:rsid w:val="00522C00"/>
    <w:rsid w:val="00523A3F"/>
    <w:rsid w:val="00523B3F"/>
    <w:rsid w:val="00523D9E"/>
    <w:rsid w:val="00523E61"/>
    <w:rsid w:val="005263D4"/>
    <w:rsid w:val="00526B85"/>
    <w:rsid w:val="00527419"/>
    <w:rsid w:val="00527A43"/>
    <w:rsid w:val="0053027A"/>
    <w:rsid w:val="005316B2"/>
    <w:rsid w:val="0053258E"/>
    <w:rsid w:val="00532DB0"/>
    <w:rsid w:val="005330B9"/>
    <w:rsid w:val="005342D4"/>
    <w:rsid w:val="00534AA8"/>
    <w:rsid w:val="005350D3"/>
    <w:rsid w:val="00535702"/>
    <w:rsid w:val="00535DC9"/>
    <w:rsid w:val="00536D16"/>
    <w:rsid w:val="005413E3"/>
    <w:rsid w:val="00541E05"/>
    <w:rsid w:val="00542357"/>
    <w:rsid w:val="005424F6"/>
    <w:rsid w:val="00543C42"/>
    <w:rsid w:val="005444AE"/>
    <w:rsid w:val="00545ECC"/>
    <w:rsid w:val="00546ED7"/>
    <w:rsid w:val="005509A5"/>
    <w:rsid w:val="00550EE3"/>
    <w:rsid w:val="005516F2"/>
    <w:rsid w:val="00551737"/>
    <w:rsid w:val="00551BC2"/>
    <w:rsid w:val="00552E35"/>
    <w:rsid w:val="00553A2E"/>
    <w:rsid w:val="00553B3C"/>
    <w:rsid w:val="00557006"/>
    <w:rsid w:val="005607A0"/>
    <w:rsid w:val="00560DA7"/>
    <w:rsid w:val="005624DC"/>
    <w:rsid w:val="005628CF"/>
    <w:rsid w:val="00563EA8"/>
    <w:rsid w:val="005654A9"/>
    <w:rsid w:val="00565702"/>
    <w:rsid w:val="00565C1B"/>
    <w:rsid w:val="00571C54"/>
    <w:rsid w:val="00571F6F"/>
    <w:rsid w:val="005734B1"/>
    <w:rsid w:val="005734EF"/>
    <w:rsid w:val="00574518"/>
    <w:rsid w:val="0057465C"/>
    <w:rsid w:val="00577547"/>
    <w:rsid w:val="00577D28"/>
    <w:rsid w:val="005807E0"/>
    <w:rsid w:val="00581C45"/>
    <w:rsid w:val="005820BE"/>
    <w:rsid w:val="00582A65"/>
    <w:rsid w:val="00582D0F"/>
    <w:rsid w:val="00585E88"/>
    <w:rsid w:val="00586695"/>
    <w:rsid w:val="00586EA4"/>
    <w:rsid w:val="00590A5A"/>
    <w:rsid w:val="005913C5"/>
    <w:rsid w:val="005971EA"/>
    <w:rsid w:val="005A050D"/>
    <w:rsid w:val="005A0765"/>
    <w:rsid w:val="005A182A"/>
    <w:rsid w:val="005A28A8"/>
    <w:rsid w:val="005A2986"/>
    <w:rsid w:val="005A34B0"/>
    <w:rsid w:val="005A3DA6"/>
    <w:rsid w:val="005A4F1C"/>
    <w:rsid w:val="005A58E3"/>
    <w:rsid w:val="005A69CD"/>
    <w:rsid w:val="005A6BE8"/>
    <w:rsid w:val="005A78D0"/>
    <w:rsid w:val="005B2595"/>
    <w:rsid w:val="005B482F"/>
    <w:rsid w:val="005B79D3"/>
    <w:rsid w:val="005B7F53"/>
    <w:rsid w:val="005C20CA"/>
    <w:rsid w:val="005C265E"/>
    <w:rsid w:val="005C392D"/>
    <w:rsid w:val="005C6766"/>
    <w:rsid w:val="005C6F2E"/>
    <w:rsid w:val="005D09C5"/>
    <w:rsid w:val="005D3DDE"/>
    <w:rsid w:val="005D495A"/>
    <w:rsid w:val="005D4992"/>
    <w:rsid w:val="005D65FB"/>
    <w:rsid w:val="005D75B1"/>
    <w:rsid w:val="005E079D"/>
    <w:rsid w:val="005E0ADA"/>
    <w:rsid w:val="005E0DA3"/>
    <w:rsid w:val="005E267B"/>
    <w:rsid w:val="005E2753"/>
    <w:rsid w:val="005E3FBD"/>
    <w:rsid w:val="005E3FEB"/>
    <w:rsid w:val="005E5C1B"/>
    <w:rsid w:val="005F128D"/>
    <w:rsid w:val="005F27AC"/>
    <w:rsid w:val="005F27BB"/>
    <w:rsid w:val="005F2A66"/>
    <w:rsid w:val="005F3546"/>
    <w:rsid w:val="005F3AFC"/>
    <w:rsid w:val="005F3B32"/>
    <w:rsid w:val="005F40D1"/>
    <w:rsid w:val="005F4317"/>
    <w:rsid w:val="005F6A82"/>
    <w:rsid w:val="005F6AB7"/>
    <w:rsid w:val="006000CE"/>
    <w:rsid w:val="006033E5"/>
    <w:rsid w:val="00603942"/>
    <w:rsid w:val="0060425E"/>
    <w:rsid w:val="00604381"/>
    <w:rsid w:val="0060566B"/>
    <w:rsid w:val="0060634B"/>
    <w:rsid w:val="00606C3C"/>
    <w:rsid w:val="00607634"/>
    <w:rsid w:val="0061124B"/>
    <w:rsid w:val="00612998"/>
    <w:rsid w:val="00612D15"/>
    <w:rsid w:val="006135E2"/>
    <w:rsid w:val="00613D10"/>
    <w:rsid w:val="00614996"/>
    <w:rsid w:val="00615212"/>
    <w:rsid w:val="00615EEF"/>
    <w:rsid w:val="00616D1B"/>
    <w:rsid w:val="006204D2"/>
    <w:rsid w:val="0062273E"/>
    <w:rsid w:val="006228BD"/>
    <w:rsid w:val="00625A7B"/>
    <w:rsid w:val="00626236"/>
    <w:rsid w:val="0062774B"/>
    <w:rsid w:val="00627888"/>
    <w:rsid w:val="00627AF0"/>
    <w:rsid w:val="00630C4E"/>
    <w:rsid w:val="0063244A"/>
    <w:rsid w:val="00632978"/>
    <w:rsid w:val="00633858"/>
    <w:rsid w:val="00636691"/>
    <w:rsid w:val="00636BA6"/>
    <w:rsid w:val="00637A0D"/>
    <w:rsid w:val="00640830"/>
    <w:rsid w:val="00640CFB"/>
    <w:rsid w:val="006417D2"/>
    <w:rsid w:val="00641F10"/>
    <w:rsid w:val="0064238A"/>
    <w:rsid w:val="006423FA"/>
    <w:rsid w:val="00642773"/>
    <w:rsid w:val="00643EF0"/>
    <w:rsid w:val="006445C1"/>
    <w:rsid w:val="00644EB4"/>
    <w:rsid w:val="00644EBD"/>
    <w:rsid w:val="00645072"/>
    <w:rsid w:val="00645B2E"/>
    <w:rsid w:val="00645D99"/>
    <w:rsid w:val="00651210"/>
    <w:rsid w:val="00652701"/>
    <w:rsid w:val="00652A76"/>
    <w:rsid w:val="006535DD"/>
    <w:rsid w:val="006538CE"/>
    <w:rsid w:val="00653E51"/>
    <w:rsid w:val="00654E05"/>
    <w:rsid w:val="006575B3"/>
    <w:rsid w:val="0066095A"/>
    <w:rsid w:val="00661E86"/>
    <w:rsid w:val="006621D9"/>
    <w:rsid w:val="00662CC7"/>
    <w:rsid w:val="00663994"/>
    <w:rsid w:val="0067014E"/>
    <w:rsid w:val="00670181"/>
    <w:rsid w:val="0067021E"/>
    <w:rsid w:val="00670F7B"/>
    <w:rsid w:val="00673960"/>
    <w:rsid w:val="00674046"/>
    <w:rsid w:val="0067409F"/>
    <w:rsid w:val="00675872"/>
    <w:rsid w:val="0067737C"/>
    <w:rsid w:val="00680556"/>
    <w:rsid w:val="00680FB1"/>
    <w:rsid w:val="00681700"/>
    <w:rsid w:val="00682762"/>
    <w:rsid w:val="00685753"/>
    <w:rsid w:val="00686BA3"/>
    <w:rsid w:val="006873D9"/>
    <w:rsid w:val="00687542"/>
    <w:rsid w:val="00687FED"/>
    <w:rsid w:val="00690AA6"/>
    <w:rsid w:val="0069180A"/>
    <w:rsid w:val="00692709"/>
    <w:rsid w:val="00692E67"/>
    <w:rsid w:val="006932A8"/>
    <w:rsid w:val="00694CAD"/>
    <w:rsid w:val="006958C4"/>
    <w:rsid w:val="00696D5D"/>
    <w:rsid w:val="00696E14"/>
    <w:rsid w:val="00697533"/>
    <w:rsid w:val="00697E95"/>
    <w:rsid w:val="006A0AF6"/>
    <w:rsid w:val="006A1337"/>
    <w:rsid w:val="006A136C"/>
    <w:rsid w:val="006A18CE"/>
    <w:rsid w:val="006A1AE6"/>
    <w:rsid w:val="006A2990"/>
    <w:rsid w:val="006A3719"/>
    <w:rsid w:val="006A379F"/>
    <w:rsid w:val="006A459D"/>
    <w:rsid w:val="006A50D0"/>
    <w:rsid w:val="006A5549"/>
    <w:rsid w:val="006A5C2E"/>
    <w:rsid w:val="006A6D42"/>
    <w:rsid w:val="006A6E6F"/>
    <w:rsid w:val="006A7B71"/>
    <w:rsid w:val="006A7BB1"/>
    <w:rsid w:val="006B0EB6"/>
    <w:rsid w:val="006B1B31"/>
    <w:rsid w:val="006B20DD"/>
    <w:rsid w:val="006B2908"/>
    <w:rsid w:val="006B2930"/>
    <w:rsid w:val="006B30C2"/>
    <w:rsid w:val="006B3C4B"/>
    <w:rsid w:val="006B4B29"/>
    <w:rsid w:val="006B62AD"/>
    <w:rsid w:val="006B70C0"/>
    <w:rsid w:val="006C149B"/>
    <w:rsid w:val="006C1E66"/>
    <w:rsid w:val="006C24CE"/>
    <w:rsid w:val="006C2A61"/>
    <w:rsid w:val="006C388C"/>
    <w:rsid w:val="006C3CBC"/>
    <w:rsid w:val="006C4CD9"/>
    <w:rsid w:val="006C7397"/>
    <w:rsid w:val="006C7398"/>
    <w:rsid w:val="006D0527"/>
    <w:rsid w:val="006D0C6F"/>
    <w:rsid w:val="006D2667"/>
    <w:rsid w:val="006D348A"/>
    <w:rsid w:val="006D367B"/>
    <w:rsid w:val="006D6711"/>
    <w:rsid w:val="006D72FD"/>
    <w:rsid w:val="006D7A5E"/>
    <w:rsid w:val="006E0583"/>
    <w:rsid w:val="006E1327"/>
    <w:rsid w:val="006E27C4"/>
    <w:rsid w:val="006E5C30"/>
    <w:rsid w:val="006E792D"/>
    <w:rsid w:val="006F19C5"/>
    <w:rsid w:val="006F1AA4"/>
    <w:rsid w:val="006F2796"/>
    <w:rsid w:val="006F2BC1"/>
    <w:rsid w:val="006F586C"/>
    <w:rsid w:val="006F726A"/>
    <w:rsid w:val="006F7281"/>
    <w:rsid w:val="006F7533"/>
    <w:rsid w:val="006F784E"/>
    <w:rsid w:val="006F7917"/>
    <w:rsid w:val="00702ADF"/>
    <w:rsid w:val="0070454D"/>
    <w:rsid w:val="00706A83"/>
    <w:rsid w:val="00706B4C"/>
    <w:rsid w:val="007071EE"/>
    <w:rsid w:val="00707961"/>
    <w:rsid w:val="00707D0E"/>
    <w:rsid w:val="00710920"/>
    <w:rsid w:val="00712115"/>
    <w:rsid w:val="007124F1"/>
    <w:rsid w:val="00713407"/>
    <w:rsid w:val="00713CAB"/>
    <w:rsid w:val="0071497A"/>
    <w:rsid w:val="00714F3D"/>
    <w:rsid w:val="00715A91"/>
    <w:rsid w:val="00717275"/>
    <w:rsid w:val="00720A9E"/>
    <w:rsid w:val="0072235C"/>
    <w:rsid w:val="00722369"/>
    <w:rsid w:val="0072242F"/>
    <w:rsid w:val="00723A58"/>
    <w:rsid w:val="007243A0"/>
    <w:rsid w:val="007244A4"/>
    <w:rsid w:val="007244A5"/>
    <w:rsid w:val="00724636"/>
    <w:rsid w:val="00731D40"/>
    <w:rsid w:val="00734078"/>
    <w:rsid w:val="00734571"/>
    <w:rsid w:val="0073542F"/>
    <w:rsid w:val="00735E33"/>
    <w:rsid w:val="0073637B"/>
    <w:rsid w:val="00737583"/>
    <w:rsid w:val="00737D61"/>
    <w:rsid w:val="00737EFB"/>
    <w:rsid w:val="00737FAE"/>
    <w:rsid w:val="00740872"/>
    <w:rsid w:val="007421D3"/>
    <w:rsid w:val="0074242D"/>
    <w:rsid w:val="007436BA"/>
    <w:rsid w:val="0074399F"/>
    <w:rsid w:val="00745748"/>
    <w:rsid w:val="00745C4D"/>
    <w:rsid w:val="007474B6"/>
    <w:rsid w:val="007479D6"/>
    <w:rsid w:val="0075078C"/>
    <w:rsid w:val="00750E7B"/>
    <w:rsid w:val="0075263F"/>
    <w:rsid w:val="007536AF"/>
    <w:rsid w:val="00753B24"/>
    <w:rsid w:val="00753CDF"/>
    <w:rsid w:val="00754373"/>
    <w:rsid w:val="00754BAE"/>
    <w:rsid w:val="007552D7"/>
    <w:rsid w:val="00756C47"/>
    <w:rsid w:val="00761791"/>
    <w:rsid w:val="00761CFA"/>
    <w:rsid w:val="00762EFB"/>
    <w:rsid w:val="00762F83"/>
    <w:rsid w:val="00763DE6"/>
    <w:rsid w:val="00764F6D"/>
    <w:rsid w:val="007659E2"/>
    <w:rsid w:val="00766B0B"/>
    <w:rsid w:val="007707C2"/>
    <w:rsid w:val="007707DA"/>
    <w:rsid w:val="00770FB2"/>
    <w:rsid w:val="007723E9"/>
    <w:rsid w:val="0077265A"/>
    <w:rsid w:val="0077332A"/>
    <w:rsid w:val="00774642"/>
    <w:rsid w:val="00774B19"/>
    <w:rsid w:val="00776FF4"/>
    <w:rsid w:val="007772DB"/>
    <w:rsid w:val="00781871"/>
    <w:rsid w:val="00784C0B"/>
    <w:rsid w:val="00784F4F"/>
    <w:rsid w:val="007853B7"/>
    <w:rsid w:val="00785FB1"/>
    <w:rsid w:val="0078717C"/>
    <w:rsid w:val="0078745D"/>
    <w:rsid w:val="007876E7"/>
    <w:rsid w:val="00787791"/>
    <w:rsid w:val="007908AB"/>
    <w:rsid w:val="007914F4"/>
    <w:rsid w:val="007918B3"/>
    <w:rsid w:val="00792A53"/>
    <w:rsid w:val="00793A24"/>
    <w:rsid w:val="0079436D"/>
    <w:rsid w:val="00794C31"/>
    <w:rsid w:val="00795E7E"/>
    <w:rsid w:val="00796666"/>
    <w:rsid w:val="00796A5D"/>
    <w:rsid w:val="007972F4"/>
    <w:rsid w:val="007A0C88"/>
    <w:rsid w:val="007A0EEB"/>
    <w:rsid w:val="007A2459"/>
    <w:rsid w:val="007A2ADB"/>
    <w:rsid w:val="007A3042"/>
    <w:rsid w:val="007A4955"/>
    <w:rsid w:val="007A53DE"/>
    <w:rsid w:val="007A5833"/>
    <w:rsid w:val="007A5E25"/>
    <w:rsid w:val="007A5E3D"/>
    <w:rsid w:val="007A69DE"/>
    <w:rsid w:val="007B080E"/>
    <w:rsid w:val="007B113F"/>
    <w:rsid w:val="007B1CAD"/>
    <w:rsid w:val="007B39C9"/>
    <w:rsid w:val="007B3A7D"/>
    <w:rsid w:val="007B60BE"/>
    <w:rsid w:val="007B669A"/>
    <w:rsid w:val="007B72DA"/>
    <w:rsid w:val="007B7E3A"/>
    <w:rsid w:val="007C0028"/>
    <w:rsid w:val="007C039F"/>
    <w:rsid w:val="007C3925"/>
    <w:rsid w:val="007C63BF"/>
    <w:rsid w:val="007D2662"/>
    <w:rsid w:val="007D3E28"/>
    <w:rsid w:val="007D42AF"/>
    <w:rsid w:val="007D5408"/>
    <w:rsid w:val="007D7997"/>
    <w:rsid w:val="007E1442"/>
    <w:rsid w:val="007E30BC"/>
    <w:rsid w:val="007E3562"/>
    <w:rsid w:val="007E727D"/>
    <w:rsid w:val="007E74FE"/>
    <w:rsid w:val="007E7B0F"/>
    <w:rsid w:val="007E7C09"/>
    <w:rsid w:val="007E7E4A"/>
    <w:rsid w:val="007F441E"/>
    <w:rsid w:val="007F5822"/>
    <w:rsid w:val="007F7778"/>
    <w:rsid w:val="008014E3"/>
    <w:rsid w:val="00801A72"/>
    <w:rsid w:val="00802C1B"/>
    <w:rsid w:val="008036B3"/>
    <w:rsid w:val="00803FDC"/>
    <w:rsid w:val="0080405D"/>
    <w:rsid w:val="0080515D"/>
    <w:rsid w:val="00806036"/>
    <w:rsid w:val="008071BA"/>
    <w:rsid w:val="00807603"/>
    <w:rsid w:val="00807849"/>
    <w:rsid w:val="00810D04"/>
    <w:rsid w:val="00812AAA"/>
    <w:rsid w:val="00812ACE"/>
    <w:rsid w:val="008131AD"/>
    <w:rsid w:val="00813998"/>
    <w:rsid w:val="00813FD5"/>
    <w:rsid w:val="008142F7"/>
    <w:rsid w:val="00814752"/>
    <w:rsid w:val="00814C77"/>
    <w:rsid w:val="00815F96"/>
    <w:rsid w:val="008165AC"/>
    <w:rsid w:val="0081724E"/>
    <w:rsid w:val="00817693"/>
    <w:rsid w:val="00821648"/>
    <w:rsid w:val="0082183E"/>
    <w:rsid w:val="00821E15"/>
    <w:rsid w:val="00821F13"/>
    <w:rsid w:val="008227A3"/>
    <w:rsid w:val="00822AB9"/>
    <w:rsid w:val="00823EE3"/>
    <w:rsid w:val="008245AE"/>
    <w:rsid w:val="00825296"/>
    <w:rsid w:val="0082597B"/>
    <w:rsid w:val="00826475"/>
    <w:rsid w:val="00827649"/>
    <w:rsid w:val="00827F35"/>
    <w:rsid w:val="008312F6"/>
    <w:rsid w:val="0083274C"/>
    <w:rsid w:val="00832B15"/>
    <w:rsid w:val="008333C4"/>
    <w:rsid w:val="00834D05"/>
    <w:rsid w:val="008352AB"/>
    <w:rsid w:val="008362F7"/>
    <w:rsid w:val="008400D4"/>
    <w:rsid w:val="008404B6"/>
    <w:rsid w:val="00840AA2"/>
    <w:rsid w:val="00840CDC"/>
    <w:rsid w:val="00843FB5"/>
    <w:rsid w:val="00844D36"/>
    <w:rsid w:val="008457F1"/>
    <w:rsid w:val="00845900"/>
    <w:rsid w:val="00846126"/>
    <w:rsid w:val="008461C7"/>
    <w:rsid w:val="00851FE4"/>
    <w:rsid w:val="00853E7A"/>
    <w:rsid w:val="0085518E"/>
    <w:rsid w:val="0085527C"/>
    <w:rsid w:val="008559BD"/>
    <w:rsid w:val="0085675E"/>
    <w:rsid w:val="00860526"/>
    <w:rsid w:val="00861A5F"/>
    <w:rsid w:val="008621E1"/>
    <w:rsid w:val="00862561"/>
    <w:rsid w:val="00864AC3"/>
    <w:rsid w:val="00865158"/>
    <w:rsid w:val="00865981"/>
    <w:rsid w:val="00865A7F"/>
    <w:rsid w:val="00866412"/>
    <w:rsid w:val="00866428"/>
    <w:rsid w:val="00866A2D"/>
    <w:rsid w:val="00867A00"/>
    <w:rsid w:val="008703A7"/>
    <w:rsid w:val="00870837"/>
    <w:rsid w:val="008708AA"/>
    <w:rsid w:val="008719A4"/>
    <w:rsid w:val="00872134"/>
    <w:rsid w:val="008721F3"/>
    <w:rsid w:val="00872686"/>
    <w:rsid w:val="008732A6"/>
    <w:rsid w:val="0087407A"/>
    <w:rsid w:val="008763B1"/>
    <w:rsid w:val="00876BE8"/>
    <w:rsid w:val="008770D6"/>
    <w:rsid w:val="00877B4D"/>
    <w:rsid w:val="00877CCE"/>
    <w:rsid w:val="00880F21"/>
    <w:rsid w:val="00883372"/>
    <w:rsid w:val="0088487A"/>
    <w:rsid w:val="00884F58"/>
    <w:rsid w:val="008871A2"/>
    <w:rsid w:val="008872B0"/>
    <w:rsid w:val="00887867"/>
    <w:rsid w:val="0089061F"/>
    <w:rsid w:val="008918A7"/>
    <w:rsid w:val="008926E2"/>
    <w:rsid w:val="00892FAE"/>
    <w:rsid w:val="0089304E"/>
    <w:rsid w:val="00893F5A"/>
    <w:rsid w:val="0089440A"/>
    <w:rsid w:val="00894521"/>
    <w:rsid w:val="008949D3"/>
    <w:rsid w:val="00896C51"/>
    <w:rsid w:val="00897254"/>
    <w:rsid w:val="00897B2C"/>
    <w:rsid w:val="00897F21"/>
    <w:rsid w:val="008A011C"/>
    <w:rsid w:val="008A0FB1"/>
    <w:rsid w:val="008A1282"/>
    <w:rsid w:val="008A1B89"/>
    <w:rsid w:val="008A2B6C"/>
    <w:rsid w:val="008A3B4A"/>
    <w:rsid w:val="008A3EF7"/>
    <w:rsid w:val="008A7B72"/>
    <w:rsid w:val="008A7EDD"/>
    <w:rsid w:val="008B008E"/>
    <w:rsid w:val="008B047F"/>
    <w:rsid w:val="008B1410"/>
    <w:rsid w:val="008B1A58"/>
    <w:rsid w:val="008B1E65"/>
    <w:rsid w:val="008B31E3"/>
    <w:rsid w:val="008B381E"/>
    <w:rsid w:val="008B5B3B"/>
    <w:rsid w:val="008B6C81"/>
    <w:rsid w:val="008B6F53"/>
    <w:rsid w:val="008C2223"/>
    <w:rsid w:val="008C28C0"/>
    <w:rsid w:val="008C3BBA"/>
    <w:rsid w:val="008C4E71"/>
    <w:rsid w:val="008C5311"/>
    <w:rsid w:val="008C62D4"/>
    <w:rsid w:val="008C67FF"/>
    <w:rsid w:val="008C710E"/>
    <w:rsid w:val="008C714F"/>
    <w:rsid w:val="008D0164"/>
    <w:rsid w:val="008D0883"/>
    <w:rsid w:val="008D0A02"/>
    <w:rsid w:val="008D14BD"/>
    <w:rsid w:val="008D2FA3"/>
    <w:rsid w:val="008D34DF"/>
    <w:rsid w:val="008D3B96"/>
    <w:rsid w:val="008D3F41"/>
    <w:rsid w:val="008D4191"/>
    <w:rsid w:val="008D4BD3"/>
    <w:rsid w:val="008D59EC"/>
    <w:rsid w:val="008D67B1"/>
    <w:rsid w:val="008E0370"/>
    <w:rsid w:val="008E111C"/>
    <w:rsid w:val="008E11C7"/>
    <w:rsid w:val="008E1E7D"/>
    <w:rsid w:val="008E1FAE"/>
    <w:rsid w:val="008E363D"/>
    <w:rsid w:val="008E4984"/>
    <w:rsid w:val="008E4AA9"/>
    <w:rsid w:val="008E6073"/>
    <w:rsid w:val="008E7475"/>
    <w:rsid w:val="008E7903"/>
    <w:rsid w:val="008F06CF"/>
    <w:rsid w:val="008F0790"/>
    <w:rsid w:val="008F0B1A"/>
    <w:rsid w:val="008F123F"/>
    <w:rsid w:val="008F159E"/>
    <w:rsid w:val="008F3EE1"/>
    <w:rsid w:val="008F4716"/>
    <w:rsid w:val="008F47C7"/>
    <w:rsid w:val="008F523F"/>
    <w:rsid w:val="008F551B"/>
    <w:rsid w:val="008F5587"/>
    <w:rsid w:val="008F55C8"/>
    <w:rsid w:val="008F5AA5"/>
    <w:rsid w:val="008F5F08"/>
    <w:rsid w:val="008F68CB"/>
    <w:rsid w:val="008F7E3C"/>
    <w:rsid w:val="009000D7"/>
    <w:rsid w:val="00903DA5"/>
    <w:rsid w:val="009040D1"/>
    <w:rsid w:val="00904A71"/>
    <w:rsid w:val="00906BC4"/>
    <w:rsid w:val="0091129C"/>
    <w:rsid w:val="0091201C"/>
    <w:rsid w:val="009129BA"/>
    <w:rsid w:val="00912C2D"/>
    <w:rsid w:val="0091306D"/>
    <w:rsid w:val="00914DBD"/>
    <w:rsid w:val="00914EB6"/>
    <w:rsid w:val="009160D2"/>
    <w:rsid w:val="00916901"/>
    <w:rsid w:val="00920C93"/>
    <w:rsid w:val="00924FDB"/>
    <w:rsid w:val="00925023"/>
    <w:rsid w:val="0092771D"/>
    <w:rsid w:val="009279C9"/>
    <w:rsid w:val="00927E62"/>
    <w:rsid w:val="009313CA"/>
    <w:rsid w:val="00932687"/>
    <w:rsid w:val="00933363"/>
    <w:rsid w:val="0093375C"/>
    <w:rsid w:val="00934569"/>
    <w:rsid w:val="00937969"/>
    <w:rsid w:val="00942F94"/>
    <w:rsid w:val="00943627"/>
    <w:rsid w:val="009445D4"/>
    <w:rsid w:val="00944807"/>
    <w:rsid w:val="00944841"/>
    <w:rsid w:val="0094489D"/>
    <w:rsid w:val="00945284"/>
    <w:rsid w:val="00945E59"/>
    <w:rsid w:val="0094655D"/>
    <w:rsid w:val="00946A12"/>
    <w:rsid w:val="00952861"/>
    <w:rsid w:val="00952F1F"/>
    <w:rsid w:val="0095420B"/>
    <w:rsid w:val="00954899"/>
    <w:rsid w:val="00954F9C"/>
    <w:rsid w:val="009557C3"/>
    <w:rsid w:val="00955B08"/>
    <w:rsid w:val="009565CD"/>
    <w:rsid w:val="0095666B"/>
    <w:rsid w:val="00956716"/>
    <w:rsid w:val="00956ABC"/>
    <w:rsid w:val="00960494"/>
    <w:rsid w:val="009616E5"/>
    <w:rsid w:val="00965652"/>
    <w:rsid w:val="00966869"/>
    <w:rsid w:val="00967CC5"/>
    <w:rsid w:val="0097442A"/>
    <w:rsid w:val="00975318"/>
    <w:rsid w:val="00975402"/>
    <w:rsid w:val="0097725B"/>
    <w:rsid w:val="009778F7"/>
    <w:rsid w:val="00977B6F"/>
    <w:rsid w:val="00977FEB"/>
    <w:rsid w:val="00981D8A"/>
    <w:rsid w:val="0098237C"/>
    <w:rsid w:val="009842D8"/>
    <w:rsid w:val="00984C88"/>
    <w:rsid w:val="0098698C"/>
    <w:rsid w:val="009869DD"/>
    <w:rsid w:val="00986D00"/>
    <w:rsid w:val="00986D7B"/>
    <w:rsid w:val="00987861"/>
    <w:rsid w:val="00987C51"/>
    <w:rsid w:val="0099065B"/>
    <w:rsid w:val="0099091A"/>
    <w:rsid w:val="00991A46"/>
    <w:rsid w:val="009937A7"/>
    <w:rsid w:val="009937D2"/>
    <w:rsid w:val="00994514"/>
    <w:rsid w:val="0099460E"/>
    <w:rsid w:val="00995BD5"/>
    <w:rsid w:val="00995D0C"/>
    <w:rsid w:val="00995DEE"/>
    <w:rsid w:val="009966FD"/>
    <w:rsid w:val="00997407"/>
    <w:rsid w:val="00997953"/>
    <w:rsid w:val="009A18B2"/>
    <w:rsid w:val="009A3722"/>
    <w:rsid w:val="009A3D73"/>
    <w:rsid w:val="009A416F"/>
    <w:rsid w:val="009A4820"/>
    <w:rsid w:val="009B026E"/>
    <w:rsid w:val="009B0698"/>
    <w:rsid w:val="009B08FA"/>
    <w:rsid w:val="009B09FE"/>
    <w:rsid w:val="009B233C"/>
    <w:rsid w:val="009B2C3A"/>
    <w:rsid w:val="009B3E96"/>
    <w:rsid w:val="009B4A05"/>
    <w:rsid w:val="009B505F"/>
    <w:rsid w:val="009B5450"/>
    <w:rsid w:val="009B6123"/>
    <w:rsid w:val="009B672B"/>
    <w:rsid w:val="009B6D47"/>
    <w:rsid w:val="009B6F07"/>
    <w:rsid w:val="009B7EE2"/>
    <w:rsid w:val="009C1971"/>
    <w:rsid w:val="009C1D5A"/>
    <w:rsid w:val="009C28CB"/>
    <w:rsid w:val="009C3303"/>
    <w:rsid w:val="009C4275"/>
    <w:rsid w:val="009C5047"/>
    <w:rsid w:val="009C525D"/>
    <w:rsid w:val="009C583B"/>
    <w:rsid w:val="009D01D9"/>
    <w:rsid w:val="009D0D5A"/>
    <w:rsid w:val="009D0DE7"/>
    <w:rsid w:val="009D1FBF"/>
    <w:rsid w:val="009D2593"/>
    <w:rsid w:val="009D2679"/>
    <w:rsid w:val="009D5CEB"/>
    <w:rsid w:val="009D6EFB"/>
    <w:rsid w:val="009E015B"/>
    <w:rsid w:val="009E08C4"/>
    <w:rsid w:val="009E19E0"/>
    <w:rsid w:val="009E2480"/>
    <w:rsid w:val="009E2717"/>
    <w:rsid w:val="009E2B92"/>
    <w:rsid w:val="009E4035"/>
    <w:rsid w:val="009E40E0"/>
    <w:rsid w:val="009E782C"/>
    <w:rsid w:val="009F0241"/>
    <w:rsid w:val="009F229C"/>
    <w:rsid w:val="009F3243"/>
    <w:rsid w:val="009F32DC"/>
    <w:rsid w:val="009F4222"/>
    <w:rsid w:val="009F484D"/>
    <w:rsid w:val="009F4AB7"/>
    <w:rsid w:val="009F4BA7"/>
    <w:rsid w:val="009F4C10"/>
    <w:rsid w:val="009F5B19"/>
    <w:rsid w:val="009F5BA5"/>
    <w:rsid w:val="00A00464"/>
    <w:rsid w:val="00A00CD9"/>
    <w:rsid w:val="00A011ED"/>
    <w:rsid w:val="00A01B5F"/>
    <w:rsid w:val="00A01ECB"/>
    <w:rsid w:val="00A02107"/>
    <w:rsid w:val="00A024D8"/>
    <w:rsid w:val="00A02E06"/>
    <w:rsid w:val="00A0458B"/>
    <w:rsid w:val="00A063D0"/>
    <w:rsid w:val="00A07320"/>
    <w:rsid w:val="00A128C6"/>
    <w:rsid w:val="00A131FE"/>
    <w:rsid w:val="00A147AD"/>
    <w:rsid w:val="00A16426"/>
    <w:rsid w:val="00A16D21"/>
    <w:rsid w:val="00A175A0"/>
    <w:rsid w:val="00A17771"/>
    <w:rsid w:val="00A207F2"/>
    <w:rsid w:val="00A209DC"/>
    <w:rsid w:val="00A23E32"/>
    <w:rsid w:val="00A26471"/>
    <w:rsid w:val="00A274F8"/>
    <w:rsid w:val="00A27BE1"/>
    <w:rsid w:val="00A27F41"/>
    <w:rsid w:val="00A307FD"/>
    <w:rsid w:val="00A319F3"/>
    <w:rsid w:val="00A33B16"/>
    <w:rsid w:val="00A33B91"/>
    <w:rsid w:val="00A34264"/>
    <w:rsid w:val="00A3458C"/>
    <w:rsid w:val="00A34774"/>
    <w:rsid w:val="00A351C4"/>
    <w:rsid w:val="00A360BF"/>
    <w:rsid w:val="00A36224"/>
    <w:rsid w:val="00A373AE"/>
    <w:rsid w:val="00A3779E"/>
    <w:rsid w:val="00A37C27"/>
    <w:rsid w:val="00A404B9"/>
    <w:rsid w:val="00A40871"/>
    <w:rsid w:val="00A41F80"/>
    <w:rsid w:val="00A42C35"/>
    <w:rsid w:val="00A44333"/>
    <w:rsid w:val="00A44553"/>
    <w:rsid w:val="00A44C4D"/>
    <w:rsid w:val="00A45A2D"/>
    <w:rsid w:val="00A45C41"/>
    <w:rsid w:val="00A50D62"/>
    <w:rsid w:val="00A521A9"/>
    <w:rsid w:val="00A5252F"/>
    <w:rsid w:val="00A5253F"/>
    <w:rsid w:val="00A52CB7"/>
    <w:rsid w:val="00A53D57"/>
    <w:rsid w:val="00A53E1A"/>
    <w:rsid w:val="00A5464F"/>
    <w:rsid w:val="00A54FA2"/>
    <w:rsid w:val="00A54FAF"/>
    <w:rsid w:val="00A55980"/>
    <w:rsid w:val="00A56B76"/>
    <w:rsid w:val="00A57E2F"/>
    <w:rsid w:val="00A57F33"/>
    <w:rsid w:val="00A62F8E"/>
    <w:rsid w:val="00A63B0B"/>
    <w:rsid w:val="00A6608F"/>
    <w:rsid w:val="00A710A5"/>
    <w:rsid w:val="00A72036"/>
    <w:rsid w:val="00A73EFE"/>
    <w:rsid w:val="00A7476F"/>
    <w:rsid w:val="00A74FE1"/>
    <w:rsid w:val="00A7702A"/>
    <w:rsid w:val="00A7703E"/>
    <w:rsid w:val="00A77592"/>
    <w:rsid w:val="00A77F26"/>
    <w:rsid w:val="00A808E1"/>
    <w:rsid w:val="00A81199"/>
    <w:rsid w:val="00A8193C"/>
    <w:rsid w:val="00A838AC"/>
    <w:rsid w:val="00A8399C"/>
    <w:rsid w:val="00A84003"/>
    <w:rsid w:val="00A84814"/>
    <w:rsid w:val="00A85261"/>
    <w:rsid w:val="00A85DC6"/>
    <w:rsid w:val="00A86A0C"/>
    <w:rsid w:val="00A86FAC"/>
    <w:rsid w:val="00A90169"/>
    <w:rsid w:val="00A90323"/>
    <w:rsid w:val="00A90558"/>
    <w:rsid w:val="00A90969"/>
    <w:rsid w:val="00A9119A"/>
    <w:rsid w:val="00A9231A"/>
    <w:rsid w:val="00A928F2"/>
    <w:rsid w:val="00A9414D"/>
    <w:rsid w:val="00A95C2A"/>
    <w:rsid w:val="00A978E1"/>
    <w:rsid w:val="00A97965"/>
    <w:rsid w:val="00AA1D7D"/>
    <w:rsid w:val="00AA1F03"/>
    <w:rsid w:val="00AA2771"/>
    <w:rsid w:val="00AA2D9B"/>
    <w:rsid w:val="00AA334C"/>
    <w:rsid w:val="00AA3B9E"/>
    <w:rsid w:val="00AA3D81"/>
    <w:rsid w:val="00AA4108"/>
    <w:rsid w:val="00AA5248"/>
    <w:rsid w:val="00AA5CA1"/>
    <w:rsid w:val="00AA6357"/>
    <w:rsid w:val="00AA6BBB"/>
    <w:rsid w:val="00AA7188"/>
    <w:rsid w:val="00AA7986"/>
    <w:rsid w:val="00AB0AC5"/>
    <w:rsid w:val="00AB3345"/>
    <w:rsid w:val="00AB3714"/>
    <w:rsid w:val="00AB4B64"/>
    <w:rsid w:val="00AB59A0"/>
    <w:rsid w:val="00AB5FBD"/>
    <w:rsid w:val="00AB5FE0"/>
    <w:rsid w:val="00AB6272"/>
    <w:rsid w:val="00AB62A9"/>
    <w:rsid w:val="00AB6EB4"/>
    <w:rsid w:val="00AB702E"/>
    <w:rsid w:val="00AB794A"/>
    <w:rsid w:val="00AC0246"/>
    <w:rsid w:val="00AC0746"/>
    <w:rsid w:val="00AC083E"/>
    <w:rsid w:val="00AC1826"/>
    <w:rsid w:val="00AC1BD9"/>
    <w:rsid w:val="00AC1F9A"/>
    <w:rsid w:val="00AC3A7C"/>
    <w:rsid w:val="00AC3C6B"/>
    <w:rsid w:val="00AC5280"/>
    <w:rsid w:val="00AC5522"/>
    <w:rsid w:val="00AC5D0C"/>
    <w:rsid w:val="00AC6318"/>
    <w:rsid w:val="00AC6DC8"/>
    <w:rsid w:val="00AD1E5E"/>
    <w:rsid w:val="00AD2219"/>
    <w:rsid w:val="00AD2BC6"/>
    <w:rsid w:val="00AD2BC9"/>
    <w:rsid w:val="00AD3A6C"/>
    <w:rsid w:val="00AD3B14"/>
    <w:rsid w:val="00AD401C"/>
    <w:rsid w:val="00AD498F"/>
    <w:rsid w:val="00AD5226"/>
    <w:rsid w:val="00AD76C5"/>
    <w:rsid w:val="00AE0B1D"/>
    <w:rsid w:val="00AE16E8"/>
    <w:rsid w:val="00AE2B0F"/>
    <w:rsid w:val="00AE3E36"/>
    <w:rsid w:val="00AE4E13"/>
    <w:rsid w:val="00AE70D3"/>
    <w:rsid w:val="00AF01C7"/>
    <w:rsid w:val="00AF1C5D"/>
    <w:rsid w:val="00AF260D"/>
    <w:rsid w:val="00AF27D4"/>
    <w:rsid w:val="00AF4424"/>
    <w:rsid w:val="00AF4BE7"/>
    <w:rsid w:val="00AF757D"/>
    <w:rsid w:val="00AF7693"/>
    <w:rsid w:val="00AF7791"/>
    <w:rsid w:val="00AF7B83"/>
    <w:rsid w:val="00B00211"/>
    <w:rsid w:val="00B02951"/>
    <w:rsid w:val="00B0388C"/>
    <w:rsid w:val="00B04283"/>
    <w:rsid w:val="00B04B48"/>
    <w:rsid w:val="00B04F03"/>
    <w:rsid w:val="00B05928"/>
    <w:rsid w:val="00B059E5"/>
    <w:rsid w:val="00B0689F"/>
    <w:rsid w:val="00B110A3"/>
    <w:rsid w:val="00B116EF"/>
    <w:rsid w:val="00B12009"/>
    <w:rsid w:val="00B12B1B"/>
    <w:rsid w:val="00B13754"/>
    <w:rsid w:val="00B137C1"/>
    <w:rsid w:val="00B1644C"/>
    <w:rsid w:val="00B16609"/>
    <w:rsid w:val="00B2080D"/>
    <w:rsid w:val="00B20DD8"/>
    <w:rsid w:val="00B20ED8"/>
    <w:rsid w:val="00B226BD"/>
    <w:rsid w:val="00B228C5"/>
    <w:rsid w:val="00B22B08"/>
    <w:rsid w:val="00B23E13"/>
    <w:rsid w:val="00B23F8A"/>
    <w:rsid w:val="00B2453B"/>
    <w:rsid w:val="00B245E5"/>
    <w:rsid w:val="00B24B4E"/>
    <w:rsid w:val="00B24B7A"/>
    <w:rsid w:val="00B24C1F"/>
    <w:rsid w:val="00B30197"/>
    <w:rsid w:val="00B303AE"/>
    <w:rsid w:val="00B315ED"/>
    <w:rsid w:val="00B3233E"/>
    <w:rsid w:val="00B333E4"/>
    <w:rsid w:val="00B347C0"/>
    <w:rsid w:val="00B34F78"/>
    <w:rsid w:val="00B34F93"/>
    <w:rsid w:val="00B366CF"/>
    <w:rsid w:val="00B412E9"/>
    <w:rsid w:val="00B4169B"/>
    <w:rsid w:val="00B41D3C"/>
    <w:rsid w:val="00B43224"/>
    <w:rsid w:val="00B43BAD"/>
    <w:rsid w:val="00B442A0"/>
    <w:rsid w:val="00B46B89"/>
    <w:rsid w:val="00B47C70"/>
    <w:rsid w:val="00B50942"/>
    <w:rsid w:val="00B50E8D"/>
    <w:rsid w:val="00B51094"/>
    <w:rsid w:val="00B51388"/>
    <w:rsid w:val="00B523DE"/>
    <w:rsid w:val="00B525A8"/>
    <w:rsid w:val="00B5298E"/>
    <w:rsid w:val="00B52C4E"/>
    <w:rsid w:val="00B5397B"/>
    <w:rsid w:val="00B53DDF"/>
    <w:rsid w:val="00B54180"/>
    <w:rsid w:val="00B549F6"/>
    <w:rsid w:val="00B55762"/>
    <w:rsid w:val="00B56638"/>
    <w:rsid w:val="00B5678F"/>
    <w:rsid w:val="00B571F5"/>
    <w:rsid w:val="00B57B81"/>
    <w:rsid w:val="00B6481B"/>
    <w:rsid w:val="00B65ECB"/>
    <w:rsid w:val="00B66CCF"/>
    <w:rsid w:val="00B670B1"/>
    <w:rsid w:val="00B67240"/>
    <w:rsid w:val="00B67FA4"/>
    <w:rsid w:val="00B705A5"/>
    <w:rsid w:val="00B72262"/>
    <w:rsid w:val="00B722E8"/>
    <w:rsid w:val="00B7247D"/>
    <w:rsid w:val="00B727B4"/>
    <w:rsid w:val="00B72A7F"/>
    <w:rsid w:val="00B72AC0"/>
    <w:rsid w:val="00B740EE"/>
    <w:rsid w:val="00B74814"/>
    <w:rsid w:val="00B74BB0"/>
    <w:rsid w:val="00B75C16"/>
    <w:rsid w:val="00B777C1"/>
    <w:rsid w:val="00B80A1B"/>
    <w:rsid w:val="00B823FD"/>
    <w:rsid w:val="00B82AE3"/>
    <w:rsid w:val="00B82B88"/>
    <w:rsid w:val="00B83243"/>
    <w:rsid w:val="00B855CD"/>
    <w:rsid w:val="00B87F1D"/>
    <w:rsid w:val="00B90046"/>
    <w:rsid w:val="00B902E8"/>
    <w:rsid w:val="00B91A8B"/>
    <w:rsid w:val="00B91EB8"/>
    <w:rsid w:val="00B920E3"/>
    <w:rsid w:val="00B928AF"/>
    <w:rsid w:val="00B92F5A"/>
    <w:rsid w:val="00B930A1"/>
    <w:rsid w:val="00B94CDC"/>
    <w:rsid w:val="00B952C4"/>
    <w:rsid w:val="00B9545A"/>
    <w:rsid w:val="00B959A6"/>
    <w:rsid w:val="00B9615E"/>
    <w:rsid w:val="00B9675B"/>
    <w:rsid w:val="00BA0A29"/>
    <w:rsid w:val="00BA1756"/>
    <w:rsid w:val="00BA1EC6"/>
    <w:rsid w:val="00BA3AB1"/>
    <w:rsid w:val="00BA4F40"/>
    <w:rsid w:val="00BA5468"/>
    <w:rsid w:val="00BA5D74"/>
    <w:rsid w:val="00BA64FE"/>
    <w:rsid w:val="00BA690E"/>
    <w:rsid w:val="00BA6F47"/>
    <w:rsid w:val="00BA7FC4"/>
    <w:rsid w:val="00BB0352"/>
    <w:rsid w:val="00BB1E0F"/>
    <w:rsid w:val="00BB5786"/>
    <w:rsid w:val="00BB5ADD"/>
    <w:rsid w:val="00BB64F7"/>
    <w:rsid w:val="00BB66E0"/>
    <w:rsid w:val="00BB732A"/>
    <w:rsid w:val="00BC14AD"/>
    <w:rsid w:val="00BC3CB9"/>
    <w:rsid w:val="00BC510D"/>
    <w:rsid w:val="00BC5DB0"/>
    <w:rsid w:val="00BC66E4"/>
    <w:rsid w:val="00BC7261"/>
    <w:rsid w:val="00BD107D"/>
    <w:rsid w:val="00BD17E7"/>
    <w:rsid w:val="00BD24B2"/>
    <w:rsid w:val="00BD255F"/>
    <w:rsid w:val="00BD407D"/>
    <w:rsid w:val="00BD5FEA"/>
    <w:rsid w:val="00BD6879"/>
    <w:rsid w:val="00BD6925"/>
    <w:rsid w:val="00BE041A"/>
    <w:rsid w:val="00BE1388"/>
    <w:rsid w:val="00BE25A5"/>
    <w:rsid w:val="00BE291D"/>
    <w:rsid w:val="00BE3773"/>
    <w:rsid w:val="00BE3923"/>
    <w:rsid w:val="00BE4460"/>
    <w:rsid w:val="00BE4778"/>
    <w:rsid w:val="00BE5F9E"/>
    <w:rsid w:val="00BE7FA1"/>
    <w:rsid w:val="00BF0DAC"/>
    <w:rsid w:val="00BF122B"/>
    <w:rsid w:val="00BF2448"/>
    <w:rsid w:val="00BF2E89"/>
    <w:rsid w:val="00BF3597"/>
    <w:rsid w:val="00BF35EA"/>
    <w:rsid w:val="00BF3D66"/>
    <w:rsid w:val="00BF61A0"/>
    <w:rsid w:val="00BF72F8"/>
    <w:rsid w:val="00BF749E"/>
    <w:rsid w:val="00C013CB"/>
    <w:rsid w:val="00C01C4B"/>
    <w:rsid w:val="00C026A3"/>
    <w:rsid w:val="00C03EC2"/>
    <w:rsid w:val="00C0628F"/>
    <w:rsid w:val="00C06981"/>
    <w:rsid w:val="00C072EA"/>
    <w:rsid w:val="00C07A9E"/>
    <w:rsid w:val="00C11943"/>
    <w:rsid w:val="00C139AE"/>
    <w:rsid w:val="00C139F1"/>
    <w:rsid w:val="00C15332"/>
    <w:rsid w:val="00C16941"/>
    <w:rsid w:val="00C16FAB"/>
    <w:rsid w:val="00C173A5"/>
    <w:rsid w:val="00C174A0"/>
    <w:rsid w:val="00C22100"/>
    <w:rsid w:val="00C2233D"/>
    <w:rsid w:val="00C23247"/>
    <w:rsid w:val="00C245DE"/>
    <w:rsid w:val="00C24ABF"/>
    <w:rsid w:val="00C24EE6"/>
    <w:rsid w:val="00C267FE"/>
    <w:rsid w:val="00C26DBC"/>
    <w:rsid w:val="00C27052"/>
    <w:rsid w:val="00C2726D"/>
    <w:rsid w:val="00C31295"/>
    <w:rsid w:val="00C31464"/>
    <w:rsid w:val="00C316D0"/>
    <w:rsid w:val="00C32383"/>
    <w:rsid w:val="00C33708"/>
    <w:rsid w:val="00C34473"/>
    <w:rsid w:val="00C3485B"/>
    <w:rsid w:val="00C350C9"/>
    <w:rsid w:val="00C36859"/>
    <w:rsid w:val="00C37C37"/>
    <w:rsid w:val="00C40EB3"/>
    <w:rsid w:val="00C41665"/>
    <w:rsid w:val="00C42615"/>
    <w:rsid w:val="00C42972"/>
    <w:rsid w:val="00C44EF0"/>
    <w:rsid w:val="00C47C99"/>
    <w:rsid w:val="00C505E4"/>
    <w:rsid w:val="00C5060F"/>
    <w:rsid w:val="00C5082D"/>
    <w:rsid w:val="00C513E9"/>
    <w:rsid w:val="00C51E63"/>
    <w:rsid w:val="00C52022"/>
    <w:rsid w:val="00C52112"/>
    <w:rsid w:val="00C52699"/>
    <w:rsid w:val="00C53B46"/>
    <w:rsid w:val="00C53D2F"/>
    <w:rsid w:val="00C542B8"/>
    <w:rsid w:val="00C56487"/>
    <w:rsid w:val="00C57130"/>
    <w:rsid w:val="00C5727E"/>
    <w:rsid w:val="00C61ABD"/>
    <w:rsid w:val="00C62842"/>
    <w:rsid w:val="00C63835"/>
    <w:rsid w:val="00C642AD"/>
    <w:rsid w:val="00C643CC"/>
    <w:rsid w:val="00C6577B"/>
    <w:rsid w:val="00C66962"/>
    <w:rsid w:val="00C66FF0"/>
    <w:rsid w:val="00C671C8"/>
    <w:rsid w:val="00C67D58"/>
    <w:rsid w:val="00C67F47"/>
    <w:rsid w:val="00C70861"/>
    <w:rsid w:val="00C70E7E"/>
    <w:rsid w:val="00C71191"/>
    <w:rsid w:val="00C71E92"/>
    <w:rsid w:val="00C72D93"/>
    <w:rsid w:val="00C73626"/>
    <w:rsid w:val="00C737A6"/>
    <w:rsid w:val="00C754E4"/>
    <w:rsid w:val="00C7662F"/>
    <w:rsid w:val="00C77870"/>
    <w:rsid w:val="00C80022"/>
    <w:rsid w:val="00C80175"/>
    <w:rsid w:val="00C80B04"/>
    <w:rsid w:val="00C81AA4"/>
    <w:rsid w:val="00C81B9B"/>
    <w:rsid w:val="00C82166"/>
    <w:rsid w:val="00C829C0"/>
    <w:rsid w:val="00C83402"/>
    <w:rsid w:val="00C85545"/>
    <w:rsid w:val="00C85DBD"/>
    <w:rsid w:val="00C86AAC"/>
    <w:rsid w:val="00C86AF8"/>
    <w:rsid w:val="00C87702"/>
    <w:rsid w:val="00C9074E"/>
    <w:rsid w:val="00C91FFF"/>
    <w:rsid w:val="00C94765"/>
    <w:rsid w:val="00C94CA3"/>
    <w:rsid w:val="00C95118"/>
    <w:rsid w:val="00C956B1"/>
    <w:rsid w:val="00C974F0"/>
    <w:rsid w:val="00CA055D"/>
    <w:rsid w:val="00CA12D8"/>
    <w:rsid w:val="00CA2329"/>
    <w:rsid w:val="00CA2E62"/>
    <w:rsid w:val="00CA3762"/>
    <w:rsid w:val="00CA3B0A"/>
    <w:rsid w:val="00CA4405"/>
    <w:rsid w:val="00CA5646"/>
    <w:rsid w:val="00CA57D5"/>
    <w:rsid w:val="00CA5905"/>
    <w:rsid w:val="00CA6B1C"/>
    <w:rsid w:val="00CA72B1"/>
    <w:rsid w:val="00CB01AC"/>
    <w:rsid w:val="00CB02B2"/>
    <w:rsid w:val="00CB0D3C"/>
    <w:rsid w:val="00CB27F3"/>
    <w:rsid w:val="00CB4C5F"/>
    <w:rsid w:val="00CB754D"/>
    <w:rsid w:val="00CB78CF"/>
    <w:rsid w:val="00CC031C"/>
    <w:rsid w:val="00CC0752"/>
    <w:rsid w:val="00CC12F9"/>
    <w:rsid w:val="00CC181F"/>
    <w:rsid w:val="00CC2840"/>
    <w:rsid w:val="00CC3921"/>
    <w:rsid w:val="00CC4DCF"/>
    <w:rsid w:val="00CC5723"/>
    <w:rsid w:val="00CC5A46"/>
    <w:rsid w:val="00CC5A74"/>
    <w:rsid w:val="00CD02AA"/>
    <w:rsid w:val="00CD0822"/>
    <w:rsid w:val="00CD090B"/>
    <w:rsid w:val="00CD12DB"/>
    <w:rsid w:val="00CD1509"/>
    <w:rsid w:val="00CD1EBA"/>
    <w:rsid w:val="00CD315F"/>
    <w:rsid w:val="00CD3AFF"/>
    <w:rsid w:val="00CD6816"/>
    <w:rsid w:val="00CD77E7"/>
    <w:rsid w:val="00CD7EE2"/>
    <w:rsid w:val="00CE096A"/>
    <w:rsid w:val="00CE0A75"/>
    <w:rsid w:val="00CE0BBD"/>
    <w:rsid w:val="00CE1D32"/>
    <w:rsid w:val="00CE5063"/>
    <w:rsid w:val="00CE6685"/>
    <w:rsid w:val="00CE680D"/>
    <w:rsid w:val="00CE6EF7"/>
    <w:rsid w:val="00CE7B57"/>
    <w:rsid w:val="00CF0E4E"/>
    <w:rsid w:val="00CF0EF4"/>
    <w:rsid w:val="00CF1EB3"/>
    <w:rsid w:val="00CF233F"/>
    <w:rsid w:val="00CF25F7"/>
    <w:rsid w:val="00CF28C0"/>
    <w:rsid w:val="00CF2D2B"/>
    <w:rsid w:val="00CF3C92"/>
    <w:rsid w:val="00CF55E7"/>
    <w:rsid w:val="00CF5AC9"/>
    <w:rsid w:val="00CF5AE7"/>
    <w:rsid w:val="00CF710E"/>
    <w:rsid w:val="00D01C94"/>
    <w:rsid w:val="00D02B55"/>
    <w:rsid w:val="00D03005"/>
    <w:rsid w:val="00D049EE"/>
    <w:rsid w:val="00D05756"/>
    <w:rsid w:val="00D06F6D"/>
    <w:rsid w:val="00D0701A"/>
    <w:rsid w:val="00D10F78"/>
    <w:rsid w:val="00D11ABE"/>
    <w:rsid w:val="00D127B2"/>
    <w:rsid w:val="00D133B9"/>
    <w:rsid w:val="00D13C7A"/>
    <w:rsid w:val="00D14D69"/>
    <w:rsid w:val="00D14EB8"/>
    <w:rsid w:val="00D14F86"/>
    <w:rsid w:val="00D159CE"/>
    <w:rsid w:val="00D15A9B"/>
    <w:rsid w:val="00D1618A"/>
    <w:rsid w:val="00D201DC"/>
    <w:rsid w:val="00D205BD"/>
    <w:rsid w:val="00D20E23"/>
    <w:rsid w:val="00D23706"/>
    <w:rsid w:val="00D23DBC"/>
    <w:rsid w:val="00D240E4"/>
    <w:rsid w:val="00D26470"/>
    <w:rsid w:val="00D26B35"/>
    <w:rsid w:val="00D26D42"/>
    <w:rsid w:val="00D32C28"/>
    <w:rsid w:val="00D370B7"/>
    <w:rsid w:val="00D37E71"/>
    <w:rsid w:val="00D407F6"/>
    <w:rsid w:val="00D42D8A"/>
    <w:rsid w:val="00D449FA"/>
    <w:rsid w:val="00D470C5"/>
    <w:rsid w:val="00D4785F"/>
    <w:rsid w:val="00D54AB4"/>
    <w:rsid w:val="00D553F1"/>
    <w:rsid w:val="00D55FA4"/>
    <w:rsid w:val="00D56376"/>
    <w:rsid w:val="00D57F3C"/>
    <w:rsid w:val="00D60290"/>
    <w:rsid w:val="00D612E9"/>
    <w:rsid w:val="00D61778"/>
    <w:rsid w:val="00D62BE8"/>
    <w:rsid w:val="00D64465"/>
    <w:rsid w:val="00D65261"/>
    <w:rsid w:val="00D65C86"/>
    <w:rsid w:val="00D67890"/>
    <w:rsid w:val="00D70A52"/>
    <w:rsid w:val="00D7399A"/>
    <w:rsid w:val="00D74EC6"/>
    <w:rsid w:val="00D75901"/>
    <w:rsid w:val="00D76009"/>
    <w:rsid w:val="00D7657F"/>
    <w:rsid w:val="00D76E2F"/>
    <w:rsid w:val="00D7785D"/>
    <w:rsid w:val="00D77A93"/>
    <w:rsid w:val="00D8068F"/>
    <w:rsid w:val="00D80C48"/>
    <w:rsid w:val="00D80E6F"/>
    <w:rsid w:val="00D81F79"/>
    <w:rsid w:val="00D83FBF"/>
    <w:rsid w:val="00D86BEC"/>
    <w:rsid w:val="00D8727A"/>
    <w:rsid w:val="00D9059A"/>
    <w:rsid w:val="00D905FC"/>
    <w:rsid w:val="00D918B8"/>
    <w:rsid w:val="00D9266D"/>
    <w:rsid w:val="00D92FDB"/>
    <w:rsid w:val="00D933A8"/>
    <w:rsid w:val="00D942BB"/>
    <w:rsid w:val="00D95340"/>
    <w:rsid w:val="00D95D64"/>
    <w:rsid w:val="00D96880"/>
    <w:rsid w:val="00D96C99"/>
    <w:rsid w:val="00D97131"/>
    <w:rsid w:val="00DA032A"/>
    <w:rsid w:val="00DA1954"/>
    <w:rsid w:val="00DA1DE4"/>
    <w:rsid w:val="00DA2CA3"/>
    <w:rsid w:val="00DA39E8"/>
    <w:rsid w:val="00DA6014"/>
    <w:rsid w:val="00DA7DD9"/>
    <w:rsid w:val="00DB1362"/>
    <w:rsid w:val="00DB14C9"/>
    <w:rsid w:val="00DB1528"/>
    <w:rsid w:val="00DB2412"/>
    <w:rsid w:val="00DB2725"/>
    <w:rsid w:val="00DB311A"/>
    <w:rsid w:val="00DB43E9"/>
    <w:rsid w:val="00DB46CC"/>
    <w:rsid w:val="00DC0F0C"/>
    <w:rsid w:val="00DC113F"/>
    <w:rsid w:val="00DC2018"/>
    <w:rsid w:val="00DC31B9"/>
    <w:rsid w:val="00DC37F6"/>
    <w:rsid w:val="00DC3C43"/>
    <w:rsid w:val="00DC654E"/>
    <w:rsid w:val="00DC6777"/>
    <w:rsid w:val="00DC6F8A"/>
    <w:rsid w:val="00DC706D"/>
    <w:rsid w:val="00DC74DD"/>
    <w:rsid w:val="00DD1792"/>
    <w:rsid w:val="00DD1F7F"/>
    <w:rsid w:val="00DD2446"/>
    <w:rsid w:val="00DD2B72"/>
    <w:rsid w:val="00DD40F9"/>
    <w:rsid w:val="00DD5F3F"/>
    <w:rsid w:val="00DD6CD9"/>
    <w:rsid w:val="00DD7125"/>
    <w:rsid w:val="00DE01B9"/>
    <w:rsid w:val="00DE0DC7"/>
    <w:rsid w:val="00DE0F11"/>
    <w:rsid w:val="00DE16B8"/>
    <w:rsid w:val="00DE355F"/>
    <w:rsid w:val="00DE685F"/>
    <w:rsid w:val="00DE68B7"/>
    <w:rsid w:val="00DE6F85"/>
    <w:rsid w:val="00DE78F4"/>
    <w:rsid w:val="00DE7B47"/>
    <w:rsid w:val="00DE7E36"/>
    <w:rsid w:val="00DF0CAC"/>
    <w:rsid w:val="00DF1FB2"/>
    <w:rsid w:val="00DF38CF"/>
    <w:rsid w:val="00DF393E"/>
    <w:rsid w:val="00DF6158"/>
    <w:rsid w:val="00DF6911"/>
    <w:rsid w:val="00DF7207"/>
    <w:rsid w:val="00DF7EFC"/>
    <w:rsid w:val="00E007AE"/>
    <w:rsid w:val="00E00D50"/>
    <w:rsid w:val="00E015F1"/>
    <w:rsid w:val="00E0199F"/>
    <w:rsid w:val="00E01FB0"/>
    <w:rsid w:val="00E022A4"/>
    <w:rsid w:val="00E02698"/>
    <w:rsid w:val="00E03DC2"/>
    <w:rsid w:val="00E04C2A"/>
    <w:rsid w:val="00E053AC"/>
    <w:rsid w:val="00E05732"/>
    <w:rsid w:val="00E05847"/>
    <w:rsid w:val="00E05B27"/>
    <w:rsid w:val="00E06D72"/>
    <w:rsid w:val="00E10E12"/>
    <w:rsid w:val="00E10F27"/>
    <w:rsid w:val="00E11EA7"/>
    <w:rsid w:val="00E121CD"/>
    <w:rsid w:val="00E12286"/>
    <w:rsid w:val="00E12F5C"/>
    <w:rsid w:val="00E1339E"/>
    <w:rsid w:val="00E133FD"/>
    <w:rsid w:val="00E13983"/>
    <w:rsid w:val="00E13CF5"/>
    <w:rsid w:val="00E13D9A"/>
    <w:rsid w:val="00E14BE6"/>
    <w:rsid w:val="00E150A2"/>
    <w:rsid w:val="00E15220"/>
    <w:rsid w:val="00E170F7"/>
    <w:rsid w:val="00E1749C"/>
    <w:rsid w:val="00E17D85"/>
    <w:rsid w:val="00E17E23"/>
    <w:rsid w:val="00E205E1"/>
    <w:rsid w:val="00E2368C"/>
    <w:rsid w:val="00E24FDA"/>
    <w:rsid w:val="00E25397"/>
    <w:rsid w:val="00E25A2A"/>
    <w:rsid w:val="00E25BB5"/>
    <w:rsid w:val="00E25D02"/>
    <w:rsid w:val="00E26252"/>
    <w:rsid w:val="00E26995"/>
    <w:rsid w:val="00E3030B"/>
    <w:rsid w:val="00E30414"/>
    <w:rsid w:val="00E3385F"/>
    <w:rsid w:val="00E33ACB"/>
    <w:rsid w:val="00E3451C"/>
    <w:rsid w:val="00E34994"/>
    <w:rsid w:val="00E35302"/>
    <w:rsid w:val="00E3556D"/>
    <w:rsid w:val="00E355AE"/>
    <w:rsid w:val="00E36F82"/>
    <w:rsid w:val="00E4148A"/>
    <w:rsid w:val="00E414B3"/>
    <w:rsid w:val="00E41887"/>
    <w:rsid w:val="00E420C5"/>
    <w:rsid w:val="00E42A3D"/>
    <w:rsid w:val="00E42D58"/>
    <w:rsid w:val="00E431CE"/>
    <w:rsid w:val="00E43C2A"/>
    <w:rsid w:val="00E4425E"/>
    <w:rsid w:val="00E448DC"/>
    <w:rsid w:val="00E44E26"/>
    <w:rsid w:val="00E45F37"/>
    <w:rsid w:val="00E46C3A"/>
    <w:rsid w:val="00E50FC4"/>
    <w:rsid w:val="00E53065"/>
    <w:rsid w:val="00E53BB2"/>
    <w:rsid w:val="00E56037"/>
    <w:rsid w:val="00E56903"/>
    <w:rsid w:val="00E57DD8"/>
    <w:rsid w:val="00E612E8"/>
    <w:rsid w:val="00E615A0"/>
    <w:rsid w:val="00E61E03"/>
    <w:rsid w:val="00E635EE"/>
    <w:rsid w:val="00E63A21"/>
    <w:rsid w:val="00E64840"/>
    <w:rsid w:val="00E656F8"/>
    <w:rsid w:val="00E663EE"/>
    <w:rsid w:val="00E66E18"/>
    <w:rsid w:val="00E67A4C"/>
    <w:rsid w:val="00E67B1C"/>
    <w:rsid w:val="00E748F4"/>
    <w:rsid w:val="00E74C3D"/>
    <w:rsid w:val="00E76B0D"/>
    <w:rsid w:val="00E7770F"/>
    <w:rsid w:val="00E77C78"/>
    <w:rsid w:val="00E800F2"/>
    <w:rsid w:val="00E8093B"/>
    <w:rsid w:val="00E80E46"/>
    <w:rsid w:val="00E82E43"/>
    <w:rsid w:val="00E8311C"/>
    <w:rsid w:val="00E849C0"/>
    <w:rsid w:val="00E84C95"/>
    <w:rsid w:val="00E8646F"/>
    <w:rsid w:val="00E86A71"/>
    <w:rsid w:val="00E86BDE"/>
    <w:rsid w:val="00E87398"/>
    <w:rsid w:val="00E92976"/>
    <w:rsid w:val="00E932B9"/>
    <w:rsid w:val="00E93C8C"/>
    <w:rsid w:val="00E94CED"/>
    <w:rsid w:val="00E957B5"/>
    <w:rsid w:val="00E95AB4"/>
    <w:rsid w:val="00E973F9"/>
    <w:rsid w:val="00E97C5F"/>
    <w:rsid w:val="00EA0DDB"/>
    <w:rsid w:val="00EA0FFB"/>
    <w:rsid w:val="00EA1652"/>
    <w:rsid w:val="00EA167E"/>
    <w:rsid w:val="00EA2959"/>
    <w:rsid w:val="00EA32AA"/>
    <w:rsid w:val="00EA344B"/>
    <w:rsid w:val="00EA3A81"/>
    <w:rsid w:val="00EA3CA9"/>
    <w:rsid w:val="00EA5FB6"/>
    <w:rsid w:val="00EA70A0"/>
    <w:rsid w:val="00EA78D6"/>
    <w:rsid w:val="00EA7C78"/>
    <w:rsid w:val="00EB1ECE"/>
    <w:rsid w:val="00EB27BE"/>
    <w:rsid w:val="00EB3EDB"/>
    <w:rsid w:val="00EB431A"/>
    <w:rsid w:val="00EB4DAF"/>
    <w:rsid w:val="00EB533A"/>
    <w:rsid w:val="00EB6289"/>
    <w:rsid w:val="00EB657E"/>
    <w:rsid w:val="00EB7816"/>
    <w:rsid w:val="00EB7B73"/>
    <w:rsid w:val="00EB7B9C"/>
    <w:rsid w:val="00EC02C3"/>
    <w:rsid w:val="00EC1C27"/>
    <w:rsid w:val="00EC3AF5"/>
    <w:rsid w:val="00EC4441"/>
    <w:rsid w:val="00EC5F71"/>
    <w:rsid w:val="00EC6FBE"/>
    <w:rsid w:val="00EC7D05"/>
    <w:rsid w:val="00ED0645"/>
    <w:rsid w:val="00ED1D4F"/>
    <w:rsid w:val="00ED299B"/>
    <w:rsid w:val="00ED299E"/>
    <w:rsid w:val="00ED33CE"/>
    <w:rsid w:val="00ED350B"/>
    <w:rsid w:val="00ED47A8"/>
    <w:rsid w:val="00ED4C8E"/>
    <w:rsid w:val="00ED4CD2"/>
    <w:rsid w:val="00ED5849"/>
    <w:rsid w:val="00ED6FE8"/>
    <w:rsid w:val="00EE102C"/>
    <w:rsid w:val="00EE1E50"/>
    <w:rsid w:val="00EE2430"/>
    <w:rsid w:val="00EE27E7"/>
    <w:rsid w:val="00EE2BFF"/>
    <w:rsid w:val="00EE4720"/>
    <w:rsid w:val="00EE49C3"/>
    <w:rsid w:val="00EF02EE"/>
    <w:rsid w:val="00EF0779"/>
    <w:rsid w:val="00EF3330"/>
    <w:rsid w:val="00EF36AC"/>
    <w:rsid w:val="00EF40E8"/>
    <w:rsid w:val="00EF44A2"/>
    <w:rsid w:val="00EF4750"/>
    <w:rsid w:val="00EF66FB"/>
    <w:rsid w:val="00F0204D"/>
    <w:rsid w:val="00F0253B"/>
    <w:rsid w:val="00F03366"/>
    <w:rsid w:val="00F04337"/>
    <w:rsid w:val="00F051D2"/>
    <w:rsid w:val="00F058C9"/>
    <w:rsid w:val="00F06FC9"/>
    <w:rsid w:val="00F10116"/>
    <w:rsid w:val="00F11322"/>
    <w:rsid w:val="00F123BC"/>
    <w:rsid w:val="00F1616D"/>
    <w:rsid w:val="00F17D9A"/>
    <w:rsid w:val="00F17E19"/>
    <w:rsid w:val="00F21517"/>
    <w:rsid w:val="00F216C3"/>
    <w:rsid w:val="00F21C9E"/>
    <w:rsid w:val="00F21CCD"/>
    <w:rsid w:val="00F226B5"/>
    <w:rsid w:val="00F234F6"/>
    <w:rsid w:val="00F237AF"/>
    <w:rsid w:val="00F23897"/>
    <w:rsid w:val="00F23A59"/>
    <w:rsid w:val="00F23B03"/>
    <w:rsid w:val="00F24815"/>
    <w:rsid w:val="00F24DE2"/>
    <w:rsid w:val="00F27133"/>
    <w:rsid w:val="00F30057"/>
    <w:rsid w:val="00F3032D"/>
    <w:rsid w:val="00F3149E"/>
    <w:rsid w:val="00F32170"/>
    <w:rsid w:val="00F3444B"/>
    <w:rsid w:val="00F34DEA"/>
    <w:rsid w:val="00F35BA9"/>
    <w:rsid w:val="00F3615D"/>
    <w:rsid w:val="00F36879"/>
    <w:rsid w:val="00F369C4"/>
    <w:rsid w:val="00F36BA4"/>
    <w:rsid w:val="00F3780B"/>
    <w:rsid w:val="00F40C10"/>
    <w:rsid w:val="00F41A59"/>
    <w:rsid w:val="00F443A1"/>
    <w:rsid w:val="00F4520D"/>
    <w:rsid w:val="00F45755"/>
    <w:rsid w:val="00F4672B"/>
    <w:rsid w:val="00F47B6C"/>
    <w:rsid w:val="00F501AB"/>
    <w:rsid w:val="00F52F0A"/>
    <w:rsid w:val="00F5379D"/>
    <w:rsid w:val="00F54B69"/>
    <w:rsid w:val="00F54BFD"/>
    <w:rsid w:val="00F56BBB"/>
    <w:rsid w:val="00F56C42"/>
    <w:rsid w:val="00F5732A"/>
    <w:rsid w:val="00F57786"/>
    <w:rsid w:val="00F57B38"/>
    <w:rsid w:val="00F60DD5"/>
    <w:rsid w:val="00F61EB5"/>
    <w:rsid w:val="00F620DA"/>
    <w:rsid w:val="00F62CFD"/>
    <w:rsid w:val="00F643E3"/>
    <w:rsid w:val="00F64718"/>
    <w:rsid w:val="00F64C57"/>
    <w:rsid w:val="00F657AD"/>
    <w:rsid w:val="00F6731A"/>
    <w:rsid w:val="00F6784A"/>
    <w:rsid w:val="00F67C9C"/>
    <w:rsid w:val="00F705CC"/>
    <w:rsid w:val="00F727A2"/>
    <w:rsid w:val="00F73210"/>
    <w:rsid w:val="00F73FF5"/>
    <w:rsid w:val="00F74702"/>
    <w:rsid w:val="00F748FE"/>
    <w:rsid w:val="00F7585B"/>
    <w:rsid w:val="00F76B82"/>
    <w:rsid w:val="00F801D0"/>
    <w:rsid w:val="00F8083A"/>
    <w:rsid w:val="00F82489"/>
    <w:rsid w:val="00F8256C"/>
    <w:rsid w:val="00F829DA"/>
    <w:rsid w:val="00F83899"/>
    <w:rsid w:val="00F85508"/>
    <w:rsid w:val="00F85B9F"/>
    <w:rsid w:val="00F86D58"/>
    <w:rsid w:val="00F87417"/>
    <w:rsid w:val="00F87969"/>
    <w:rsid w:val="00F9072A"/>
    <w:rsid w:val="00F90F0F"/>
    <w:rsid w:val="00F91BB5"/>
    <w:rsid w:val="00F91D4D"/>
    <w:rsid w:val="00F92D04"/>
    <w:rsid w:val="00F92DB1"/>
    <w:rsid w:val="00F9339C"/>
    <w:rsid w:val="00F95968"/>
    <w:rsid w:val="00F96C18"/>
    <w:rsid w:val="00F96F72"/>
    <w:rsid w:val="00FA0F71"/>
    <w:rsid w:val="00FA164A"/>
    <w:rsid w:val="00FA425C"/>
    <w:rsid w:val="00FA4263"/>
    <w:rsid w:val="00FA551E"/>
    <w:rsid w:val="00FA5E4A"/>
    <w:rsid w:val="00FB0826"/>
    <w:rsid w:val="00FB0A17"/>
    <w:rsid w:val="00FB0C6C"/>
    <w:rsid w:val="00FB1B14"/>
    <w:rsid w:val="00FB3848"/>
    <w:rsid w:val="00FB6E0F"/>
    <w:rsid w:val="00FC3507"/>
    <w:rsid w:val="00FC3805"/>
    <w:rsid w:val="00FC498F"/>
    <w:rsid w:val="00FC5F5D"/>
    <w:rsid w:val="00FC6BB5"/>
    <w:rsid w:val="00FC76CA"/>
    <w:rsid w:val="00FD0E27"/>
    <w:rsid w:val="00FD1F8D"/>
    <w:rsid w:val="00FD2B14"/>
    <w:rsid w:val="00FD2B24"/>
    <w:rsid w:val="00FD3783"/>
    <w:rsid w:val="00FD3B76"/>
    <w:rsid w:val="00FD572D"/>
    <w:rsid w:val="00FE01AD"/>
    <w:rsid w:val="00FE191F"/>
    <w:rsid w:val="00FE19F3"/>
    <w:rsid w:val="00FE2CD0"/>
    <w:rsid w:val="00FE6EE7"/>
    <w:rsid w:val="00FE7A59"/>
    <w:rsid w:val="00FF0A94"/>
    <w:rsid w:val="00FF104C"/>
    <w:rsid w:val="00FF2E26"/>
    <w:rsid w:val="00FF420D"/>
    <w:rsid w:val="00FF4EA0"/>
    <w:rsid w:val="00FF54C9"/>
    <w:rsid w:val="00FF5E1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6E8A"/>
  <w15:chartTrackingRefBased/>
  <w15:docId w15:val="{61F76E76-DDC4-40C1-82E8-E2A79CE4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1A"/>
    <w:pPr>
      <w:spacing w:after="120" w:line="276" w:lineRule="auto"/>
    </w:pPr>
    <w:rPr>
      <w:rFonts w:ascii="Calibri" w:eastAsia="Calibri" w:hAnsi="Calibri" w:cs="Arial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2D"/>
    <w:pPr>
      <w:keepNext/>
      <w:keepLines/>
      <w:pageBreakBefore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2D"/>
    <w:pPr>
      <w:keepNext/>
      <w:keepLines/>
      <w:spacing w:before="2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2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32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32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32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32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32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B1A"/>
    <w:rPr>
      <w:color w:val="0000FF"/>
      <w:u w:val="single"/>
    </w:rPr>
  </w:style>
  <w:style w:type="paragraph" w:customStyle="1" w:styleId="DocTitle">
    <w:name w:val="DocTitle"/>
    <w:basedOn w:val="Normal"/>
    <w:rsid w:val="008F0B1A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B1A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Authorinpreliminarydocs">
    <w:name w:val="Author (in preliminary docs)"/>
    <w:basedOn w:val="DocVersion"/>
    <w:rsid w:val="008F0B1A"/>
    <w:rPr>
      <w:b w:val="0"/>
      <w:sz w:val="26"/>
    </w:rPr>
  </w:style>
  <w:style w:type="paragraph" w:customStyle="1" w:styleId="DocVersion">
    <w:name w:val="Doc_Version"/>
    <w:basedOn w:val="Normal"/>
    <w:rsid w:val="008F0B1A"/>
    <w:pPr>
      <w:keepLines/>
      <w:spacing w:before="80" w:line="240" w:lineRule="auto"/>
    </w:pPr>
    <w:rPr>
      <w:rFonts w:ascii="Neo Sans Intel Medium" w:eastAsia="Times New Roman" w:hAnsi="Neo Sans Intel Medium" w:cs="Times New Roman"/>
      <w:b/>
      <w:iCs/>
      <w:snapToGrid w:val="0"/>
      <w:color w:val="0860A8"/>
      <w:sz w:val="28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032D"/>
    <w:rPr>
      <w:rFonts w:ascii="Cambria" w:eastAsia="Times New Roman" w:hAnsi="Cambria" w:cs="Times New Roman"/>
      <w:b/>
      <w:bCs/>
      <w:color w:val="365F91"/>
      <w:sz w:val="28"/>
      <w:szCs w:val="28"/>
      <w:lang w:eastAsia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3032D"/>
    <w:rPr>
      <w:rFonts w:ascii="Cambria" w:eastAsia="Times New Roman" w:hAnsi="Cambria" w:cs="Times New Roman"/>
      <w:b/>
      <w:bCs/>
      <w:color w:val="4F81BD"/>
      <w:sz w:val="26"/>
      <w:szCs w:val="26"/>
      <w:lang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3032D"/>
    <w:rPr>
      <w:rFonts w:ascii="Cambria" w:eastAsia="Times New Roman" w:hAnsi="Cambria" w:cs="Times New Roman"/>
      <w:b/>
      <w:bCs/>
      <w:color w:val="4F81BD"/>
      <w:lang w:eastAsia="en-US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3032D"/>
    <w:rPr>
      <w:rFonts w:ascii="Cambria" w:eastAsia="Times New Roman" w:hAnsi="Cambria" w:cs="Times New Roman"/>
      <w:b/>
      <w:bCs/>
      <w:i/>
      <w:iCs/>
      <w:color w:val="4F81BD"/>
      <w:lang w:eastAsia="en-US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F3032D"/>
    <w:rPr>
      <w:rFonts w:ascii="Cambria" w:eastAsia="Times New Roman" w:hAnsi="Cambria" w:cs="Times New Roman"/>
      <w:color w:val="243F60"/>
      <w:lang w:eastAsia="en-US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32D"/>
    <w:rPr>
      <w:rFonts w:ascii="Cambria" w:eastAsia="Times New Roman" w:hAnsi="Cambria" w:cs="Times New Roman"/>
      <w:i/>
      <w:iCs/>
      <w:color w:val="243F60"/>
      <w:lang w:eastAsia="en-US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32D"/>
    <w:rPr>
      <w:rFonts w:ascii="Cambria" w:eastAsia="Times New Roman" w:hAnsi="Cambria" w:cs="Times New Roman"/>
      <w:i/>
      <w:iCs/>
      <w:color w:val="404040"/>
      <w:lang w:eastAsia="en-US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32D"/>
    <w:rPr>
      <w:rFonts w:ascii="Cambria" w:eastAsia="Times New Roman" w:hAnsi="Cambria" w:cs="Times New Roman"/>
      <w:color w:val="404040"/>
      <w:sz w:val="20"/>
      <w:szCs w:val="20"/>
      <w:lang w:eastAsia="en-US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32D"/>
    <w:rPr>
      <w:rFonts w:ascii="Cambria" w:eastAsia="Times New Roman" w:hAnsi="Cambria" w:cs="Times New Roman"/>
      <w:i/>
      <w:iCs/>
      <w:color w:val="404040"/>
      <w:sz w:val="20"/>
      <w:szCs w:val="20"/>
      <w:lang w:eastAsia="en-US" w:bidi="he-IL"/>
    </w:rPr>
  </w:style>
  <w:style w:type="paragraph" w:styleId="Caption">
    <w:name w:val="caption"/>
    <w:aliases w:val="fighead2,fig and tbl,Caption Char1,Caption Char Char,Caption Char1 Char,Caption Char2,Caption Char Char Char,Caption Char Char1,Caption Char,Table Caption,fighead21,fighead22,fighead23,Table Caption1,fighead211,fighead24,Table Caption2,fighead25"/>
    <w:basedOn w:val="Normal"/>
    <w:next w:val="Normal"/>
    <w:link w:val="CaptionChar3"/>
    <w:unhideWhenUsed/>
    <w:qFormat/>
    <w:rsid w:val="00F3032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F3032D"/>
    <w:pPr>
      <w:spacing w:after="0" w:line="240" w:lineRule="auto"/>
    </w:pPr>
    <w:rPr>
      <w:rFonts w:ascii="Calibri" w:eastAsia="Calibri" w:hAnsi="Calibri" w:cs="Arial"/>
      <w:sz w:val="20"/>
      <w:szCs w:val="20"/>
      <w:lang w:eastAsia="en-US"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CaptionChar3">
    <w:name w:val="Caption Char3"/>
    <w:aliases w:val="fighead2 Char,fig and tbl Char,Caption Char1 Char1,Caption Char Char Char1,Caption Char1 Char Char,Caption Char2 Char,Caption Char Char Char Char,Caption Char Char1 Char,Caption Char Char2,Table Caption Char,fighead21 Char,fighead22 Char"/>
    <w:basedOn w:val="DefaultParagraphFont"/>
    <w:link w:val="Caption"/>
    <w:rsid w:val="00F3032D"/>
    <w:rPr>
      <w:rFonts w:ascii="Calibri" w:eastAsia="Calibri" w:hAnsi="Calibri" w:cs="Arial"/>
      <w:b/>
      <w:bCs/>
      <w:color w:val="4F81BD"/>
      <w:szCs w:val="18"/>
      <w:lang w:eastAsia="en-US" w:bidi="he-IL"/>
    </w:rPr>
  </w:style>
  <w:style w:type="paragraph" w:styleId="ListParagraph">
    <w:name w:val="List Paragraph"/>
    <w:basedOn w:val="Normal"/>
    <w:uiPriority w:val="34"/>
    <w:qFormat/>
    <w:rsid w:val="00737D61"/>
    <w:pPr>
      <w:ind w:left="720"/>
      <w:contextualSpacing/>
    </w:pPr>
  </w:style>
  <w:style w:type="table" w:styleId="TableGrid">
    <w:name w:val="Table Grid"/>
    <w:basedOn w:val="TableNormal"/>
    <w:uiPriority w:val="39"/>
    <w:rsid w:val="0073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5B3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9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937969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796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7969"/>
    <w:rPr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7969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NoSpacing">
    <w:name w:val="No Spacing"/>
    <w:link w:val="NoSpacingChar"/>
    <w:uiPriority w:val="1"/>
    <w:qFormat/>
    <w:rsid w:val="0093796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7969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69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69"/>
    <w:rPr>
      <w:kern w:val="2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937969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37969"/>
    <w:pPr>
      <w:widowControl w:val="0"/>
      <w:spacing w:after="0" w:line="240" w:lineRule="auto"/>
    </w:pPr>
    <w:rPr>
      <w:rFonts w:eastAsia="宋体" w:hAnsi="Courier New" w:cs="Courier New"/>
      <w:kern w:val="2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37969"/>
    <w:rPr>
      <w:rFonts w:ascii="Calibri" w:eastAsia="宋体" w:hAnsi="Courier New" w:cs="Courier New"/>
      <w:kern w:val="2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37969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table" w:customStyle="1" w:styleId="GridTable4-Accent32">
    <w:name w:val="Grid Table 4 - Accent 32"/>
    <w:basedOn w:val="TableNormal"/>
    <w:uiPriority w:val="49"/>
    <w:rsid w:val="00937969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Cell">
    <w:name w:val="Table Cell"/>
    <w:basedOn w:val="Normal"/>
    <w:rsid w:val="00937969"/>
    <w:pPr>
      <w:widowControl w:val="0"/>
      <w:spacing w:before="60" w:after="60" w:line="240" w:lineRule="auto"/>
      <w:jc w:val="both"/>
    </w:pPr>
    <w:rPr>
      <w:rFonts w:eastAsia="宋体" w:cs="Times New Roman"/>
      <w:kern w:val="2"/>
      <w:sz w:val="21"/>
      <w:lang w:eastAsia="zh-CN" w:bidi="ar-SA"/>
    </w:rPr>
  </w:style>
  <w:style w:type="paragraph" w:customStyle="1" w:styleId="TableColumnHeading">
    <w:name w:val="Table Column Heading"/>
    <w:basedOn w:val="TableCell"/>
    <w:next w:val="TableCell"/>
    <w:rsid w:val="00937969"/>
    <w:pPr>
      <w:keepNext/>
      <w:keepLines/>
    </w:pPr>
    <w:rPr>
      <w:rFonts w:ascii="Arial" w:hAnsi="Arial" w:cs="Arial"/>
      <w:b/>
      <w:bCs/>
    </w:rPr>
  </w:style>
  <w:style w:type="paragraph" w:customStyle="1" w:styleId="Heading1a">
    <w:name w:val="Heading 1a"/>
    <w:basedOn w:val="Heading1"/>
    <w:next w:val="Normal"/>
    <w:rsid w:val="00937969"/>
    <w:pPr>
      <w:keepLines w:val="0"/>
      <w:widowControl w:val="0"/>
      <w:numPr>
        <w:numId w:val="5"/>
      </w:numPr>
      <w:pBdr>
        <w:bottom w:val="single" w:sz="12" w:space="1" w:color="auto"/>
      </w:pBdr>
      <w:spacing w:before="240" w:after="60" w:line="240" w:lineRule="auto"/>
      <w:jc w:val="both"/>
      <w:outlineLvl w:val="9"/>
    </w:pPr>
    <w:rPr>
      <w:rFonts w:ascii="Arial" w:eastAsia="宋体" w:hAnsi="Arial" w:cs="Arial"/>
      <w:color w:val="auto"/>
      <w:kern w:val="32"/>
      <w:sz w:val="40"/>
      <w:szCs w:val="32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796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969"/>
    <w:pPr>
      <w:widowControl w:val="0"/>
      <w:spacing w:after="0" w:line="240" w:lineRule="auto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969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69"/>
    <w:rPr>
      <w:b/>
      <w:bCs/>
      <w:kern w:val="2"/>
      <w:sz w:val="21"/>
    </w:rPr>
  </w:style>
  <w:style w:type="paragraph" w:styleId="NormalWeb">
    <w:name w:val="Normal (Web)"/>
    <w:basedOn w:val="Normal"/>
    <w:uiPriority w:val="99"/>
    <w:semiHidden/>
    <w:unhideWhenUsed/>
    <w:rsid w:val="0093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punderline">
    <w:name w:val="p_underline"/>
    <w:basedOn w:val="DefaultParagraphFont"/>
    <w:rsid w:val="00937969"/>
  </w:style>
  <w:style w:type="paragraph" w:styleId="Subtitle">
    <w:name w:val="Subtitle"/>
    <w:basedOn w:val="Normal"/>
    <w:next w:val="Normal"/>
    <w:link w:val="SubtitleChar"/>
    <w:uiPriority w:val="11"/>
    <w:qFormat/>
    <w:rsid w:val="00553B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B3C"/>
    <w:rPr>
      <w:color w:val="5A5A5A" w:themeColor="text1" w:themeTint="A5"/>
      <w:spacing w:val="15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90E3F1D041D48853145EDC73C4C77" ma:contentTypeVersion="0" ma:contentTypeDescription="Create a new document." ma:contentTypeScope="" ma:versionID="29989396d4a1c75afc3e7a827d7b7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756-E6D4-4609-8181-A2394778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6D2E-EFC0-47D0-86BF-74D329E33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740EE-3479-4F96-9224-57950CB1C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396D-B3EA-4B8B-AF83-B685EBA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8</Pages>
  <Words>1014</Words>
  <Characters>3206</Characters>
  <Application>Microsoft Office Word</Application>
  <DocSecurity>0</DocSecurity>
  <Lines>14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i Y</dc:creator>
  <cp:keywords>CTPClassification=CTP_NT</cp:keywords>
  <dc:description/>
  <cp:lastModifiedBy>Zhang, Yi Y</cp:lastModifiedBy>
  <cp:revision>2473</cp:revision>
  <cp:lastPrinted>2018-04-08T14:10:00Z</cp:lastPrinted>
  <dcterms:created xsi:type="dcterms:W3CDTF">2016-12-07T04:22:00Z</dcterms:created>
  <dcterms:modified xsi:type="dcterms:W3CDTF">2019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90E3F1D041D48853145EDC73C4C77</vt:lpwstr>
  </property>
  <property fmtid="{D5CDD505-2E9C-101B-9397-08002B2CF9AE}" pid="3" name="TitusGUID">
    <vt:lpwstr>71425328-0301-446d-8328-46e87fd9366b</vt:lpwstr>
  </property>
  <property fmtid="{D5CDD505-2E9C-101B-9397-08002B2CF9AE}" pid="4" name="CTP_TimeStamp">
    <vt:lpwstr>2019-06-25 10:12:4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